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210E" w14:textId="6D09BF11" w:rsidR="004B0AA8" w:rsidRDefault="004B0AA8" w:rsidP="004B0AA8">
      <w:r>
        <w:t>ECE 111 Winter 2022</w:t>
      </w:r>
      <w:r>
        <w:br/>
        <w:t>HW1</w:t>
      </w:r>
      <w:r>
        <w:br/>
        <w:t>Hao Le A15547504</w:t>
      </w:r>
    </w:p>
    <w:p w14:paraId="5011825A" w14:textId="7ABED2DA" w:rsidR="004B0AA8" w:rsidRDefault="004B0AA8" w:rsidP="004B0AA8"/>
    <w:p w14:paraId="1F32E450" w14:textId="68E93335" w:rsidR="004B0AA8" w:rsidRDefault="004B0AA8" w:rsidP="004B0AA8">
      <w:pPr>
        <w:rPr>
          <w:b/>
          <w:bCs/>
          <w:sz w:val="28"/>
          <w:szCs w:val="28"/>
        </w:rPr>
      </w:pPr>
      <w:r w:rsidRPr="004B0AA8">
        <w:rPr>
          <w:b/>
          <w:bCs/>
          <w:sz w:val="28"/>
          <w:szCs w:val="28"/>
        </w:rPr>
        <w:t>2-to-4 Decoder</w:t>
      </w:r>
    </w:p>
    <w:p w14:paraId="4FE19149" w14:textId="7B947DAA" w:rsidR="004B0AA8" w:rsidRDefault="004B0AA8" w:rsidP="004B0AA8">
      <w:pPr>
        <w:rPr>
          <w:b/>
          <w:bCs/>
          <w:sz w:val="24"/>
          <w:szCs w:val="24"/>
        </w:rPr>
      </w:pPr>
      <w:r w:rsidRPr="00F36127">
        <w:drawing>
          <wp:anchor distT="0" distB="0" distL="114300" distR="114300" simplePos="0" relativeHeight="251700224" behindDoc="0" locked="0" layoutInCell="1" allowOverlap="1" wp14:anchorId="52115EB8" wp14:editId="7069185F">
            <wp:simplePos x="0" y="0"/>
            <wp:positionH relativeFrom="margin">
              <wp:posOffset>1391835</wp:posOffset>
            </wp:positionH>
            <wp:positionV relativeFrom="paragraph">
              <wp:posOffset>294261</wp:posOffset>
            </wp:positionV>
            <wp:extent cx="3630304" cy="2420202"/>
            <wp:effectExtent l="0" t="0" r="8255" b="0"/>
            <wp:wrapNone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242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0AA8">
        <w:rPr>
          <w:b/>
          <w:bCs/>
          <w:sz w:val="24"/>
          <w:szCs w:val="24"/>
        </w:rPr>
        <w:t>Behavioral</w:t>
      </w:r>
      <w:r w:rsidR="00C47F95">
        <w:rPr>
          <w:b/>
          <w:bCs/>
          <w:sz w:val="24"/>
          <w:szCs w:val="24"/>
        </w:rPr>
        <w:t xml:space="preserve"> Level</w:t>
      </w:r>
    </w:p>
    <w:p w14:paraId="4FB650DA" w14:textId="15B19D28" w:rsidR="004B0AA8" w:rsidRDefault="004B0AA8" w:rsidP="004B0AA8">
      <w:pPr>
        <w:rPr>
          <w:b/>
          <w:bCs/>
          <w:sz w:val="24"/>
          <w:szCs w:val="24"/>
        </w:rPr>
      </w:pPr>
    </w:p>
    <w:p w14:paraId="1E3C2CE8" w14:textId="4FBA6D5C" w:rsidR="004B0AA8" w:rsidRDefault="004B0AA8" w:rsidP="004B0AA8">
      <w:pPr>
        <w:rPr>
          <w:b/>
          <w:bCs/>
          <w:sz w:val="24"/>
          <w:szCs w:val="24"/>
        </w:rPr>
      </w:pPr>
    </w:p>
    <w:p w14:paraId="05FD5D72" w14:textId="3ED137C9" w:rsidR="004B0AA8" w:rsidRDefault="004B0AA8" w:rsidP="004B0AA8">
      <w:pPr>
        <w:rPr>
          <w:b/>
          <w:bCs/>
          <w:sz w:val="24"/>
          <w:szCs w:val="24"/>
        </w:rPr>
      </w:pPr>
    </w:p>
    <w:p w14:paraId="02FD43E3" w14:textId="51BFCCE2" w:rsidR="004B0AA8" w:rsidRDefault="004B0AA8" w:rsidP="004B0AA8">
      <w:pPr>
        <w:rPr>
          <w:b/>
          <w:bCs/>
          <w:sz w:val="24"/>
          <w:szCs w:val="24"/>
        </w:rPr>
      </w:pPr>
    </w:p>
    <w:p w14:paraId="3A144BB1" w14:textId="37A89D91" w:rsidR="004B0AA8" w:rsidRDefault="004B0AA8" w:rsidP="004B0AA8">
      <w:pPr>
        <w:rPr>
          <w:b/>
          <w:bCs/>
          <w:sz w:val="24"/>
          <w:szCs w:val="24"/>
        </w:rPr>
      </w:pPr>
    </w:p>
    <w:p w14:paraId="5AB19C77" w14:textId="1EAE9109" w:rsidR="004B0AA8" w:rsidRDefault="004B0AA8" w:rsidP="004B0AA8">
      <w:pPr>
        <w:rPr>
          <w:b/>
          <w:bCs/>
          <w:sz w:val="24"/>
          <w:szCs w:val="24"/>
        </w:rPr>
      </w:pPr>
    </w:p>
    <w:p w14:paraId="3E35E30C" w14:textId="620A9016" w:rsidR="004B0AA8" w:rsidRDefault="004B0AA8" w:rsidP="004B0AA8">
      <w:pPr>
        <w:rPr>
          <w:b/>
          <w:bCs/>
          <w:sz w:val="24"/>
          <w:szCs w:val="24"/>
        </w:rPr>
      </w:pPr>
    </w:p>
    <w:p w14:paraId="176D1C2C" w14:textId="3FC5202A" w:rsidR="004B0AA8" w:rsidRDefault="004B0AA8" w:rsidP="004B0AA8">
      <w:pPr>
        <w:rPr>
          <w:b/>
          <w:bCs/>
          <w:sz w:val="24"/>
          <w:szCs w:val="24"/>
        </w:rPr>
      </w:pPr>
    </w:p>
    <w:p w14:paraId="24E4782E" w14:textId="72C927CF" w:rsidR="004B0AA8" w:rsidRDefault="004B0AA8" w:rsidP="004B0AA8">
      <w:pPr>
        <w:rPr>
          <w:b/>
          <w:bCs/>
          <w:sz w:val="24"/>
          <w:szCs w:val="24"/>
        </w:rPr>
      </w:pPr>
      <w:r w:rsidRPr="00F36127">
        <w:drawing>
          <wp:anchor distT="0" distB="0" distL="114300" distR="114300" simplePos="0" relativeHeight="251698176" behindDoc="0" locked="0" layoutInCell="1" allowOverlap="1" wp14:anchorId="59C10D37" wp14:editId="25BB1DDB">
            <wp:simplePos x="0" y="0"/>
            <wp:positionH relativeFrom="margin">
              <wp:posOffset>1110615</wp:posOffset>
            </wp:positionH>
            <wp:positionV relativeFrom="paragraph">
              <wp:posOffset>163224</wp:posOffset>
            </wp:positionV>
            <wp:extent cx="4158275" cy="1637731"/>
            <wp:effectExtent l="0" t="0" r="0" b="635"/>
            <wp:wrapNone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5" cy="1637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E62E" w14:textId="0026FD1E" w:rsidR="004B0AA8" w:rsidRDefault="004B0AA8" w:rsidP="004B0AA8">
      <w:pPr>
        <w:rPr>
          <w:b/>
          <w:bCs/>
          <w:sz w:val="24"/>
          <w:szCs w:val="24"/>
        </w:rPr>
      </w:pPr>
    </w:p>
    <w:p w14:paraId="30A7C08F" w14:textId="710C19E7" w:rsidR="004B0AA8" w:rsidRDefault="004B0AA8" w:rsidP="004B0AA8">
      <w:pPr>
        <w:rPr>
          <w:b/>
          <w:bCs/>
          <w:sz w:val="24"/>
          <w:szCs w:val="24"/>
        </w:rPr>
      </w:pPr>
    </w:p>
    <w:p w14:paraId="553D947E" w14:textId="36767B1E" w:rsidR="004B0AA8" w:rsidRDefault="004B0AA8" w:rsidP="004B0AA8">
      <w:pPr>
        <w:rPr>
          <w:b/>
          <w:bCs/>
          <w:sz w:val="24"/>
          <w:szCs w:val="24"/>
        </w:rPr>
      </w:pPr>
    </w:p>
    <w:p w14:paraId="7A5E0377" w14:textId="5050C6E9" w:rsidR="004B0AA8" w:rsidRDefault="004B0AA8" w:rsidP="004B0AA8">
      <w:pPr>
        <w:rPr>
          <w:b/>
          <w:bCs/>
          <w:sz w:val="24"/>
          <w:szCs w:val="24"/>
        </w:rPr>
      </w:pPr>
    </w:p>
    <w:p w14:paraId="3EB49593" w14:textId="1DA20976" w:rsidR="004B0AA8" w:rsidRDefault="004B0AA8" w:rsidP="004B0AA8">
      <w:pPr>
        <w:rPr>
          <w:b/>
          <w:bCs/>
          <w:sz w:val="24"/>
          <w:szCs w:val="24"/>
        </w:rPr>
      </w:pPr>
    </w:p>
    <w:p w14:paraId="5ECC20DB" w14:textId="03BA87AC" w:rsidR="004B0AA8" w:rsidRDefault="004B0AA8" w:rsidP="004B0AA8">
      <w:pPr>
        <w:rPr>
          <w:b/>
          <w:bCs/>
          <w:sz w:val="24"/>
          <w:szCs w:val="24"/>
        </w:rPr>
      </w:pPr>
      <w:r w:rsidRPr="00F36127">
        <w:drawing>
          <wp:anchor distT="0" distB="0" distL="114300" distR="114300" simplePos="0" relativeHeight="251702272" behindDoc="0" locked="0" layoutInCell="1" allowOverlap="1" wp14:anchorId="5A79164A" wp14:editId="76AD655D">
            <wp:simplePos x="0" y="0"/>
            <wp:positionH relativeFrom="margin">
              <wp:posOffset>890517</wp:posOffset>
            </wp:positionH>
            <wp:positionV relativeFrom="paragraph">
              <wp:posOffset>152561</wp:posOffset>
            </wp:positionV>
            <wp:extent cx="4565549" cy="2456597"/>
            <wp:effectExtent l="0" t="0" r="6985" b="1270"/>
            <wp:wrapNone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49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6844" w14:textId="3231DD6F" w:rsidR="004B0AA8" w:rsidRDefault="004B0AA8" w:rsidP="004B0AA8">
      <w:pPr>
        <w:rPr>
          <w:b/>
          <w:bCs/>
          <w:sz w:val="24"/>
          <w:szCs w:val="24"/>
        </w:rPr>
      </w:pPr>
    </w:p>
    <w:p w14:paraId="5BCFAFF7" w14:textId="32AF2210" w:rsidR="004B0AA8" w:rsidRDefault="004B0AA8" w:rsidP="004B0AA8">
      <w:pPr>
        <w:rPr>
          <w:b/>
          <w:bCs/>
          <w:sz w:val="24"/>
          <w:szCs w:val="24"/>
        </w:rPr>
      </w:pPr>
    </w:p>
    <w:p w14:paraId="5FB2F2CD" w14:textId="6F199A0E" w:rsidR="004B0AA8" w:rsidRDefault="004B0AA8" w:rsidP="004B0AA8">
      <w:pPr>
        <w:rPr>
          <w:b/>
          <w:bCs/>
          <w:sz w:val="24"/>
          <w:szCs w:val="24"/>
        </w:rPr>
      </w:pPr>
    </w:p>
    <w:p w14:paraId="44380764" w14:textId="34806E5B" w:rsidR="004B0AA8" w:rsidRDefault="004B0AA8" w:rsidP="004B0AA8">
      <w:pPr>
        <w:rPr>
          <w:b/>
          <w:bCs/>
          <w:sz w:val="24"/>
          <w:szCs w:val="24"/>
        </w:rPr>
      </w:pPr>
    </w:p>
    <w:p w14:paraId="3E166988" w14:textId="7CDB6364" w:rsidR="004B0AA8" w:rsidRDefault="004B0AA8" w:rsidP="004B0AA8">
      <w:pPr>
        <w:rPr>
          <w:b/>
          <w:bCs/>
          <w:sz w:val="24"/>
          <w:szCs w:val="24"/>
        </w:rPr>
      </w:pPr>
    </w:p>
    <w:p w14:paraId="0780DD21" w14:textId="75B000BE" w:rsidR="004B0AA8" w:rsidRDefault="004B0AA8" w:rsidP="004B0AA8">
      <w:pPr>
        <w:rPr>
          <w:b/>
          <w:bCs/>
          <w:sz w:val="24"/>
          <w:szCs w:val="24"/>
        </w:rPr>
      </w:pPr>
    </w:p>
    <w:p w14:paraId="7C197D58" w14:textId="77777777" w:rsidR="004B0AA8" w:rsidRPr="004B0AA8" w:rsidRDefault="004B0AA8" w:rsidP="004B0AA8">
      <w:pPr>
        <w:rPr>
          <w:b/>
          <w:bCs/>
          <w:sz w:val="24"/>
          <w:szCs w:val="24"/>
        </w:rPr>
      </w:pPr>
    </w:p>
    <w:p w14:paraId="4BE2FF06" w14:textId="19D99C3B" w:rsidR="004B0AA8" w:rsidRDefault="004B0AA8" w:rsidP="004B0AA8">
      <w:pPr>
        <w:rPr>
          <w:b/>
          <w:bCs/>
          <w:sz w:val="24"/>
          <w:szCs w:val="24"/>
        </w:rPr>
      </w:pPr>
    </w:p>
    <w:p w14:paraId="644BFC88" w14:textId="1CF00067" w:rsidR="004B0AA8" w:rsidRDefault="004B0AA8" w:rsidP="004B0AA8">
      <w:pPr>
        <w:rPr>
          <w:b/>
          <w:bCs/>
          <w:sz w:val="24"/>
          <w:szCs w:val="24"/>
        </w:rPr>
      </w:pPr>
    </w:p>
    <w:p w14:paraId="454B8345" w14:textId="4C4B484B" w:rsidR="004B0AA8" w:rsidRDefault="004B0AA8" w:rsidP="004B0AA8">
      <w:pPr>
        <w:rPr>
          <w:b/>
          <w:bCs/>
          <w:sz w:val="24"/>
          <w:szCs w:val="24"/>
        </w:rPr>
      </w:pPr>
      <w:r w:rsidRPr="006F5024">
        <w:drawing>
          <wp:anchor distT="0" distB="0" distL="114300" distR="114300" simplePos="0" relativeHeight="251658240" behindDoc="0" locked="0" layoutInCell="1" allowOverlap="1" wp14:anchorId="5BD6D628" wp14:editId="7F213C4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68035" cy="3189605"/>
            <wp:effectExtent l="0" t="0" r="0" b="0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0CA23" w14:textId="5BE7F1BB" w:rsidR="004B0AA8" w:rsidRDefault="004B0AA8" w:rsidP="004B0AA8">
      <w:pPr>
        <w:rPr>
          <w:b/>
          <w:bCs/>
          <w:sz w:val="24"/>
          <w:szCs w:val="24"/>
        </w:rPr>
      </w:pPr>
    </w:p>
    <w:p w14:paraId="1542049C" w14:textId="13A540EA" w:rsidR="004B0AA8" w:rsidRDefault="004B0AA8" w:rsidP="004B0AA8">
      <w:pPr>
        <w:rPr>
          <w:b/>
          <w:bCs/>
          <w:sz w:val="24"/>
          <w:szCs w:val="24"/>
        </w:rPr>
      </w:pPr>
    </w:p>
    <w:p w14:paraId="3C33E860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A9A1936" w14:textId="756EAAB5" w:rsidR="004B0AA8" w:rsidRDefault="004B0AA8" w:rsidP="004B0AA8">
      <w:pPr>
        <w:rPr>
          <w:b/>
          <w:bCs/>
          <w:sz w:val="24"/>
          <w:szCs w:val="24"/>
        </w:rPr>
      </w:pPr>
    </w:p>
    <w:p w14:paraId="68AB2DF0" w14:textId="2C59EDAA" w:rsidR="004B0AA8" w:rsidRDefault="004B0AA8" w:rsidP="004B0AA8">
      <w:pPr>
        <w:rPr>
          <w:b/>
          <w:bCs/>
          <w:sz w:val="24"/>
          <w:szCs w:val="24"/>
        </w:rPr>
      </w:pPr>
    </w:p>
    <w:p w14:paraId="5E80086B" w14:textId="1F247B7F" w:rsidR="004B0AA8" w:rsidRDefault="004B0AA8" w:rsidP="004B0AA8">
      <w:pPr>
        <w:rPr>
          <w:b/>
          <w:bCs/>
          <w:sz w:val="24"/>
          <w:szCs w:val="24"/>
        </w:rPr>
      </w:pPr>
    </w:p>
    <w:p w14:paraId="6FE82B0B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4981858" w14:textId="77777777" w:rsidR="004B0AA8" w:rsidRDefault="004B0AA8" w:rsidP="004B0AA8">
      <w:pPr>
        <w:rPr>
          <w:b/>
          <w:bCs/>
          <w:sz w:val="24"/>
          <w:szCs w:val="24"/>
        </w:rPr>
      </w:pPr>
    </w:p>
    <w:p w14:paraId="101C7CE0" w14:textId="2250E65D" w:rsidR="004B0AA8" w:rsidRDefault="004B0AA8" w:rsidP="004B0AA8">
      <w:pPr>
        <w:rPr>
          <w:b/>
          <w:bCs/>
          <w:sz w:val="24"/>
          <w:szCs w:val="24"/>
        </w:rPr>
      </w:pPr>
    </w:p>
    <w:p w14:paraId="0BB2A4B9" w14:textId="36BBB8B5" w:rsidR="004B0AA8" w:rsidRDefault="004B0AA8" w:rsidP="004B0AA8">
      <w:pPr>
        <w:rPr>
          <w:b/>
          <w:bCs/>
          <w:sz w:val="24"/>
          <w:szCs w:val="24"/>
        </w:rPr>
      </w:pPr>
    </w:p>
    <w:p w14:paraId="6879DCA1" w14:textId="756E6399" w:rsidR="004B0AA8" w:rsidRDefault="004B0AA8" w:rsidP="004B0AA8">
      <w:pPr>
        <w:rPr>
          <w:b/>
          <w:bCs/>
          <w:sz w:val="24"/>
          <w:szCs w:val="24"/>
        </w:rPr>
      </w:pPr>
    </w:p>
    <w:p w14:paraId="1CA05DEF" w14:textId="3922B075" w:rsidR="004B0AA8" w:rsidRDefault="004B0AA8" w:rsidP="004B0AA8">
      <w:pPr>
        <w:rPr>
          <w:b/>
          <w:bCs/>
          <w:sz w:val="24"/>
          <w:szCs w:val="24"/>
        </w:rPr>
      </w:pPr>
    </w:p>
    <w:p w14:paraId="7260A371" w14:textId="02D83ECA" w:rsidR="004B0AA8" w:rsidRDefault="004B0AA8" w:rsidP="004B0AA8">
      <w:pPr>
        <w:rPr>
          <w:b/>
          <w:bCs/>
          <w:sz w:val="24"/>
          <w:szCs w:val="24"/>
        </w:rPr>
      </w:pPr>
      <w:r w:rsidRPr="006F5024">
        <w:drawing>
          <wp:anchor distT="0" distB="0" distL="114300" distR="114300" simplePos="0" relativeHeight="251660288" behindDoc="0" locked="0" layoutInCell="1" allowOverlap="1" wp14:anchorId="3EE328A7" wp14:editId="3CED8D65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6006465" cy="3015615"/>
            <wp:effectExtent l="0" t="0" r="0" b="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F9139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5ABB322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9304B73" w14:textId="547E9A6A" w:rsidR="004B0AA8" w:rsidRDefault="004B0AA8" w:rsidP="004B0AA8">
      <w:pPr>
        <w:rPr>
          <w:b/>
          <w:bCs/>
          <w:sz w:val="24"/>
          <w:szCs w:val="24"/>
        </w:rPr>
      </w:pPr>
    </w:p>
    <w:p w14:paraId="1044A9EB" w14:textId="0A4C7EBB" w:rsidR="004B0AA8" w:rsidRDefault="004B0AA8" w:rsidP="004B0AA8">
      <w:pPr>
        <w:rPr>
          <w:b/>
          <w:bCs/>
          <w:sz w:val="24"/>
          <w:szCs w:val="24"/>
        </w:rPr>
      </w:pPr>
    </w:p>
    <w:p w14:paraId="27DC340A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5FA5480" w14:textId="77777777" w:rsidR="004B0AA8" w:rsidRDefault="004B0AA8" w:rsidP="004B0AA8">
      <w:pPr>
        <w:rPr>
          <w:b/>
          <w:bCs/>
          <w:sz w:val="24"/>
          <w:szCs w:val="24"/>
        </w:rPr>
      </w:pPr>
    </w:p>
    <w:p w14:paraId="11019F5F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2C7D272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422C08D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8F72362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2F1E7C8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20C2893" w14:textId="2B8BC569" w:rsidR="004B0AA8" w:rsidRDefault="004B0AA8" w:rsidP="004B0AA8">
      <w:pPr>
        <w:rPr>
          <w:b/>
          <w:bCs/>
          <w:sz w:val="24"/>
          <w:szCs w:val="24"/>
        </w:rPr>
      </w:pPr>
    </w:p>
    <w:p w14:paraId="3D86ABE0" w14:textId="2C212A82" w:rsidR="004B0AA8" w:rsidRDefault="00C47F95" w:rsidP="004B0AA8">
      <w:pPr>
        <w:rPr>
          <w:b/>
          <w:bCs/>
          <w:sz w:val="24"/>
          <w:szCs w:val="24"/>
        </w:rPr>
      </w:pPr>
      <w:r w:rsidRPr="00D6557C">
        <w:drawing>
          <wp:anchor distT="0" distB="0" distL="114300" distR="114300" simplePos="0" relativeHeight="251662336" behindDoc="0" locked="0" layoutInCell="1" allowOverlap="1" wp14:anchorId="5F0DA0F6" wp14:editId="3940B9A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03259" cy="7590774"/>
            <wp:effectExtent l="0" t="0" r="2540" b="0"/>
            <wp:wrapNone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59" cy="7590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56E6" w14:textId="3A436F85" w:rsidR="004B0AA8" w:rsidRDefault="004B0AA8" w:rsidP="004B0AA8">
      <w:pPr>
        <w:rPr>
          <w:b/>
          <w:bCs/>
          <w:sz w:val="24"/>
          <w:szCs w:val="24"/>
        </w:rPr>
      </w:pPr>
    </w:p>
    <w:p w14:paraId="28176C05" w14:textId="36B99EF7" w:rsidR="004B0AA8" w:rsidRDefault="004B0AA8" w:rsidP="004B0AA8">
      <w:pPr>
        <w:rPr>
          <w:b/>
          <w:bCs/>
          <w:sz w:val="24"/>
          <w:szCs w:val="24"/>
        </w:rPr>
      </w:pPr>
    </w:p>
    <w:p w14:paraId="4C17A946" w14:textId="2D91DD4E" w:rsidR="004B0AA8" w:rsidRDefault="004B0AA8" w:rsidP="004B0AA8">
      <w:pPr>
        <w:rPr>
          <w:b/>
          <w:bCs/>
          <w:sz w:val="24"/>
          <w:szCs w:val="24"/>
        </w:rPr>
      </w:pPr>
    </w:p>
    <w:p w14:paraId="367878E1" w14:textId="77777777" w:rsidR="004B0AA8" w:rsidRDefault="004B0AA8" w:rsidP="004B0AA8">
      <w:pPr>
        <w:rPr>
          <w:b/>
          <w:bCs/>
          <w:sz w:val="24"/>
          <w:szCs w:val="24"/>
        </w:rPr>
      </w:pPr>
    </w:p>
    <w:p w14:paraId="1E74CA76" w14:textId="1A84BDF8" w:rsidR="004B0AA8" w:rsidRDefault="004B0AA8" w:rsidP="004B0AA8">
      <w:pPr>
        <w:rPr>
          <w:b/>
          <w:bCs/>
          <w:sz w:val="24"/>
          <w:szCs w:val="24"/>
        </w:rPr>
      </w:pPr>
    </w:p>
    <w:p w14:paraId="5DA9F598" w14:textId="1C97E34F" w:rsidR="004B0AA8" w:rsidRDefault="004B0AA8" w:rsidP="004B0AA8">
      <w:pPr>
        <w:rPr>
          <w:b/>
          <w:bCs/>
          <w:sz w:val="24"/>
          <w:szCs w:val="24"/>
        </w:rPr>
      </w:pPr>
    </w:p>
    <w:p w14:paraId="115E1DEF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0CC1293" w14:textId="77777777" w:rsidR="004B0AA8" w:rsidRDefault="004B0AA8" w:rsidP="004B0AA8">
      <w:pPr>
        <w:rPr>
          <w:b/>
          <w:bCs/>
          <w:sz w:val="24"/>
          <w:szCs w:val="24"/>
        </w:rPr>
      </w:pPr>
    </w:p>
    <w:p w14:paraId="4D38A96C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33069AF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A82ADDD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75E2A0A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2265D87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6DBA2CA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5D3637C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025C555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219F3E0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9028C05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7CD31E1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4B33949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04343BB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0116D64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8404693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88F9A42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A4CE44A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855D18F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5EFA8C3" w14:textId="485789B5" w:rsidR="004B0AA8" w:rsidRDefault="004B0AA8" w:rsidP="004B0AA8">
      <w:pPr>
        <w:rPr>
          <w:b/>
          <w:bCs/>
          <w:sz w:val="24"/>
          <w:szCs w:val="24"/>
        </w:rPr>
      </w:pPr>
      <w:r w:rsidRPr="004B0AA8">
        <w:rPr>
          <w:b/>
          <w:bCs/>
          <w:sz w:val="24"/>
          <w:szCs w:val="24"/>
        </w:rPr>
        <w:t>Dataflow</w:t>
      </w:r>
      <w:r w:rsidR="00C47F95">
        <w:rPr>
          <w:b/>
          <w:bCs/>
          <w:sz w:val="24"/>
          <w:szCs w:val="24"/>
        </w:rPr>
        <w:t xml:space="preserve"> Level</w:t>
      </w:r>
    </w:p>
    <w:p w14:paraId="37B50802" w14:textId="1D0A04DC" w:rsidR="004B0AA8" w:rsidRDefault="004B0AA8" w:rsidP="004B0AA8">
      <w:pPr>
        <w:rPr>
          <w:b/>
          <w:bCs/>
          <w:sz w:val="24"/>
          <w:szCs w:val="24"/>
        </w:rPr>
      </w:pPr>
      <w:r w:rsidRPr="00C2277E">
        <w:drawing>
          <wp:anchor distT="0" distB="0" distL="114300" distR="114300" simplePos="0" relativeHeight="251689984" behindDoc="0" locked="0" layoutInCell="1" allowOverlap="1" wp14:anchorId="7CC1D184" wp14:editId="7890512C">
            <wp:simplePos x="0" y="0"/>
            <wp:positionH relativeFrom="column">
              <wp:posOffset>996220</wp:posOffset>
            </wp:positionH>
            <wp:positionV relativeFrom="paragraph">
              <wp:posOffset>104415</wp:posOffset>
            </wp:positionV>
            <wp:extent cx="4115374" cy="1810003"/>
            <wp:effectExtent l="0" t="0" r="0" b="0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D0F6" w14:textId="53844C13" w:rsidR="004B0AA8" w:rsidRDefault="004B0AA8" w:rsidP="004B0AA8">
      <w:pPr>
        <w:rPr>
          <w:b/>
          <w:bCs/>
          <w:sz w:val="24"/>
          <w:szCs w:val="24"/>
        </w:rPr>
      </w:pPr>
    </w:p>
    <w:p w14:paraId="15676586" w14:textId="109A5620" w:rsidR="004B0AA8" w:rsidRDefault="004B0AA8" w:rsidP="004B0AA8">
      <w:pPr>
        <w:rPr>
          <w:b/>
          <w:bCs/>
          <w:sz w:val="24"/>
          <w:szCs w:val="24"/>
        </w:rPr>
      </w:pPr>
    </w:p>
    <w:p w14:paraId="527364D0" w14:textId="2FEF72F4" w:rsidR="004B0AA8" w:rsidRDefault="004B0AA8" w:rsidP="004B0AA8">
      <w:pPr>
        <w:rPr>
          <w:b/>
          <w:bCs/>
          <w:sz w:val="24"/>
          <w:szCs w:val="24"/>
        </w:rPr>
      </w:pPr>
    </w:p>
    <w:p w14:paraId="1019C9FE" w14:textId="4866D676" w:rsidR="004B0AA8" w:rsidRDefault="004B0AA8" w:rsidP="004B0AA8">
      <w:pPr>
        <w:rPr>
          <w:b/>
          <w:bCs/>
          <w:sz w:val="24"/>
          <w:szCs w:val="24"/>
        </w:rPr>
      </w:pPr>
    </w:p>
    <w:p w14:paraId="2C3E47C2" w14:textId="2DBD7AC4" w:rsidR="004B0AA8" w:rsidRDefault="004B0AA8" w:rsidP="004B0AA8">
      <w:pPr>
        <w:rPr>
          <w:b/>
          <w:bCs/>
          <w:sz w:val="24"/>
          <w:szCs w:val="24"/>
        </w:rPr>
      </w:pPr>
    </w:p>
    <w:p w14:paraId="5ED27C74" w14:textId="4BFD680C" w:rsidR="004B0AA8" w:rsidRDefault="004B0AA8" w:rsidP="004B0AA8">
      <w:pPr>
        <w:rPr>
          <w:b/>
          <w:bCs/>
          <w:sz w:val="24"/>
          <w:szCs w:val="24"/>
        </w:rPr>
      </w:pPr>
    </w:p>
    <w:p w14:paraId="538D8281" w14:textId="4424CAE7" w:rsidR="004B0AA8" w:rsidRDefault="004B0AA8" w:rsidP="004B0AA8">
      <w:pPr>
        <w:rPr>
          <w:b/>
          <w:bCs/>
          <w:sz w:val="24"/>
          <w:szCs w:val="24"/>
        </w:rPr>
      </w:pPr>
      <w:r w:rsidRPr="00C2277E">
        <w:drawing>
          <wp:anchor distT="0" distB="0" distL="114300" distR="114300" simplePos="0" relativeHeight="251687936" behindDoc="0" locked="0" layoutInCell="1" allowOverlap="1" wp14:anchorId="072E136E" wp14:editId="5F5865BE">
            <wp:simplePos x="0" y="0"/>
            <wp:positionH relativeFrom="margin">
              <wp:align>center</wp:align>
            </wp:positionH>
            <wp:positionV relativeFrom="paragraph">
              <wp:posOffset>213056</wp:posOffset>
            </wp:positionV>
            <wp:extent cx="3712191" cy="2358986"/>
            <wp:effectExtent l="0" t="0" r="3175" b="3810"/>
            <wp:wrapNone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91" cy="235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2D249" w14:textId="2BDA218C" w:rsidR="004B0AA8" w:rsidRDefault="004B0AA8" w:rsidP="004B0AA8">
      <w:pPr>
        <w:rPr>
          <w:b/>
          <w:bCs/>
          <w:sz w:val="24"/>
          <w:szCs w:val="24"/>
        </w:rPr>
      </w:pPr>
    </w:p>
    <w:p w14:paraId="6A45C855" w14:textId="122341DE" w:rsidR="004B0AA8" w:rsidRDefault="004B0AA8" w:rsidP="004B0AA8">
      <w:pPr>
        <w:rPr>
          <w:b/>
          <w:bCs/>
          <w:sz w:val="24"/>
          <w:szCs w:val="24"/>
        </w:rPr>
      </w:pPr>
    </w:p>
    <w:p w14:paraId="6DA2A515" w14:textId="13A402C1" w:rsidR="004B0AA8" w:rsidRDefault="004B0AA8" w:rsidP="004B0AA8">
      <w:pPr>
        <w:rPr>
          <w:b/>
          <w:bCs/>
          <w:sz w:val="24"/>
          <w:szCs w:val="24"/>
        </w:rPr>
      </w:pPr>
    </w:p>
    <w:p w14:paraId="160A5DCA" w14:textId="7900BE4B" w:rsidR="004B0AA8" w:rsidRDefault="004B0AA8" w:rsidP="004B0AA8">
      <w:pPr>
        <w:rPr>
          <w:b/>
          <w:bCs/>
          <w:sz w:val="24"/>
          <w:szCs w:val="24"/>
        </w:rPr>
      </w:pPr>
    </w:p>
    <w:p w14:paraId="32298950" w14:textId="1573F851" w:rsidR="004B0AA8" w:rsidRDefault="004B0AA8" w:rsidP="004B0AA8">
      <w:pPr>
        <w:rPr>
          <w:b/>
          <w:bCs/>
          <w:sz w:val="24"/>
          <w:szCs w:val="24"/>
        </w:rPr>
      </w:pPr>
    </w:p>
    <w:p w14:paraId="626250A3" w14:textId="70BC6CA1" w:rsidR="004B0AA8" w:rsidRDefault="004B0AA8" w:rsidP="004B0AA8">
      <w:pPr>
        <w:rPr>
          <w:b/>
          <w:bCs/>
          <w:sz w:val="24"/>
          <w:szCs w:val="24"/>
        </w:rPr>
      </w:pPr>
    </w:p>
    <w:p w14:paraId="07A06084" w14:textId="2EA35D87" w:rsidR="004B0AA8" w:rsidRDefault="004B0AA8" w:rsidP="004B0AA8">
      <w:pPr>
        <w:rPr>
          <w:b/>
          <w:bCs/>
          <w:sz w:val="24"/>
          <w:szCs w:val="24"/>
        </w:rPr>
      </w:pPr>
    </w:p>
    <w:p w14:paraId="4C47D903" w14:textId="790DF60A" w:rsidR="004B0AA8" w:rsidRDefault="004B0AA8" w:rsidP="004B0AA8">
      <w:pPr>
        <w:rPr>
          <w:b/>
          <w:bCs/>
          <w:sz w:val="24"/>
          <w:szCs w:val="24"/>
        </w:rPr>
      </w:pPr>
    </w:p>
    <w:p w14:paraId="3ECEBA6D" w14:textId="03FE5C57" w:rsidR="004B0AA8" w:rsidRDefault="004B0AA8" w:rsidP="004B0AA8">
      <w:pPr>
        <w:rPr>
          <w:b/>
          <w:bCs/>
          <w:sz w:val="24"/>
          <w:szCs w:val="24"/>
        </w:rPr>
      </w:pPr>
      <w:r w:rsidRPr="00C2277E">
        <w:drawing>
          <wp:anchor distT="0" distB="0" distL="114300" distR="114300" simplePos="0" relativeHeight="251688960" behindDoc="0" locked="0" layoutInCell="1" allowOverlap="1" wp14:anchorId="3F84A2F8" wp14:editId="50292ABB">
            <wp:simplePos x="0" y="0"/>
            <wp:positionH relativeFrom="margin">
              <wp:align>center</wp:align>
            </wp:positionH>
            <wp:positionV relativeFrom="paragraph">
              <wp:posOffset>111514</wp:posOffset>
            </wp:positionV>
            <wp:extent cx="5295265" cy="2810510"/>
            <wp:effectExtent l="0" t="0" r="635" b="8890"/>
            <wp:wrapNone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B338" w14:textId="49DED0D5" w:rsidR="004B0AA8" w:rsidRDefault="004B0AA8" w:rsidP="004B0AA8">
      <w:pPr>
        <w:rPr>
          <w:b/>
          <w:bCs/>
          <w:sz w:val="24"/>
          <w:szCs w:val="24"/>
        </w:rPr>
      </w:pPr>
    </w:p>
    <w:p w14:paraId="2144895A" w14:textId="5D5616D0" w:rsidR="004B0AA8" w:rsidRDefault="004B0AA8" w:rsidP="004B0AA8">
      <w:pPr>
        <w:rPr>
          <w:b/>
          <w:bCs/>
          <w:sz w:val="24"/>
          <w:szCs w:val="24"/>
        </w:rPr>
      </w:pPr>
    </w:p>
    <w:p w14:paraId="4AB61097" w14:textId="45A74154" w:rsidR="004B0AA8" w:rsidRDefault="004B0AA8" w:rsidP="004B0AA8">
      <w:pPr>
        <w:rPr>
          <w:b/>
          <w:bCs/>
          <w:sz w:val="24"/>
          <w:szCs w:val="24"/>
        </w:rPr>
      </w:pPr>
    </w:p>
    <w:p w14:paraId="3C821081" w14:textId="59010B2A" w:rsidR="004B0AA8" w:rsidRDefault="004B0AA8" w:rsidP="004B0AA8">
      <w:pPr>
        <w:rPr>
          <w:b/>
          <w:bCs/>
          <w:sz w:val="24"/>
          <w:szCs w:val="24"/>
        </w:rPr>
      </w:pPr>
    </w:p>
    <w:p w14:paraId="313F97BB" w14:textId="68D61279" w:rsidR="004B0AA8" w:rsidRDefault="004B0AA8" w:rsidP="004B0AA8">
      <w:pPr>
        <w:rPr>
          <w:b/>
          <w:bCs/>
          <w:sz w:val="24"/>
          <w:szCs w:val="24"/>
        </w:rPr>
      </w:pPr>
    </w:p>
    <w:p w14:paraId="778F8D83" w14:textId="53D2AF24" w:rsidR="004B0AA8" w:rsidRDefault="004B0AA8" w:rsidP="004B0AA8">
      <w:pPr>
        <w:rPr>
          <w:b/>
          <w:bCs/>
          <w:sz w:val="24"/>
          <w:szCs w:val="24"/>
        </w:rPr>
      </w:pPr>
    </w:p>
    <w:p w14:paraId="5495DE81" w14:textId="1485E052" w:rsidR="004B0AA8" w:rsidRDefault="004B0AA8" w:rsidP="004B0AA8">
      <w:pPr>
        <w:rPr>
          <w:b/>
          <w:bCs/>
          <w:sz w:val="24"/>
          <w:szCs w:val="24"/>
        </w:rPr>
      </w:pPr>
    </w:p>
    <w:p w14:paraId="6EFB5B04" w14:textId="497D4980" w:rsidR="004B0AA8" w:rsidRDefault="004B0AA8" w:rsidP="004B0AA8">
      <w:pPr>
        <w:rPr>
          <w:b/>
          <w:bCs/>
          <w:sz w:val="24"/>
          <w:szCs w:val="24"/>
        </w:rPr>
      </w:pPr>
    </w:p>
    <w:p w14:paraId="0A87928C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124287D" w14:textId="2E7DA26D" w:rsidR="004B0AA8" w:rsidRPr="004B0AA8" w:rsidRDefault="004B0AA8" w:rsidP="004B0AA8">
      <w:pPr>
        <w:rPr>
          <w:b/>
          <w:bCs/>
          <w:sz w:val="24"/>
          <w:szCs w:val="24"/>
        </w:rPr>
      </w:pPr>
      <w:r w:rsidRPr="00C2277E">
        <w:drawing>
          <wp:anchor distT="0" distB="0" distL="114300" distR="114300" simplePos="0" relativeHeight="251704320" behindDoc="0" locked="0" layoutInCell="1" allowOverlap="1" wp14:anchorId="526E22D4" wp14:editId="24CD08C4">
            <wp:simplePos x="0" y="0"/>
            <wp:positionH relativeFrom="margin">
              <wp:align>center</wp:align>
            </wp:positionH>
            <wp:positionV relativeFrom="paragraph">
              <wp:posOffset>15752</wp:posOffset>
            </wp:positionV>
            <wp:extent cx="3991532" cy="7992590"/>
            <wp:effectExtent l="0" t="0" r="9525" b="8890"/>
            <wp:wrapNone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268F5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868CDF6" w14:textId="048B94DD" w:rsidR="004B0AA8" w:rsidRDefault="004B0AA8" w:rsidP="004B0AA8">
      <w:pPr>
        <w:rPr>
          <w:b/>
          <w:bCs/>
          <w:sz w:val="24"/>
          <w:szCs w:val="24"/>
        </w:rPr>
      </w:pPr>
    </w:p>
    <w:p w14:paraId="18EA9EB2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DE0122E" w14:textId="4CED0B38" w:rsidR="004B0AA8" w:rsidRDefault="004B0AA8" w:rsidP="004B0AA8">
      <w:pPr>
        <w:rPr>
          <w:b/>
          <w:bCs/>
          <w:sz w:val="24"/>
          <w:szCs w:val="24"/>
        </w:rPr>
      </w:pPr>
    </w:p>
    <w:p w14:paraId="15689989" w14:textId="77777777" w:rsidR="004B0AA8" w:rsidRDefault="004B0AA8" w:rsidP="004B0AA8">
      <w:pPr>
        <w:rPr>
          <w:b/>
          <w:bCs/>
          <w:sz w:val="24"/>
          <w:szCs w:val="24"/>
        </w:rPr>
      </w:pPr>
    </w:p>
    <w:p w14:paraId="12EEBED9" w14:textId="3B530C72" w:rsidR="004B0AA8" w:rsidRDefault="004B0AA8" w:rsidP="004B0AA8">
      <w:pPr>
        <w:rPr>
          <w:b/>
          <w:bCs/>
          <w:sz w:val="24"/>
          <w:szCs w:val="24"/>
        </w:rPr>
      </w:pPr>
    </w:p>
    <w:p w14:paraId="13ABC192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90B0F16" w14:textId="77777777" w:rsidR="004B0AA8" w:rsidRDefault="004B0AA8" w:rsidP="004B0AA8">
      <w:pPr>
        <w:rPr>
          <w:b/>
          <w:bCs/>
          <w:sz w:val="24"/>
          <w:szCs w:val="24"/>
        </w:rPr>
      </w:pPr>
    </w:p>
    <w:p w14:paraId="1CCDD816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D71CD2F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59C693D" w14:textId="77777777" w:rsidR="004B0AA8" w:rsidRDefault="004B0AA8" w:rsidP="004B0AA8">
      <w:pPr>
        <w:rPr>
          <w:b/>
          <w:bCs/>
          <w:sz w:val="24"/>
          <w:szCs w:val="24"/>
        </w:rPr>
      </w:pPr>
    </w:p>
    <w:p w14:paraId="4EC3C0A7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577572C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29A9034" w14:textId="225192E8" w:rsidR="004B0AA8" w:rsidRDefault="004B0AA8" w:rsidP="004B0AA8">
      <w:pPr>
        <w:rPr>
          <w:b/>
          <w:bCs/>
          <w:sz w:val="24"/>
          <w:szCs w:val="24"/>
        </w:rPr>
      </w:pPr>
    </w:p>
    <w:p w14:paraId="6AE1EDA3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CB8F13B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A115DC8" w14:textId="77777777" w:rsidR="004B0AA8" w:rsidRDefault="004B0AA8" w:rsidP="004B0AA8">
      <w:pPr>
        <w:rPr>
          <w:b/>
          <w:bCs/>
          <w:sz w:val="24"/>
          <w:szCs w:val="24"/>
        </w:rPr>
      </w:pPr>
    </w:p>
    <w:p w14:paraId="63361116" w14:textId="77777777" w:rsidR="004B0AA8" w:rsidRDefault="004B0AA8" w:rsidP="004B0AA8">
      <w:pPr>
        <w:rPr>
          <w:b/>
          <w:bCs/>
          <w:sz w:val="24"/>
          <w:szCs w:val="24"/>
        </w:rPr>
      </w:pPr>
    </w:p>
    <w:p w14:paraId="56DB8C47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04B1BBC" w14:textId="77777777" w:rsidR="004B0AA8" w:rsidRDefault="004B0AA8" w:rsidP="004B0AA8">
      <w:pPr>
        <w:rPr>
          <w:b/>
          <w:bCs/>
          <w:sz w:val="24"/>
          <w:szCs w:val="24"/>
        </w:rPr>
      </w:pPr>
    </w:p>
    <w:p w14:paraId="10A529D5" w14:textId="77777777" w:rsidR="004B0AA8" w:rsidRDefault="004B0AA8" w:rsidP="004B0AA8">
      <w:pPr>
        <w:rPr>
          <w:b/>
          <w:bCs/>
          <w:sz w:val="24"/>
          <w:szCs w:val="24"/>
        </w:rPr>
      </w:pPr>
    </w:p>
    <w:p w14:paraId="337586F6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2689518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023CBD1" w14:textId="77777777" w:rsidR="004B0AA8" w:rsidRDefault="004B0AA8" w:rsidP="004B0AA8">
      <w:pPr>
        <w:rPr>
          <w:b/>
          <w:bCs/>
          <w:sz w:val="24"/>
          <w:szCs w:val="24"/>
        </w:rPr>
      </w:pPr>
    </w:p>
    <w:p w14:paraId="212777B4" w14:textId="77777777" w:rsidR="004B0AA8" w:rsidRDefault="004B0AA8" w:rsidP="004B0AA8">
      <w:pPr>
        <w:rPr>
          <w:b/>
          <w:bCs/>
          <w:sz w:val="24"/>
          <w:szCs w:val="24"/>
        </w:rPr>
      </w:pPr>
    </w:p>
    <w:p w14:paraId="784BAAD0" w14:textId="77777777" w:rsidR="004B0AA8" w:rsidRDefault="004B0AA8" w:rsidP="004B0AA8">
      <w:pPr>
        <w:rPr>
          <w:b/>
          <w:bCs/>
          <w:sz w:val="24"/>
          <w:szCs w:val="24"/>
        </w:rPr>
      </w:pPr>
    </w:p>
    <w:p w14:paraId="050AB9DC" w14:textId="21A767F6" w:rsidR="00601423" w:rsidRPr="002B4A1A" w:rsidRDefault="004B0AA8" w:rsidP="002B4A1A">
      <w:pPr>
        <w:rPr>
          <w:b/>
          <w:bCs/>
          <w:sz w:val="24"/>
          <w:szCs w:val="24"/>
        </w:rPr>
      </w:pPr>
      <w:r w:rsidRPr="004B0AA8">
        <w:rPr>
          <w:b/>
          <w:bCs/>
          <w:sz w:val="24"/>
          <w:szCs w:val="24"/>
        </w:rPr>
        <w:t>Gate</w:t>
      </w:r>
      <w:r w:rsidR="00C47F95">
        <w:rPr>
          <w:b/>
          <w:bCs/>
          <w:sz w:val="24"/>
          <w:szCs w:val="24"/>
        </w:rPr>
        <w:t xml:space="preserve"> Level</w:t>
      </w:r>
    </w:p>
    <w:p w14:paraId="793BDB98" w14:textId="1887A548" w:rsidR="00965B07" w:rsidRDefault="00965B07" w:rsidP="00601423">
      <w:pPr>
        <w:ind w:left="360"/>
      </w:pPr>
    </w:p>
    <w:p w14:paraId="1D070FCF" w14:textId="1A06695E" w:rsidR="00965B07" w:rsidRPr="00965B07" w:rsidRDefault="00965B07" w:rsidP="00965B07"/>
    <w:p w14:paraId="2BADFE39" w14:textId="26DC70BB" w:rsidR="00965B07" w:rsidRPr="00965B07" w:rsidRDefault="00C47F95" w:rsidP="00965B07">
      <w:r w:rsidRPr="00F36127">
        <w:drawing>
          <wp:anchor distT="0" distB="0" distL="114300" distR="114300" simplePos="0" relativeHeight="251707392" behindDoc="0" locked="0" layoutInCell="1" allowOverlap="1" wp14:anchorId="23D85A13" wp14:editId="6206A56C">
            <wp:simplePos x="0" y="0"/>
            <wp:positionH relativeFrom="margin">
              <wp:posOffset>817889</wp:posOffset>
            </wp:positionH>
            <wp:positionV relativeFrom="paragraph">
              <wp:posOffset>10027</wp:posOffset>
            </wp:positionV>
            <wp:extent cx="4149268" cy="2729553"/>
            <wp:effectExtent l="0" t="0" r="3810" b="0"/>
            <wp:wrapNone/>
            <wp:docPr id="45" name="Picture 4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68" cy="272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60F0C" w14:textId="29F23C48" w:rsidR="00965B07" w:rsidRPr="00965B07" w:rsidRDefault="00965B07" w:rsidP="00965B07"/>
    <w:p w14:paraId="6096AF86" w14:textId="6148FB63" w:rsidR="00965B07" w:rsidRPr="00965B07" w:rsidRDefault="00965B07" w:rsidP="00965B07"/>
    <w:p w14:paraId="7FED9CFC" w14:textId="43C182FF" w:rsidR="00965B07" w:rsidRPr="00965B07" w:rsidRDefault="00965B07" w:rsidP="00965B07"/>
    <w:p w14:paraId="4736AB46" w14:textId="724BC253" w:rsidR="00965B07" w:rsidRPr="00965B07" w:rsidRDefault="00965B07" w:rsidP="00965B07"/>
    <w:p w14:paraId="4395F306" w14:textId="64AC063A" w:rsidR="00965B07" w:rsidRDefault="00965B07" w:rsidP="00965B07"/>
    <w:p w14:paraId="4A5D64F5" w14:textId="19F73FC8" w:rsidR="001F7D49" w:rsidRDefault="001F7D49" w:rsidP="00965B07"/>
    <w:p w14:paraId="49572868" w14:textId="5DDAB1F7" w:rsidR="001F7D49" w:rsidRDefault="001F7D49" w:rsidP="00965B07"/>
    <w:p w14:paraId="1EDD00AB" w14:textId="0C82C815" w:rsidR="001F7D49" w:rsidRDefault="001F7D49" w:rsidP="00965B07"/>
    <w:p w14:paraId="0DC9FC0A" w14:textId="5784E70D" w:rsidR="001F7D49" w:rsidRDefault="002B4A1A">
      <w:r w:rsidRPr="00F36127">
        <w:drawing>
          <wp:anchor distT="0" distB="0" distL="114300" distR="114300" simplePos="0" relativeHeight="251708416" behindDoc="0" locked="0" layoutInCell="1" allowOverlap="1" wp14:anchorId="43E28086" wp14:editId="28B27E96">
            <wp:simplePos x="0" y="0"/>
            <wp:positionH relativeFrom="margin">
              <wp:align>center</wp:align>
            </wp:positionH>
            <wp:positionV relativeFrom="paragraph">
              <wp:posOffset>675033</wp:posOffset>
            </wp:positionV>
            <wp:extent cx="5067367" cy="2743200"/>
            <wp:effectExtent l="0" t="0" r="0" b="0"/>
            <wp:wrapNone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49">
        <w:br w:type="page"/>
      </w:r>
    </w:p>
    <w:p w14:paraId="28DF1E3A" w14:textId="6101F75D" w:rsidR="00D6557C" w:rsidRPr="000E6D8F" w:rsidRDefault="00C47F95" w:rsidP="00965B07">
      <w:pPr>
        <w:rPr>
          <w:b/>
          <w:bCs/>
        </w:rPr>
      </w:pPr>
      <w:r w:rsidRPr="00F36127">
        <w:lastRenderedPageBreak/>
        <w:drawing>
          <wp:anchor distT="0" distB="0" distL="114300" distR="114300" simplePos="0" relativeHeight="251706368" behindDoc="0" locked="0" layoutInCell="1" allowOverlap="1" wp14:anchorId="237B639C" wp14:editId="254B1487">
            <wp:simplePos x="0" y="0"/>
            <wp:positionH relativeFrom="margin">
              <wp:align>center</wp:align>
            </wp:positionH>
            <wp:positionV relativeFrom="paragraph">
              <wp:posOffset>13032</wp:posOffset>
            </wp:positionV>
            <wp:extent cx="3944202" cy="7852244"/>
            <wp:effectExtent l="0" t="0" r="0" b="0"/>
            <wp:wrapNone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02" cy="785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FFB43" w14:textId="0A9DC101" w:rsidR="00D6557C" w:rsidRPr="000E6D8F" w:rsidRDefault="00D6557C">
      <w:pPr>
        <w:rPr>
          <w:b/>
          <w:bCs/>
        </w:rPr>
      </w:pPr>
      <w:r w:rsidRPr="000E6D8F">
        <w:rPr>
          <w:b/>
          <w:bCs/>
        </w:rPr>
        <w:br w:type="page"/>
      </w:r>
    </w:p>
    <w:p w14:paraId="3CAA56D4" w14:textId="77777777" w:rsidR="00104A46" w:rsidRDefault="00104A46" w:rsidP="00B02A76">
      <w:pPr>
        <w:rPr>
          <w:b/>
          <w:bCs/>
        </w:rPr>
      </w:pPr>
    </w:p>
    <w:p w14:paraId="2917F7F4" w14:textId="77777777" w:rsidR="00104A46" w:rsidRDefault="00104A46" w:rsidP="00B02A76">
      <w:pPr>
        <w:rPr>
          <w:b/>
          <w:bCs/>
        </w:rPr>
      </w:pPr>
    </w:p>
    <w:p w14:paraId="0E00C81F" w14:textId="77777777" w:rsidR="00104A46" w:rsidRDefault="00104A46" w:rsidP="00B02A76">
      <w:pPr>
        <w:rPr>
          <w:b/>
          <w:bCs/>
        </w:rPr>
      </w:pPr>
    </w:p>
    <w:p w14:paraId="4D2FEB51" w14:textId="77777777" w:rsidR="00104A46" w:rsidRDefault="00104A46" w:rsidP="00B02A76">
      <w:pPr>
        <w:rPr>
          <w:b/>
          <w:bCs/>
        </w:rPr>
      </w:pPr>
    </w:p>
    <w:p w14:paraId="77A0FC57" w14:textId="77777777" w:rsidR="00104A46" w:rsidRDefault="00104A46" w:rsidP="00B02A76">
      <w:pPr>
        <w:rPr>
          <w:b/>
          <w:bCs/>
        </w:rPr>
      </w:pPr>
    </w:p>
    <w:p w14:paraId="1A0D531B" w14:textId="77777777" w:rsidR="00104A46" w:rsidRDefault="00104A46" w:rsidP="00B02A76">
      <w:pPr>
        <w:rPr>
          <w:b/>
          <w:bCs/>
        </w:rPr>
      </w:pPr>
    </w:p>
    <w:p w14:paraId="28775FD3" w14:textId="77777777" w:rsidR="00104A46" w:rsidRDefault="00104A46" w:rsidP="00B02A76">
      <w:pPr>
        <w:rPr>
          <w:b/>
          <w:bCs/>
        </w:rPr>
      </w:pPr>
    </w:p>
    <w:p w14:paraId="5ADFEEDC" w14:textId="77777777" w:rsidR="00104A46" w:rsidRDefault="00104A46" w:rsidP="00B02A76">
      <w:pPr>
        <w:rPr>
          <w:b/>
          <w:bCs/>
        </w:rPr>
      </w:pPr>
    </w:p>
    <w:p w14:paraId="08178199" w14:textId="77777777" w:rsidR="00104A46" w:rsidRDefault="00104A46" w:rsidP="00B02A76">
      <w:pPr>
        <w:rPr>
          <w:b/>
          <w:bCs/>
        </w:rPr>
      </w:pPr>
    </w:p>
    <w:p w14:paraId="372739A3" w14:textId="6D68F995" w:rsidR="00104A46" w:rsidRPr="00104A46" w:rsidRDefault="00104A46" w:rsidP="00B02A76">
      <w:r>
        <w:rPr>
          <w:b/>
          <w:bCs/>
        </w:rPr>
        <w:t xml:space="preserve">Function of 2-to-4 decoder: </w:t>
      </w:r>
      <w:r>
        <w:t xml:space="preserve">Converts a 2-bit binary number into a 4-bit one-hot encoded representation, where the logical 1’s index is representative of the </w:t>
      </w:r>
      <w:r w:rsidR="006408D3">
        <w:t xml:space="preserve">input </w:t>
      </w:r>
      <w:r>
        <w:t>decimal number.</w:t>
      </w:r>
    </w:p>
    <w:p w14:paraId="59AAC8FE" w14:textId="08D38F25" w:rsidR="00FE0395" w:rsidRDefault="000E6D8F" w:rsidP="00B02A76">
      <w:r w:rsidRPr="000E6D8F">
        <w:rPr>
          <w:b/>
          <w:bCs/>
        </w:rPr>
        <w:t>Number of ALUTs:</w:t>
      </w:r>
      <w:r>
        <w:rPr>
          <w:b/>
          <w:bCs/>
        </w:rPr>
        <w:t xml:space="preserve"> </w:t>
      </w:r>
      <w:r>
        <w:t>4 (6 I/O pins)</w:t>
      </w:r>
    </w:p>
    <w:p w14:paraId="721B3994" w14:textId="31E4CDC7" w:rsidR="000E6D8F" w:rsidRPr="000E6D8F" w:rsidRDefault="000E6D8F" w:rsidP="00B02A76">
      <w:r>
        <w:t>A 2-to-4 decoder can be implemented using 4 ALUTs because the 2-bit input has 4 unique states that is one hot encoded into a 4-bit output. Each bit of the output is tied to the output of one ALUT</w:t>
      </w:r>
      <w:r w:rsidR="00221E6D">
        <w:t>, thus four are needed in total.</w:t>
      </w:r>
    </w:p>
    <w:p w14:paraId="08ACB375" w14:textId="31B71E2A" w:rsidR="000E6D8F" w:rsidRDefault="000E6D8F" w:rsidP="00B02A76">
      <w:r w:rsidRPr="000E6D8F">
        <w:rPr>
          <w:b/>
          <w:bCs/>
        </w:rPr>
        <w:t>Number of Functions:</w:t>
      </w:r>
      <w:r>
        <w:rPr>
          <w:b/>
          <w:bCs/>
        </w:rPr>
        <w:t xml:space="preserve"> </w:t>
      </w:r>
      <w:r>
        <w:t>4 (2 input, 1 output)</w:t>
      </w:r>
    </w:p>
    <w:p w14:paraId="590D070D" w14:textId="477DBC78" w:rsidR="00221E6D" w:rsidRPr="000E6D8F" w:rsidRDefault="00221E6D" w:rsidP="00B02A76">
      <w:r>
        <w:t>Each ALUT takes in the 2-bit input that can take on four unique states that represent 0-3 in decimal. The ALUT’s memory is programmed in a way that will only output a logical 1 if the 2-bit input’s state matches its predesignated output bit index. Since the same 2-bit input is fed into four ALUT’s, and each ALUT outputs a bit, there are six I/O’s.</w:t>
      </w:r>
    </w:p>
    <w:p w14:paraId="414A45DA" w14:textId="06F69EB2" w:rsidR="00FE0395" w:rsidRDefault="00FE0395" w:rsidP="00B02A76"/>
    <w:p w14:paraId="4FF584AC" w14:textId="2CAE9980" w:rsidR="00FE0395" w:rsidRDefault="00FE0395" w:rsidP="00B02A76"/>
    <w:p w14:paraId="3CA68878" w14:textId="45810E86" w:rsidR="00FE0395" w:rsidRDefault="00FE0395" w:rsidP="00B02A76"/>
    <w:p w14:paraId="0FD01741" w14:textId="5029EA71" w:rsidR="00FE0395" w:rsidRDefault="00FE0395" w:rsidP="00B02A76"/>
    <w:p w14:paraId="7A2C8D9A" w14:textId="361AA098" w:rsidR="00FE0395" w:rsidRDefault="00FE0395" w:rsidP="00B02A76"/>
    <w:p w14:paraId="57C34AC2" w14:textId="77BFC279" w:rsidR="00FE0395" w:rsidRDefault="00FE0395" w:rsidP="00B02A76"/>
    <w:p w14:paraId="7FE2591E" w14:textId="139F0930" w:rsidR="00FE0395" w:rsidRDefault="00FE0395" w:rsidP="00B02A76"/>
    <w:p w14:paraId="7508F74F" w14:textId="769E5489" w:rsidR="00FE0395" w:rsidRDefault="00FE0395" w:rsidP="00B02A76"/>
    <w:p w14:paraId="6E108014" w14:textId="7699E780" w:rsidR="00FE0395" w:rsidRDefault="00FE0395" w:rsidP="00B02A76"/>
    <w:p w14:paraId="0FFFCCC4" w14:textId="77777777" w:rsidR="00A21DDF" w:rsidRDefault="00A21DDF" w:rsidP="00C47F95"/>
    <w:p w14:paraId="380DFE62" w14:textId="602BEBBE" w:rsidR="00C47F95" w:rsidRDefault="00C47F95" w:rsidP="00C47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UX</w:t>
      </w:r>
    </w:p>
    <w:p w14:paraId="0BE4C135" w14:textId="1036AE7A" w:rsidR="00C47F95" w:rsidRDefault="00C47F95" w:rsidP="00C47F95">
      <w:pPr>
        <w:rPr>
          <w:b/>
          <w:bCs/>
          <w:sz w:val="24"/>
          <w:szCs w:val="24"/>
        </w:rPr>
      </w:pPr>
      <w:r w:rsidRPr="004B0AA8">
        <w:rPr>
          <w:b/>
          <w:bCs/>
          <w:sz w:val="24"/>
          <w:szCs w:val="24"/>
        </w:rPr>
        <w:t>Behavioral</w:t>
      </w:r>
      <w:r>
        <w:rPr>
          <w:b/>
          <w:bCs/>
          <w:sz w:val="24"/>
          <w:szCs w:val="24"/>
        </w:rPr>
        <w:t xml:space="preserve"> Level</w:t>
      </w:r>
    </w:p>
    <w:p w14:paraId="1CD02AC1" w14:textId="72442199" w:rsidR="00BF008E" w:rsidRDefault="00BF008E" w:rsidP="00C47F95">
      <w:pPr>
        <w:rPr>
          <w:b/>
          <w:bCs/>
          <w:sz w:val="24"/>
          <w:szCs w:val="24"/>
        </w:rPr>
      </w:pPr>
    </w:p>
    <w:p w14:paraId="3AC9D56E" w14:textId="1F2BDC36" w:rsidR="00BF008E" w:rsidRDefault="00BF008E" w:rsidP="00C47F95">
      <w:pPr>
        <w:rPr>
          <w:b/>
          <w:bCs/>
          <w:sz w:val="24"/>
          <w:szCs w:val="24"/>
        </w:rPr>
      </w:pPr>
    </w:p>
    <w:p w14:paraId="654D2697" w14:textId="6F132D46" w:rsidR="00BF008E" w:rsidRDefault="00BF008E" w:rsidP="00C47F95">
      <w:pPr>
        <w:rPr>
          <w:b/>
          <w:bCs/>
          <w:sz w:val="24"/>
          <w:szCs w:val="24"/>
        </w:rPr>
      </w:pPr>
      <w:r w:rsidRPr="00B02A76">
        <w:drawing>
          <wp:anchor distT="0" distB="0" distL="114300" distR="114300" simplePos="0" relativeHeight="251710464" behindDoc="0" locked="0" layoutInCell="1" allowOverlap="1" wp14:anchorId="119579E9" wp14:editId="645EBFF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62500" cy="2367915"/>
            <wp:effectExtent l="0" t="0" r="0" b="0"/>
            <wp:wrapNone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277C8" w14:textId="6E6CC291" w:rsidR="00BF008E" w:rsidRDefault="00BF008E" w:rsidP="00C47F95">
      <w:pPr>
        <w:rPr>
          <w:b/>
          <w:bCs/>
          <w:sz w:val="24"/>
          <w:szCs w:val="24"/>
        </w:rPr>
      </w:pPr>
    </w:p>
    <w:p w14:paraId="30068013" w14:textId="4BE6972B" w:rsidR="00BF008E" w:rsidRDefault="00BF008E" w:rsidP="00C47F95">
      <w:pPr>
        <w:rPr>
          <w:b/>
          <w:bCs/>
          <w:sz w:val="24"/>
          <w:szCs w:val="24"/>
        </w:rPr>
      </w:pPr>
    </w:p>
    <w:p w14:paraId="43821E80" w14:textId="4CFD10E8" w:rsidR="00BF008E" w:rsidRDefault="00BF008E" w:rsidP="00C47F95">
      <w:pPr>
        <w:rPr>
          <w:b/>
          <w:bCs/>
          <w:sz w:val="24"/>
          <w:szCs w:val="24"/>
        </w:rPr>
      </w:pPr>
    </w:p>
    <w:p w14:paraId="2825A955" w14:textId="5FDFFBB1" w:rsidR="00BF008E" w:rsidRDefault="00BF008E" w:rsidP="00C47F95">
      <w:pPr>
        <w:rPr>
          <w:b/>
          <w:bCs/>
          <w:sz w:val="24"/>
          <w:szCs w:val="24"/>
        </w:rPr>
      </w:pPr>
    </w:p>
    <w:p w14:paraId="29E09596" w14:textId="6245429B" w:rsidR="00BF008E" w:rsidRDefault="00BF008E" w:rsidP="00C47F95">
      <w:pPr>
        <w:rPr>
          <w:b/>
          <w:bCs/>
          <w:sz w:val="24"/>
          <w:szCs w:val="24"/>
        </w:rPr>
      </w:pPr>
    </w:p>
    <w:p w14:paraId="0E0DE2F4" w14:textId="7093B44C" w:rsidR="00BF008E" w:rsidRDefault="00BF008E" w:rsidP="00C47F95">
      <w:pPr>
        <w:rPr>
          <w:b/>
          <w:bCs/>
          <w:sz w:val="24"/>
          <w:szCs w:val="24"/>
        </w:rPr>
      </w:pPr>
    </w:p>
    <w:p w14:paraId="3364EFD9" w14:textId="0E32AF56" w:rsidR="00BF008E" w:rsidRDefault="00BF008E" w:rsidP="00C47F95">
      <w:pPr>
        <w:rPr>
          <w:b/>
          <w:bCs/>
          <w:sz w:val="24"/>
          <w:szCs w:val="24"/>
        </w:rPr>
      </w:pPr>
    </w:p>
    <w:p w14:paraId="62D8CCBA" w14:textId="72A497F6" w:rsidR="00BF008E" w:rsidRDefault="00BF008E" w:rsidP="00C47F95">
      <w:pPr>
        <w:rPr>
          <w:b/>
          <w:bCs/>
          <w:sz w:val="24"/>
          <w:szCs w:val="24"/>
        </w:rPr>
      </w:pPr>
    </w:p>
    <w:p w14:paraId="6822B5E9" w14:textId="27C515D1" w:rsidR="00BF008E" w:rsidRDefault="00BF008E" w:rsidP="00C47F95">
      <w:pPr>
        <w:rPr>
          <w:b/>
          <w:bCs/>
          <w:sz w:val="24"/>
          <w:szCs w:val="24"/>
        </w:rPr>
      </w:pPr>
    </w:p>
    <w:p w14:paraId="049A47DF" w14:textId="5E90E263" w:rsidR="00BF008E" w:rsidRDefault="00BF008E" w:rsidP="00C47F95">
      <w:pPr>
        <w:rPr>
          <w:b/>
          <w:bCs/>
          <w:sz w:val="24"/>
          <w:szCs w:val="24"/>
        </w:rPr>
      </w:pPr>
    </w:p>
    <w:p w14:paraId="5145A20B" w14:textId="7749D2F1" w:rsidR="00BF008E" w:rsidRDefault="00BF008E" w:rsidP="00C47F95">
      <w:pPr>
        <w:rPr>
          <w:b/>
          <w:bCs/>
          <w:sz w:val="24"/>
          <w:szCs w:val="24"/>
        </w:rPr>
      </w:pPr>
      <w:r w:rsidRPr="00B02A76">
        <w:drawing>
          <wp:anchor distT="0" distB="0" distL="114300" distR="114300" simplePos="0" relativeHeight="251711488" behindDoc="0" locked="0" layoutInCell="1" allowOverlap="1" wp14:anchorId="7F90BAC1" wp14:editId="662E65BA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943600" cy="2672715"/>
            <wp:effectExtent l="0" t="0" r="0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84C30" w14:textId="548BACAB" w:rsidR="00BF008E" w:rsidRDefault="00BF008E" w:rsidP="00C47F95">
      <w:pPr>
        <w:rPr>
          <w:b/>
          <w:bCs/>
          <w:sz w:val="24"/>
          <w:szCs w:val="24"/>
        </w:rPr>
      </w:pPr>
    </w:p>
    <w:p w14:paraId="1CB15221" w14:textId="0BC8EDFC" w:rsidR="00BF008E" w:rsidRDefault="00BF008E" w:rsidP="00C47F95">
      <w:pPr>
        <w:rPr>
          <w:b/>
          <w:bCs/>
          <w:sz w:val="24"/>
          <w:szCs w:val="24"/>
        </w:rPr>
      </w:pPr>
    </w:p>
    <w:p w14:paraId="2F27AA20" w14:textId="6B8283D2" w:rsidR="00BF008E" w:rsidRDefault="00BF008E" w:rsidP="00C47F95">
      <w:pPr>
        <w:rPr>
          <w:b/>
          <w:bCs/>
          <w:sz w:val="24"/>
          <w:szCs w:val="24"/>
        </w:rPr>
      </w:pPr>
    </w:p>
    <w:p w14:paraId="32FF99AA" w14:textId="20B4FB42" w:rsidR="00BF008E" w:rsidRDefault="00BF008E" w:rsidP="00C47F95">
      <w:pPr>
        <w:rPr>
          <w:b/>
          <w:bCs/>
          <w:sz w:val="24"/>
          <w:szCs w:val="24"/>
        </w:rPr>
      </w:pPr>
    </w:p>
    <w:p w14:paraId="0AC46CC3" w14:textId="230D9F41" w:rsidR="00BF008E" w:rsidRDefault="00BF008E" w:rsidP="00C47F95">
      <w:pPr>
        <w:rPr>
          <w:b/>
          <w:bCs/>
          <w:sz w:val="24"/>
          <w:szCs w:val="24"/>
        </w:rPr>
      </w:pPr>
    </w:p>
    <w:p w14:paraId="3F1F73C9" w14:textId="7A96BA79" w:rsidR="00BF008E" w:rsidRDefault="00BF008E" w:rsidP="00C47F95">
      <w:pPr>
        <w:rPr>
          <w:b/>
          <w:bCs/>
          <w:sz w:val="24"/>
          <w:szCs w:val="24"/>
        </w:rPr>
      </w:pPr>
    </w:p>
    <w:p w14:paraId="70A7DBC7" w14:textId="53FB4FF9" w:rsidR="00BF008E" w:rsidRDefault="00BF008E" w:rsidP="00C47F95">
      <w:pPr>
        <w:rPr>
          <w:b/>
          <w:bCs/>
          <w:sz w:val="24"/>
          <w:szCs w:val="24"/>
        </w:rPr>
      </w:pPr>
    </w:p>
    <w:p w14:paraId="1A769556" w14:textId="524BB339" w:rsidR="00BF008E" w:rsidRDefault="00BF008E" w:rsidP="00C47F95">
      <w:pPr>
        <w:rPr>
          <w:b/>
          <w:bCs/>
          <w:sz w:val="24"/>
          <w:szCs w:val="24"/>
        </w:rPr>
      </w:pPr>
    </w:p>
    <w:p w14:paraId="3D276747" w14:textId="2BB1D2E8" w:rsidR="00BF008E" w:rsidRDefault="00BF008E" w:rsidP="00C47F95">
      <w:pPr>
        <w:rPr>
          <w:b/>
          <w:bCs/>
          <w:sz w:val="24"/>
          <w:szCs w:val="24"/>
        </w:rPr>
      </w:pPr>
    </w:p>
    <w:p w14:paraId="5FF4C607" w14:textId="4C5DD9C7" w:rsidR="00BF008E" w:rsidRDefault="00BF008E" w:rsidP="00C47F95">
      <w:pPr>
        <w:rPr>
          <w:b/>
          <w:bCs/>
          <w:sz w:val="24"/>
          <w:szCs w:val="24"/>
        </w:rPr>
      </w:pPr>
    </w:p>
    <w:p w14:paraId="47787BF6" w14:textId="1FCCFD11" w:rsidR="00BF008E" w:rsidRDefault="00BF008E" w:rsidP="00C47F95">
      <w:pPr>
        <w:rPr>
          <w:b/>
          <w:bCs/>
          <w:sz w:val="24"/>
          <w:szCs w:val="24"/>
        </w:rPr>
      </w:pPr>
    </w:p>
    <w:p w14:paraId="342B801D" w14:textId="33C17697" w:rsidR="00BF008E" w:rsidRDefault="00BF008E" w:rsidP="00C47F95">
      <w:pPr>
        <w:rPr>
          <w:b/>
          <w:bCs/>
          <w:sz w:val="24"/>
          <w:szCs w:val="24"/>
        </w:rPr>
      </w:pPr>
    </w:p>
    <w:p w14:paraId="75CD69DE" w14:textId="2540CF09" w:rsidR="00BF008E" w:rsidRDefault="00BF008E" w:rsidP="00C47F95">
      <w:pPr>
        <w:rPr>
          <w:b/>
          <w:bCs/>
          <w:sz w:val="24"/>
          <w:szCs w:val="24"/>
        </w:rPr>
      </w:pPr>
    </w:p>
    <w:p w14:paraId="54F1E12A" w14:textId="0389B857" w:rsidR="00BF008E" w:rsidRDefault="00BF008E" w:rsidP="00C47F95">
      <w:pPr>
        <w:rPr>
          <w:b/>
          <w:bCs/>
          <w:sz w:val="24"/>
          <w:szCs w:val="24"/>
        </w:rPr>
      </w:pPr>
    </w:p>
    <w:p w14:paraId="6F8EE7F6" w14:textId="55719801" w:rsidR="00BF008E" w:rsidRDefault="00BF008E" w:rsidP="00C47F95">
      <w:pPr>
        <w:rPr>
          <w:b/>
          <w:bCs/>
          <w:sz w:val="24"/>
          <w:szCs w:val="24"/>
        </w:rPr>
      </w:pPr>
      <w:r w:rsidRPr="009B056F">
        <w:drawing>
          <wp:anchor distT="0" distB="0" distL="114300" distR="114300" simplePos="0" relativeHeight="251713536" behindDoc="0" locked="0" layoutInCell="1" allowOverlap="1" wp14:anchorId="3A7B4D18" wp14:editId="01E13343">
            <wp:simplePos x="0" y="0"/>
            <wp:positionH relativeFrom="margin">
              <wp:align>center</wp:align>
            </wp:positionH>
            <wp:positionV relativeFrom="paragraph">
              <wp:posOffset>212062</wp:posOffset>
            </wp:positionV>
            <wp:extent cx="6643396" cy="1910686"/>
            <wp:effectExtent l="0" t="0" r="5080" b="0"/>
            <wp:wrapNone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96" cy="191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374C8" w14:textId="29DD01A2" w:rsidR="00BF008E" w:rsidRDefault="00BF008E" w:rsidP="00C47F95">
      <w:pPr>
        <w:rPr>
          <w:b/>
          <w:bCs/>
          <w:sz w:val="24"/>
          <w:szCs w:val="24"/>
        </w:rPr>
      </w:pPr>
    </w:p>
    <w:p w14:paraId="34C1C3C4" w14:textId="6AAF636F" w:rsidR="00BF008E" w:rsidRDefault="00BF008E" w:rsidP="00C47F95">
      <w:pPr>
        <w:rPr>
          <w:b/>
          <w:bCs/>
          <w:sz w:val="24"/>
          <w:szCs w:val="24"/>
        </w:rPr>
      </w:pPr>
    </w:p>
    <w:p w14:paraId="3025D383" w14:textId="05AEC994" w:rsidR="00BF008E" w:rsidRDefault="00BF008E" w:rsidP="00C47F95">
      <w:pPr>
        <w:rPr>
          <w:b/>
          <w:bCs/>
          <w:sz w:val="24"/>
          <w:szCs w:val="24"/>
        </w:rPr>
      </w:pPr>
    </w:p>
    <w:p w14:paraId="6C38EF13" w14:textId="3DFEDFBD" w:rsidR="00BF008E" w:rsidRDefault="00BF008E" w:rsidP="00C47F95">
      <w:pPr>
        <w:rPr>
          <w:b/>
          <w:bCs/>
          <w:sz w:val="24"/>
          <w:szCs w:val="24"/>
        </w:rPr>
      </w:pPr>
    </w:p>
    <w:p w14:paraId="1AC249E8" w14:textId="24B89DAF" w:rsidR="00BF008E" w:rsidRDefault="00BF008E" w:rsidP="00C47F95">
      <w:pPr>
        <w:rPr>
          <w:b/>
          <w:bCs/>
          <w:sz w:val="24"/>
          <w:szCs w:val="24"/>
        </w:rPr>
      </w:pPr>
    </w:p>
    <w:p w14:paraId="7422E660" w14:textId="79ECD5E0" w:rsidR="00BF008E" w:rsidRDefault="00BF008E" w:rsidP="00C47F95">
      <w:pPr>
        <w:rPr>
          <w:b/>
          <w:bCs/>
          <w:sz w:val="24"/>
          <w:szCs w:val="24"/>
        </w:rPr>
      </w:pPr>
    </w:p>
    <w:p w14:paraId="0DD5ECE3" w14:textId="62ED7357" w:rsidR="00BF008E" w:rsidRDefault="00BF008E" w:rsidP="00C47F95">
      <w:pPr>
        <w:rPr>
          <w:b/>
          <w:bCs/>
          <w:sz w:val="24"/>
          <w:szCs w:val="24"/>
        </w:rPr>
      </w:pPr>
    </w:p>
    <w:p w14:paraId="4A6EB742" w14:textId="3141C01D" w:rsidR="00BF008E" w:rsidRDefault="00BF008E" w:rsidP="00C47F95">
      <w:pPr>
        <w:rPr>
          <w:b/>
          <w:bCs/>
          <w:sz w:val="24"/>
          <w:szCs w:val="24"/>
        </w:rPr>
      </w:pPr>
    </w:p>
    <w:p w14:paraId="08A545B0" w14:textId="2262DB09" w:rsidR="00BF008E" w:rsidRDefault="00BF008E" w:rsidP="00C47F95">
      <w:pPr>
        <w:rPr>
          <w:b/>
          <w:bCs/>
          <w:sz w:val="24"/>
          <w:szCs w:val="24"/>
        </w:rPr>
      </w:pPr>
      <w:r w:rsidRPr="009B056F">
        <w:drawing>
          <wp:anchor distT="0" distB="0" distL="114300" distR="114300" simplePos="0" relativeHeight="251714560" behindDoc="0" locked="0" layoutInCell="1" allowOverlap="1" wp14:anchorId="44181C7F" wp14:editId="45799AEC">
            <wp:simplePos x="0" y="0"/>
            <wp:positionH relativeFrom="margin">
              <wp:align>center</wp:align>
            </wp:positionH>
            <wp:positionV relativeFrom="paragraph">
              <wp:posOffset>15344</wp:posOffset>
            </wp:positionV>
            <wp:extent cx="5517486" cy="3630304"/>
            <wp:effectExtent l="0" t="0" r="7620" b="8255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86" cy="3630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12FDF" w14:textId="2975AC61" w:rsidR="00BF008E" w:rsidRDefault="00BF008E" w:rsidP="00C47F95">
      <w:pPr>
        <w:rPr>
          <w:b/>
          <w:bCs/>
          <w:sz w:val="24"/>
          <w:szCs w:val="24"/>
        </w:rPr>
      </w:pPr>
    </w:p>
    <w:p w14:paraId="7734A7CA" w14:textId="47E129F2" w:rsidR="00BF008E" w:rsidRDefault="00BF008E" w:rsidP="00C47F95">
      <w:pPr>
        <w:rPr>
          <w:b/>
          <w:bCs/>
          <w:sz w:val="24"/>
          <w:szCs w:val="24"/>
        </w:rPr>
      </w:pPr>
    </w:p>
    <w:p w14:paraId="7323A59F" w14:textId="6CA1F992" w:rsidR="00BF008E" w:rsidRDefault="00BF008E" w:rsidP="00C47F95">
      <w:pPr>
        <w:rPr>
          <w:b/>
          <w:bCs/>
          <w:sz w:val="24"/>
          <w:szCs w:val="24"/>
        </w:rPr>
      </w:pPr>
    </w:p>
    <w:p w14:paraId="3F1447AF" w14:textId="2A94C598" w:rsidR="00BF008E" w:rsidRDefault="00BF008E" w:rsidP="00C47F95">
      <w:pPr>
        <w:rPr>
          <w:b/>
          <w:bCs/>
          <w:sz w:val="24"/>
          <w:szCs w:val="24"/>
        </w:rPr>
      </w:pPr>
    </w:p>
    <w:p w14:paraId="3FA7E0F6" w14:textId="266E18C8" w:rsidR="00BF008E" w:rsidRDefault="00BF008E" w:rsidP="00C47F95">
      <w:pPr>
        <w:rPr>
          <w:b/>
          <w:bCs/>
          <w:sz w:val="24"/>
          <w:szCs w:val="24"/>
        </w:rPr>
      </w:pPr>
    </w:p>
    <w:p w14:paraId="68B97B35" w14:textId="2EB89631" w:rsidR="00BF008E" w:rsidRDefault="00BF008E" w:rsidP="00C47F95">
      <w:pPr>
        <w:rPr>
          <w:b/>
          <w:bCs/>
          <w:sz w:val="24"/>
          <w:szCs w:val="24"/>
        </w:rPr>
      </w:pPr>
    </w:p>
    <w:p w14:paraId="7A66ABE4" w14:textId="4FDD3EB7" w:rsidR="00BF008E" w:rsidRDefault="00BF008E" w:rsidP="00C47F95">
      <w:pPr>
        <w:rPr>
          <w:b/>
          <w:bCs/>
          <w:sz w:val="24"/>
          <w:szCs w:val="24"/>
        </w:rPr>
      </w:pPr>
    </w:p>
    <w:p w14:paraId="75BBDA1A" w14:textId="42AB1FAA" w:rsidR="00BF008E" w:rsidRDefault="00BF008E" w:rsidP="00C47F95">
      <w:pPr>
        <w:rPr>
          <w:b/>
          <w:bCs/>
          <w:sz w:val="24"/>
          <w:szCs w:val="24"/>
        </w:rPr>
      </w:pPr>
    </w:p>
    <w:p w14:paraId="39EA9F4A" w14:textId="78EDAE40" w:rsidR="00BF008E" w:rsidRDefault="00BF008E" w:rsidP="00C47F95">
      <w:pPr>
        <w:rPr>
          <w:b/>
          <w:bCs/>
          <w:sz w:val="24"/>
          <w:szCs w:val="24"/>
        </w:rPr>
      </w:pPr>
    </w:p>
    <w:p w14:paraId="5142BB52" w14:textId="08190C30" w:rsidR="00BF008E" w:rsidRDefault="00BF008E" w:rsidP="00C47F95">
      <w:pPr>
        <w:rPr>
          <w:b/>
          <w:bCs/>
          <w:sz w:val="24"/>
          <w:szCs w:val="24"/>
        </w:rPr>
      </w:pPr>
    </w:p>
    <w:p w14:paraId="43F54748" w14:textId="33BC77B0" w:rsidR="00BF008E" w:rsidRDefault="00BF008E" w:rsidP="00C47F95">
      <w:pPr>
        <w:rPr>
          <w:b/>
          <w:bCs/>
          <w:sz w:val="24"/>
          <w:szCs w:val="24"/>
        </w:rPr>
      </w:pPr>
    </w:p>
    <w:p w14:paraId="60486F4E" w14:textId="55E2F168" w:rsidR="00BF008E" w:rsidRDefault="00BF008E" w:rsidP="00C47F95">
      <w:pPr>
        <w:rPr>
          <w:b/>
          <w:bCs/>
          <w:sz w:val="24"/>
          <w:szCs w:val="24"/>
        </w:rPr>
      </w:pPr>
    </w:p>
    <w:p w14:paraId="7E53F619" w14:textId="76151CAF" w:rsidR="00BF008E" w:rsidRDefault="00BF008E" w:rsidP="00C47F95">
      <w:pPr>
        <w:rPr>
          <w:b/>
          <w:bCs/>
          <w:sz w:val="24"/>
          <w:szCs w:val="24"/>
        </w:rPr>
      </w:pPr>
    </w:p>
    <w:p w14:paraId="22FA4C4E" w14:textId="774E0102" w:rsidR="00BF008E" w:rsidRDefault="00BF008E" w:rsidP="00C47F95">
      <w:pPr>
        <w:rPr>
          <w:b/>
          <w:bCs/>
          <w:sz w:val="24"/>
          <w:szCs w:val="24"/>
        </w:rPr>
      </w:pPr>
    </w:p>
    <w:p w14:paraId="06899E2B" w14:textId="4BDFDFCE" w:rsidR="00BF008E" w:rsidRDefault="00BF008E" w:rsidP="00C47F95">
      <w:pPr>
        <w:rPr>
          <w:b/>
          <w:bCs/>
          <w:sz w:val="24"/>
          <w:szCs w:val="24"/>
        </w:rPr>
      </w:pPr>
    </w:p>
    <w:p w14:paraId="67C87DA5" w14:textId="58F5A144" w:rsidR="00BF008E" w:rsidRDefault="00BF008E" w:rsidP="00C47F95">
      <w:pPr>
        <w:rPr>
          <w:b/>
          <w:bCs/>
          <w:sz w:val="24"/>
          <w:szCs w:val="24"/>
        </w:rPr>
      </w:pPr>
      <w:r w:rsidRPr="00B02A76">
        <w:drawing>
          <wp:anchor distT="0" distB="0" distL="114300" distR="114300" simplePos="0" relativeHeight="251712512" behindDoc="0" locked="0" layoutInCell="1" allowOverlap="1" wp14:anchorId="78FC8A6E" wp14:editId="6238A523">
            <wp:simplePos x="0" y="0"/>
            <wp:positionH relativeFrom="margin">
              <wp:align>center</wp:align>
            </wp:positionH>
            <wp:positionV relativeFrom="paragraph">
              <wp:posOffset>11534</wp:posOffset>
            </wp:positionV>
            <wp:extent cx="3807725" cy="7653428"/>
            <wp:effectExtent l="0" t="0" r="2540" b="5080"/>
            <wp:wrapNone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25" cy="7653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05D00" w14:textId="0C4F4ACF" w:rsidR="00BF008E" w:rsidRDefault="00BF008E" w:rsidP="00C47F95">
      <w:pPr>
        <w:rPr>
          <w:b/>
          <w:bCs/>
          <w:sz w:val="24"/>
          <w:szCs w:val="24"/>
        </w:rPr>
      </w:pPr>
    </w:p>
    <w:p w14:paraId="5F6F555C" w14:textId="4D2A94E5" w:rsidR="00BF008E" w:rsidRDefault="00BF008E" w:rsidP="00C47F95">
      <w:pPr>
        <w:rPr>
          <w:b/>
          <w:bCs/>
          <w:sz w:val="24"/>
          <w:szCs w:val="24"/>
        </w:rPr>
      </w:pPr>
    </w:p>
    <w:p w14:paraId="759EF34C" w14:textId="6DE8B034" w:rsidR="00BF008E" w:rsidRDefault="00BF008E" w:rsidP="00C47F95">
      <w:pPr>
        <w:rPr>
          <w:b/>
          <w:bCs/>
          <w:sz w:val="24"/>
          <w:szCs w:val="24"/>
        </w:rPr>
      </w:pPr>
    </w:p>
    <w:p w14:paraId="12BCB600" w14:textId="6C9EE242" w:rsidR="00BF008E" w:rsidRDefault="00BF008E" w:rsidP="00C47F95">
      <w:pPr>
        <w:rPr>
          <w:b/>
          <w:bCs/>
          <w:sz w:val="24"/>
          <w:szCs w:val="24"/>
        </w:rPr>
      </w:pPr>
    </w:p>
    <w:p w14:paraId="265AEA06" w14:textId="41A9A767" w:rsidR="00BF008E" w:rsidRDefault="00BF008E" w:rsidP="00C47F95">
      <w:pPr>
        <w:rPr>
          <w:b/>
          <w:bCs/>
          <w:sz w:val="24"/>
          <w:szCs w:val="24"/>
        </w:rPr>
      </w:pPr>
    </w:p>
    <w:p w14:paraId="4B489025" w14:textId="51BAF987" w:rsidR="00BF008E" w:rsidRDefault="00BF008E" w:rsidP="00C47F95">
      <w:pPr>
        <w:rPr>
          <w:b/>
          <w:bCs/>
          <w:sz w:val="24"/>
          <w:szCs w:val="24"/>
        </w:rPr>
      </w:pPr>
    </w:p>
    <w:p w14:paraId="4938A666" w14:textId="1D546E80" w:rsidR="00BF008E" w:rsidRDefault="00BF008E" w:rsidP="00C47F95">
      <w:pPr>
        <w:rPr>
          <w:b/>
          <w:bCs/>
          <w:sz w:val="24"/>
          <w:szCs w:val="24"/>
        </w:rPr>
      </w:pPr>
    </w:p>
    <w:p w14:paraId="4B1FD700" w14:textId="1F88052D" w:rsidR="00BF008E" w:rsidRDefault="00BF008E" w:rsidP="00C47F95">
      <w:pPr>
        <w:rPr>
          <w:b/>
          <w:bCs/>
          <w:sz w:val="24"/>
          <w:szCs w:val="24"/>
        </w:rPr>
      </w:pPr>
    </w:p>
    <w:p w14:paraId="403B5196" w14:textId="3EB5B0D9" w:rsidR="00BF008E" w:rsidRDefault="00BF008E" w:rsidP="00C47F95">
      <w:pPr>
        <w:rPr>
          <w:b/>
          <w:bCs/>
          <w:sz w:val="24"/>
          <w:szCs w:val="24"/>
        </w:rPr>
      </w:pPr>
    </w:p>
    <w:p w14:paraId="5B4E4800" w14:textId="652D19AA" w:rsidR="00BF008E" w:rsidRDefault="00BF008E" w:rsidP="00C47F95">
      <w:pPr>
        <w:rPr>
          <w:b/>
          <w:bCs/>
          <w:sz w:val="24"/>
          <w:szCs w:val="24"/>
        </w:rPr>
      </w:pPr>
    </w:p>
    <w:p w14:paraId="0E3E7DA8" w14:textId="0E6742EB" w:rsidR="00BF008E" w:rsidRDefault="00BF008E" w:rsidP="00C47F95">
      <w:pPr>
        <w:rPr>
          <w:b/>
          <w:bCs/>
          <w:sz w:val="24"/>
          <w:szCs w:val="24"/>
        </w:rPr>
      </w:pPr>
    </w:p>
    <w:p w14:paraId="2A7EDD48" w14:textId="5FFBD790" w:rsidR="00BF008E" w:rsidRDefault="00BF008E" w:rsidP="00C47F95">
      <w:pPr>
        <w:rPr>
          <w:b/>
          <w:bCs/>
          <w:sz w:val="24"/>
          <w:szCs w:val="24"/>
        </w:rPr>
      </w:pPr>
    </w:p>
    <w:p w14:paraId="5B89A94B" w14:textId="4B30975C" w:rsidR="00BF008E" w:rsidRDefault="00BF008E" w:rsidP="00C47F95">
      <w:pPr>
        <w:rPr>
          <w:b/>
          <w:bCs/>
          <w:sz w:val="24"/>
          <w:szCs w:val="24"/>
        </w:rPr>
      </w:pPr>
    </w:p>
    <w:p w14:paraId="222B7A97" w14:textId="790AC858" w:rsidR="00BF008E" w:rsidRDefault="00BF008E" w:rsidP="00C47F95">
      <w:pPr>
        <w:rPr>
          <w:b/>
          <w:bCs/>
          <w:sz w:val="24"/>
          <w:szCs w:val="24"/>
        </w:rPr>
      </w:pPr>
    </w:p>
    <w:p w14:paraId="2DB4E1D7" w14:textId="0F48B0FA" w:rsidR="00BF008E" w:rsidRDefault="00BF008E" w:rsidP="00C47F95">
      <w:pPr>
        <w:rPr>
          <w:b/>
          <w:bCs/>
          <w:sz w:val="24"/>
          <w:szCs w:val="24"/>
        </w:rPr>
      </w:pPr>
    </w:p>
    <w:p w14:paraId="72BA1F50" w14:textId="69503E9D" w:rsidR="00BF008E" w:rsidRDefault="00BF008E" w:rsidP="00C47F95">
      <w:pPr>
        <w:rPr>
          <w:b/>
          <w:bCs/>
          <w:sz w:val="24"/>
          <w:szCs w:val="24"/>
        </w:rPr>
      </w:pPr>
    </w:p>
    <w:p w14:paraId="467F054C" w14:textId="11FAFC8B" w:rsidR="00BF008E" w:rsidRDefault="00BF008E" w:rsidP="00C47F95">
      <w:pPr>
        <w:rPr>
          <w:b/>
          <w:bCs/>
          <w:sz w:val="24"/>
          <w:szCs w:val="24"/>
        </w:rPr>
      </w:pPr>
    </w:p>
    <w:p w14:paraId="64B7225B" w14:textId="60ADF04C" w:rsidR="00BF008E" w:rsidRDefault="00BF008E" w:rsidP="00C47F95">
      <w:pPr>
        <w:rPr>
          <w:b/>
          <w:bCs/>
          <w:sz w:val="24"/>
          <w:szCs w:val="24"/>
        </w:rPr>
      </w:pPr>
    </w:p>
    <w:p w14:paraId="0BE87B63" w14:textId="70D24E64" w:rsidR="00BF008E" w:rsidRDefault="00BF008E" w:rsidP="00C47F95">
      <w:pPr>
        <w:rPr>
          <w:b/>
          <w:bCs/>
          <w:sz w:val="24"/>
          <w:szCs w:val="24"/>
        </w:rPr>
      </w:pPr>
    </w:p>
    <w:p w14:paraId="4F1652D4" w14:textId="26747CA3" w:rsidR="00BF008E" w:rsidRDefault="00BF008E" w:rsidP="00C47F95">
      <w:pPr>
        <w:rPr>
          <w:b/>
          <w:bCs/>
          <w:sz w:val="24"/>
          <w:szCs w:val="24"/>
        </w:rPr>
      </w:pPr>
    </w:p>
    <w:p w14:paraId="5DDE4916" w14:textId="33A6C2F6" w:rsidR="00BF008E" w:rsidRDefault="00BF008E" w:rsidP="00C47F95">
      <w:pPr>
        <w:rPr>
          <w:b/>
          <w:bCs/>
          <w:sz w:val="24"/>
          <w:szCs w:val="24"/>
        </w:rPr>
      </w:pPr>
    </w:p>
    <w:p w14:paraId="1F921569" w14:textId="424C1FE8" w:rsidR="00BF008E" w:rsidRDefault="00BF008E" w:rsidP="00C47F95">
      <w:pPr>
        <w:rPr>
          <w:b/>
          <w:bCs/>
          <w:sz w:val="24"/>
          <w:szCs w:val="24"/>
        </w:rPr>
      </w:pPr>
    </w:p>
    <w:p w14:paraId="7D70DB0C" w14:textId="6D905E68" w:rsidR="00BF008E" w:rsidRDefault="00BF008E" w:rsidP="00C47F95">
      <w:pPr>
        <w:rPr>
          <w:b/>
          <w:bCs/>
          <w:sz w:val="24"/>
          <w:szCs w:val="24"/>
        </w:rPr>
      </w:pPr>
    </w:p>
    <w:p w14:paraId="5682B025" w14:textId="6EAC58B9" w:rsidR="00BF008E" w:rsidRDefault="00BF008E" w:rsidP="00C47F95">
      <w:pPr>
        <w:rPr>
          <w:b/>
          <w:bCs/>
          <w:sz w:val="24"/>
          <w:szCs w:val="24"/>
        </w:rPr>
      </w:pPr>
    </w:p>
    <w:p w14:paraId="2EA2FAD3" w14:textId="77777777" w:rsidR="00BF008E" w:rsidRDefault="00BF008E" w:rsidP="00C47F95">
      <w:pPr>
        <w:rPr>
          <w:b/>
          <w:bCs/>
          <w:sz w:val="24"/>
          <w:szCs w:val="24"/>
        </w:rPr>
      </w:pPr>
    </w:p>
    <w:p w14:paraId="74125E8A" w14:textId="779DF0B9" w:rsidR="00C47F95" w:rsidRDefault="00C47F95" w:rsidP="00C47F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flow Level</w:t>
      </w:r>
    </w:p>
    <w:p w14:paraId="081032EF" w14:textId="22755A35" w:rsidR="00BF008E" w:rsidRDefault="00BF008E" w:rsidP="00C47F95">
      <w:pPr>
        <w:rPr>
          <w:b/>
          <w:bCs/>
          <w:sz w:val="24"/>
          <w:szCs w:val="24"/>
        </w:rPr>
      </w:pPr>
    </w:p>
    <w:p w14:paraId="49B4B1D4" w14:textId="736065C6" w:rsidR="00BF008E" w:rsidRDefault="00BF008E" w:rsidP="00C47F95">
      <w:pPr>
        <w:rPr>
          <w:b/>
          <w:bCs/>
          <w:sz w:val="24"/>
          <w:szCs w:val="24"/>
        </w:rPr>
      </w:pPr>
    </w:p>
    <w:p w14:paraId="719EDCFB" w14:textId="6204A896" w:rsidR="00BF008E" w:rsidRDefault="00BF008E" w:rsidP="00C47F95">
      <w:pPr>
        <w:rPr>
          <w:b/>
          <w:bCs/>
          <w:sz w:val="24"/>
          <w:szCs w:val="24"/>
        </w:rPr>
      </w:pPr>
      <w:r w:rsidRPr="009B056F">
        <w:drawing>
          <wp:anchor distT="0" distB="0" distL="114300" distR="114300" simplePos="0" relativeHeight="251716608" behindDoc="0" locked="0" layoutInCell="1" allowOverlap="1" wp14:anchorId="1DB839B6" wp14:editId="414E98A5">
            <wp:simplePos x="0" y="0"/>
            <wp:positionH relativeFrom="margin">
              <wp:align>center</wp:align>
            </wp:positionH>
            <wp:positionV relativeFrom="paragraph">
              <wp:posOffset>307624</wp:posOffset>
            </wp:positionV>
            <wp:extent cx="6665835" cy="2415653"/>
            <wp:effectExtent l="0" t="0" r="1905" b="3810"/>
            <wp:wrapNone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835" cy="241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E295A" w14:textId="1615EBD3" w:rsidR="00BF008E" w:rsidRDefault="00BF008E" w:rsidP="00C47F95">
      <w:pPr>
        <w:rPr>
          <w:b/>
          <w:bCs/>
          <w:sz w:val="24"/>
          <w:szCs w:val="24"/>
        </w:rPr>
      </w:pPr>
    </w:p>
    <w:p w14:paraId="36F7B191" w14:textId="5763E735" w:rsidR="00BF008E" w:rsidRDefault="00BF008E" w:rsidP="00C47F95">
      <w:pPr>
        <w:rPr>
          <w:b/>
          <w:bCs/>
          <w:sz w:val="24"/>
          <w:szCs w:val="24"/>
        </w:rPr>
      </w:pPr>
    </w:p>
    <w:p w14:paraId="2EA9CCCC" w14:textId="05EED7D2" w:rsidR="00BF008E" w:rsidRDefault="00BF008E" w:rsidP="00C47F95">
      <w:pPr>
        <w:rPr>
          <w:b/>
          <w:bCs/>
          <w:sz w:val="24"/>
          <w:szCs w:val="24"/>
        </w:rPr>
      </w:pPr>
    </w:p>
    <w:p w14:paraId="1DC39297" w14:textId="72DB7781" w:rsidR="00BF008E" w:rsidRDefault="00BF008E" w:rsidP="00C47F95">
      <w:pPr>
        <w:rPr>
          <w:b/>
          <w:bCs/>
          <w:sz w:val="24"/>
          <w:szCs w:val="24"/>
        </w:rPr>
      </w:pPr>
    </w:p>
    <w:p w14:paraId="68848918" w14:textId="68F9F7F8" w:rsidR="00BF008E" w:rsidRDefault="00BF008E" w:rsidP="00C47F95">
      <w:pPr>
        <w:rPr>
          <w:b/>
          <w:bCs/>
          <w:sz w:val="24"/>
          <w:szCs w:val="24"/>
        </w:rPr>
      </w:pPr>
    </w:p>
    <w:p w14:paraId="06667F23" w14:textId="252804DC" w:rsidR="00BF008E" w:rsidRDefault="00BF008E" w:rsidP="00C47F95">
      <w:pPr>
        <w:rPr>
          <w:b/>
          <w:bCs/>
          <w:sz w:val="24"/>
          <w:szCs w:val="24"/>
        </w:rPr>
      </w:pPr>
    </w:p>
    <w:p w14:paraId="0B4F26AB" w14:textId="056DDBF3" w:rsidR="00BF008E" w:rsidRDefault="00BF008E" w:rsidP="00C47F95">
      <w:pPr>
        <w:rPr>
          <w:b/>
          <w:bCs/>
          <w:sz w:val="24"/>
          <w:szCs w:val="24"/>
        </w:rPr>
      </w:pPr>
    </w:p>
    <w:p w14:paraId="54EAA15A" w14:textId="483CEC69" w:rsidR="00BF008E" w:rsidRDefault="00BF008E" w:rsidP="00C47F95">
      <w:pPr>
        <w:rPr>
          <w:b/>
          <w:bCs/>
          <w:sz w:val="24"/>
          <w:szCs w:val="24"/>
        </w:rPr>
      </w:pPr>
    </w:p>
    <w:p w14:paraId="64465581" w14:textId="41FA33EB" w:rsidR="00BF008E" w:rsidRDefault="00BF008E" w:rsidP="00C47F95">
      <w:pPr>
        <w:rPr>
          <w:b/>
          <w:bCs/>
          <w:sz w:val="24"/>
          <w:szCs w:val="24"/>
        </w:rPr>
      </w:pPr>
    </w:p>
    <w:p w14:paraId="51836898" w14:textId="12457318" w:rsidR="00BF008E" w:rsidRDefault="00BF008E" w:rsidP="00C47F95">
      <w:pPr>
        <w:rPr>
          <w:b/>
          <w:bCs/>
          <w:sz w:val="24"/>
          <w:szCs w:val="24"/>
        </w:rPr>
      </w:pPr>
      <w:r w:rsidRPr="009B056F">
        <w:drawing>
          <wp:anchor distT="0" distB="0" distL="114300" distR="114300" simplePos="0" relativeHeight="251718656" behindDoc="0" locked="0" layoutInCell="1" allowOverlap="1" wp14:anchorId="51CAD1F8" wp14:editId="0D5D0869">
            <wp:simplePos x="0" y="0"/>
            <wp:positionH relativeFrom="margin">
              <wp:align>center</wp:align>
            </wp:positionH>
            <wp:positionV relativeFrom="paragraph">
              <wp:posOffset>299786</wp:posOffset>
            </wp:positionV>
            <wp:extent cx="6780705" cy="2715904"/>
            <wp:effectExtent l="0" t="0" r="1270" b="825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705" cy="271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2BC6" w14:textId="74D108A4" w:rsidR="00BF008E" w:rsidRDefault="00BF008E" w:rsidP="00C47F95">
      <w:pPr>
        <w:rPr>
          <w:b/>
          <w:bCs/>
          <w:sz w:val="24"/>
          <w:szCs w:val="24"/>
        </w:rPr>
      </w:pPr>
    </w:p>
    <w:p w14:paraId="1A09111E" w14:textId="528BB2BA" w:rsidR="00BF008E" w:rsidRDefault="00BF008E" w:rsidP="00C47F95">
      <w:pPr>
        <w:rPr>
          <w:b/>
          <w:bCs/>
          <w:sz w:val="24"/>
          <w:szCs w:val="24"/>
        </w:rPr>
      </w:pPr>
    </w:p>
    <w:p w14:paraId="511B2468" w14:textId="47A1920E" w:rsidR="00BF008E" w:rsidRDefault="00BF008E" w:rsidP="00C47F95">
      <w:pPr>
        <w:rPr>
          <w:b/>
          <w:bCs/>
          <w:sz w:val="24"/>
          <w:szCs w:val="24"/>
        </w:rPr>
      </w:pPr>
    </w:p>
    <w:p w14:paraId="415A767C" w14:textId="46804EAF" w:rsidR="00BF008E" w:rsidRDefault="00BF008E" w:rsidP="00C47F95">
      <w:pPr>
        <w:rPr>
          <w:b/>
          <w:bCs/>
          <w:sz w:val="24"/>
          <w:szCs w:val="24"/>
        </w:rPr>
      </w:pPr>
    </w:p>
    <w:p w14:paraId="43576F08" w14:textId="0C4B6F7C" w:rsidR="00BF008E" w:rsidRDefault="00BF008E" w:rsidP="00C47F95">
      <w:pPr>
        <w:rPr>
          <w:b/>
          <w:bCs/>
          <w:sz w:val="24"/>
          <w:szCs w:val="24"/>
        </w:rPr>
      </w:pPr>
    </w:p>
    <w:p w14:paraId="450098E6" w14:textId="42F699E1" w:rsidR="00BF008E" w:rsidRDefault="00BF008E" w:rsidP="00C47F95">
      <w:pPr>
        <w:rPr>
          <w:b/>
          <w:bCs/>
          <w:sz w:val="24"/>
          <w:szCs w:val="24"/>
        </w:rPr>
      </w:pPr>
    </w:p>
    <w:p w14:paraId="097A1CEA" w14:textId="2CB3FE1F" w:rsidR="00BF008E" w:rsidRDefault="00BF008E" w:rsidP="00C47F95">
      <w:pPr>
        <w:rPr>
          <w:b/>
          <w:bCs/>
          <w:sz w:val="24"/>
          <w:szCs w:val="24"/>
        </w:rPr>
      </w:pPr>
    </w:p>
    <w:p w14:paraId="1028BF2F" w14:textId="063B3256" w:rsidR="00BF008E" w:rsidRDefault="00BF008E" w:rsidP="00C47F95">
      <w:pPr>
        <w:rPr>
          <w:b/>
          <w:bCs/>
          <w:sz w:val="24"/>
          <w:szCs w:val="24"/>
        </w:rPr>
      </w:pPr>
    </w:p>
    <w:p w14:paraId="2806D2ED" w14:textId="28D6A517" w:rsidR="00BF008E" w:rsidRDefault="00BF008E" w:rsidP="00C47F95">
      <w:pPr>
        <w:rPr>
          <w:b/>
          <w:bCs/>
          <w:sz w:val="24"/>
          <w:szCs w:val="24"/>
        </w:rPr>
      </w:pPr>
    </w:p>
    <w:p w14:paraId="4D8838C6" w14:textId="7DF6E076" w:rsidR="00BF008E" w:rsidRDefault="00BF008E" w:rsidP="00C47F95">
      <w:pPr>
        <w:rPr>
          <w:b/>
          <w:bCs/>
          <w:sz w:val="24"/>
          <w:szCs w:val="24"/>
        </w:rPr>
      </w:pPr>
    </w:p>
    <w:p w14:paraId="030E1B96" w14:textId="4F4501C3" w:rsidR="00BF008E" w:rsidRDefault="00BF008E" w:rsidP="00C47F95">
      <w:pPr>
        <w:rPr>
          <w:b/>
          <w:bCs/>
          <w:sz w:val="24"/>
          <w:szCs w:val="24"/>
        </w:rPr>
      </w:pPr>
    </w:p>
    <w:p w14:paraId="25617F7E" w14:textId="2864D39A" w:rsidR="00BF008E" w:rsidRDefault="00BF008E" w:rsidP="00C47F95">
      <w:pPr>
        <w:rPr>
          <w:b/>
          <w:bCs/>
          <w:sz w:val="24"/>
          <w:szCs w:val="24"/>
        </w:rPr>
      </w:pPr>
    </w:p>
    <w:p w14:paraId="3F1671B8" w14:textId="5B157137" w:rsidR="00BF008E" w:rsidRDefault="00BF008E" w:rsidP="00C47F95">
      <w:pPr>
        <w:rPr>
          <w:b/>
          <w:bCs/>
          <w:sz w:val="24"/>
          <w:szCs w:val="24"/>
        </w:rPr>
      </w:pPr>
    </w:p>
    <w:p w14:paraId="60A52EDC" w14:textId="48B7881A" w:rsidR="00BF008E" w:rsidRDefault="00BF008E" w:rsidP="00C47F95">
      <w:pPr>
        <w:rPr>
          <w:b/>
          <w:bCs/>
          <w:sz w:val="24"/>
          <w:szCs w:val="24"/>
        </w:rPr>
      </w:pPr>
    </w:p>
    <w:p w14:paraId="6F36ED1A" w14:textId="43ED1F44" w:rsidR="00BF008E" w:rsidRDefault="00BF008E" w:rsidP="00C47F95">
      <w:pPr>
        <w:rPr>
          <w:b/>
          <w:bCs/>
          <w:sz w:val="24"/>
          <w:szCs w:val="24"/>
        </w:rPr>
      </w:pPr>
      <w:r w:rsidRPr="009B056F">
        <w:drawing>
          <wp:anchor distT="0" distB="0" distL="114300" distR="114300" simplePos="0" relativeHeight="251717632" behindDoc="0" locked="0" layoutInCell="1" allowOverlap="1" wp14:anchorId="47F99C23" wp14:editId="7AD55B07">
            <wp:simplePos x="0" y="0"/>
            <wp:positionH relativeFrom="margin">
              <wp:align>center</wp:align>
            </wp:positionH>
            <wp:positionV relativeFrom="paragraph">
              <wp:posOffset>257611</wp:posOffset>
            </wp:positionV>
            <wp:extent cx="3753134" cy="7104145"/>
            <wp:effectExtent l="0" t="0" r="0" b="1905"/>
            <wp:wrapNone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34" cy="710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97BE" w14:textId="04153999" w:rsidR="00BF008E" w:rsidRDefault="00BF008E" w:rsidP="00C47F95">
      <w:pPr>
        <w:rPr>
          <w:b/>
          <w:bCs/>
          <w:sz w:val="24"/>
          <w:szCs w:val="24"/>
        </w:rPr>
      </w:pPr>
    </w:p>
    <w:p w14:paraId="3D4F6498" w14:textId="2627693B" w:rsidR="00BF008E" w:rsidRDefault="00BF008E" w:rsidP="00C47F95">
      <w:pPr>
        <w:rPr>
          <w:b/>
          <w:bCs/>
          <w:sz w:val="24"/>
          <w:szCs w:val="24"/>
        </w:rPr>
      </w:pPr>
    </w:p>
    <w:p w14:paraId="50FCCF87" w14:textId="0DB258BF" w:rsidR="00BF008E" w:rsidRDefault="00BF008E" w:rsidP="00C47F95">
      <w:pPr>
        <w:rPr>
          <w:b/>
          <w:bCs/>
          <w:sz w:val="24"/>
          <w:szCs w:val="24"/>
        </w:rPr>
      </w:pPr>
    </w:p>
    <w:p w14:paraId="0E033DAE" w14:textId="2D61E8B8" w:rsidR="00BF008E" w:rsidRDefault="00BF008E" w:rsidP="00C47F95">
      <w:pPr>
        <w:rPr>
          <w:b/>
          <w:bCs/>
          <w:sz w:val="24"/>
          <w:szCs w:val="24"/>
        </w:rPr>
      </w:pPr>
    </w:p>
    <w:p w14:paraId="2029B0A4" w14:textId="7A6A363A" w:rsidR="00BF008E" w:rsidRDefault="00BF008E" w:rsidP="00C47F95">
      <w:pPr>
        <w:rPr>
          <w:b/>
          <w:bCs/>
          <w:sz w:val="24"/>
          <w:szCs w:val="24"/>
        </w:rPr>
      </w:pPr>
    </w:p>
    <w:p w14:paraId="57AF472E" w14:textId="7A4A9024" w:rsidR="00BF008E" w:rsidRDefault="00BF008E" w:rsidP="00C47F95">
      <w:pPr>
        <w:rPr>
          <w:b/>
          <w:bCs/>
          <w:sz w:val="24"/>
          <w:szCs w:val="24"/>
        </w:rPr>
      </w:pPr>
    </w:p>
    <w:p w14:paraId="1988AC84" w14:textId="2B4F0C1C" w:rsidR="00BF008E" w:rsidRDefault="00BF008E" w:rsidP="00C47F95">
      <w:pPr>
        <w:rPr>
          <w:b/>
          <w:bCs/>
          <w:sz w:val="24"/>
          <w:szCs w:val="24"/>
        </w:rPr>
      </w:pPr>
    </w:p>
    <w:p w14:paraId="129064F1" w14:textId="487D3210" w:rsidR="00BF008E" w:rsidRDefault="00BF008E" w:rsidP="00C47F95">
      <w:pPr>
        <w:rPr>
          <w:b/>
          <w:bCs/>
          <w:sz w:val="24"/>
          <w:szCs w:val="24"/>
        </w:rPr>
      </w:pPr>
    </w:p>
    <w:p w14:paraId="05F678B7" w14:textId="5B81C358" w:rsidR="00BF008E" w:rsidRDefault="00BF008E" w:rsidP="00C47F95">
      <w:pPr>
        <w:rPr>
          <w:b/>
          <w:bCs/>
          <w:sz w:val="24"/>
          <w:szCs w:val="24"/>
        </w:rPr>
      </w:pPr>
    </w:p>
    <w:p w14:paraId="1C2FF005" w14:textId="7617BC9D" w:rsidR="00BF008E" w:rsidRDefault="00BF008E" w:rsidP="00C47F95">
      <w:pPr>
        <w:rPr>
          <w:b/>
          <w:bCs/>
          <w:sz w:val="24"/>
          <w:szCs w:val="24"/>
        </w:rPr>
      </w:pPr>
    </w:p>
    <w:p w14:paraId="07ABDA36" w14:textId="66DEF0CD" w:rsidR="00BF008E" w:rsidRDefault="00BF008E" w:rsidP="00C47F95">
      <w:pPr>
        <w:rPr>
          <w:b/>
          <w:bCs/>
          <w:sz w:val="24"/>
          <w:szCs w:val="24"/>
        </w:rPr>
      </w:pPr>
    </w:p>
    <w:p w14:paraId="11C8E89A" w14:textId="639026A6" w:rsidR="00BF008E" w:rsidRDefault="00BF008E" w:rsidP="00C47F95">
      <w:pPr>
        <w:rPr>
          <w:b/>
          <w:bCs/>
          <w:sz w:val="24"/>
          <w:szCs w:val="24"/>
        </w:rPr>
      </w:pPr>
    </w:p>
    <w:p w14:paraId="2C278BD1" w14:textId="042B9EC8" w:rsidR="00BF008E" w:rsidRDefault="00BF008E" w:rsidP="00C47F95">
      <w:pPr>
        <w:rPr>
          <w:b/>
          <w:bCs/>
          <w:sz w:val="24"/>
          <w:szCs w:val="24"/>
        </w:rPr>
      </w:pPr>
    </w:p>
    <w:p w14:paraId="18770792" w14:textId="296A2643" w:rsidR="00BF008E" w:rsidRDefault="00BF008E" w:rsidP="00C47F95">
      <w:pPr>
        <w:rPr>
          <w:b/>
          <w:bCs/>
          <w:sz w:val="24"/>
          <w:szCs w:val="24"/>
        </w:rPr>
      </w:pPr>
    </w:p>
    <w:p w14:paraId="684A90FC" w14:textId="0FA8F9AD" w:rsidR="00BF008E" w:rsidRDefault="00BF008E" w:rsidP="00C47F95">
      <w:pPr>
        <w:rPr>
          <w:b/>
          <w:bCs/>
          <w:sz w:val="24"/>
          <w:szCs w:val="24"/>
        </w:rPr>
      </w:pPr>
    </w:p>
    <w:p w14:paraId="607F2B6D" w14:textId="09B1DCAD" w:rsidR="00BF008E" w:rsidRDefault="00BF008E" w:rsidP="00C47F95">
      <w:pPr>
        <w:rPr>
          <w:b/>
          <w:bCs/>
          <w:sz w:val="24"/>
          <w:szCs w:val="24"/>
        </w:rPr>
      </w:pPr>
    </w:p>
    <w:p w14:paraId="076B97CB" w14:textId="45AAEA0A" w:rsidR="00BF008E" w:rsidRDefault="00BF008E" w:rsidP="00C47F95">
      <w:pPr>
        <w:rPr>
          <w:b/>
          <w:bCs/>
          <w:sz w:val="24"/>
          <w:szCs w:val="24"/>
        </w:rPr>
      </w:pPr>
    </w:p>
    <w:p w14:paraId="48E14A50" w14:textId="05ECC040" w:rsidR="00BF008E" w:rsidRDefault="00BF008E" w:rsidP="00C47F95">
      <w:pPr>
        <w:rPr>
          <w:b/>
          <w:bCs/>
          <w:sz w:val="24"/>
          <w:szCs w:val="24"/>
        </w:rPr>
      </w:pPr>
    </w:p>
    <w:p w14:paraId="6697FAEA" w14:textId="6F81CE87" w:rsidR="00BF008E" w:rsidRDefault="00BF008E" w:rsidP="00C47F95">
      <w:pPr>
        <w:rPr>
          <w:b/>
          <w:bCs/>
          <w:sz w:val="24"/>
          <w:szCs w:val="24"/>
        </w:rPr>
      </w:pPr>
    </w:p>
    <w:p w14:paraId="61DD03FB" w14:textId="76EEA699" w:rsidR="00BF008E" w:rsidRDefault="00BF008E" w:rsidP="00C47F95">
      <w:pPr>
        <w:rPr>
          <w:b/>
          <w:bCs/>
          <w:sz w:val="24"/>
          <w:szCs w:val="24"/>
        </w:rPr>
      </w:pPr>
    </w:p>
    <w:p w14:paraId="3C7A236F" w14:textId="34AE29E0" w:rsidR="00BF008E" w:rsidRDefault="00BF008E" w:rsidP="00C47F95">
      <w:pPr>
        <w:rPr>
          <w:b/>
          <w:bCs/>
          <w:sz w:val="24"/>
          <w:szCs w:val="24"/>
        </w:rPr>
      </w:pPr>
    </w:p>
    <w:p w14:paraId="188933F8" w14:textId="629B7068" w:rsidR="00BF008E" w:rsidRDefault="00BF008E" w:rsidP="00C47F95">
      <w:pPr>
        <w:rPr>
          <w:b/>
          <w:bCs/>
          <w:sz w:val="24"/>
          <w:szCs w:val="24"/>
        </w:rPr>
      </w:pPr>
    </w:p>
    <w:p w14:paraId="00343248" w14:textId="77777777" w:rsidR="00BF008E" w:rsidRDefault="00BF008E" w:rsidP="00C47F95">
      <w:pPr>
        <w:rPr>
          <w:b/>
          <w:bCs/>
          <w:sz w:val="24"/>
          <w:szCs w:val="24"/>
        </w:rPr>
      </w:pPr>
    </w:p>
    <w:p w14:paraId="0C61A93C" w14:textId="617A487A" w:rsidR="00BF008E" w:rsidRDefault="00BF008E" w:rsidP="00C47F95">
      <w:pPr>
        <w:rPr>
          <w:b/>
          <w:bCs/>
          <w:sz w:val="24"/>
          <w:szCs w:val="24"/>
        </w:rPr>
      </w:pPr>
    </w:p>
    <w:p w14:paraId="2B3B69A1" w14:textId="77777777" w:rsidR="00BF008E" w:rsidRDefault="00BF008E" w:rsidP="00C47F95">
      <w:pPr>
        <w:rPr>
          <w:b/>
          <w:bCs/>
          <w:sz w:val="24"/>
          <w:szCs w:val="24"/>
        </w:rPr>
      </w:pPr>
    </w:p>
    <w:p w14:paraId="57A23E5E" w14:textId="501BC092" w:rsidR="00C47F95" w:rsidRDefault="00C47F95" w:rsidP="00C47F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te Level</w:t>
      </w:r>
    </w:p>
    <w:p w14:paraId="7C23D8A6" w14:textId="6AA41D6B" w:rsidR="00C47F95" w:rsidRDefault="00C47F95" w:rsidP="00C47F95">
      <w:pPr>
        <w:rPr>
          <w:b/>
          <w:bCs/>
          <w:sz w:val="24"/>
          <w:szCs w:val="24"/>
        </w:rPr>
      </w:pPr>
    </w:p>
    <w:p w14:paraId="655C2448" w14:textId="5E3FE914" w:rsidR="00BF008E" w:rsidRDefault="00BF008E" w:rsidP="00C47F95">
      <w:pPr>
        <w:rPr>
          <w:b/>
          <w:bCs/>
          <w:sz w:val="24"/>
          <w:szCs w:val="24"/>
        </w:rPr>
      </w:pPr>
    </w:p>
    <w:p w14:paraId="72064855" w14:textId="53B78511" w:rsidR="00BF008E" w:rsidRDefault="00BF008E" w:rsidP="00C47F95">
      <w:pPr>
        <w:rPr>
          <w:b/>
          <w:bCs/>
          <w:sz w:val="24"/>
          <w:szCs w:val="24"/>
        </w:rPr>
      </w:pPr>
      <w:r w:rsidRPr="009B056F">
        <w:drawing>
          <wp:anchor distT="0" distB="0" distL="114300" distR="114300" simplePos="0" relativeHeight="251720704" behindDoc="0" locked="0" layoutInCell="1" allowOverlap="1" wp14:anchorId="23FFFF07" wp14:editId="4278C9D2">
            <wp:simplePos x="0" y="0"/>
            <wp:positionH relativeFrom="margin">
              <wp:align>center</wp:align>
            </wp:positionH>
            <wp:positionV relativeFrom="paragraph">
              <wp:posOffset>280044</wp:posOffset>
            </wp:positionV>
            <wp:extent cx="6825127" cy="2552131"/>
            <wp:effectExtent l="0" t="0" r="0" b="635"/>
            <wp:wrapNone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127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3E81E" w14:textId="703C9F16" w:rsidR="00BF008E" w:rsidRDefault="00BF008E" w:rsidP="00C47F95">
      <w:pPr>
        <w:rPr>
          <w:b/>
          <w:bCs/>
          <w:sz w:val="24"/>
          <w:szCs w:val="24"/>
        </w:rPr>
      </w:pPr>
    </w:p>
    <w:p w14:paraId="60B0072D" w14:textId="5C1030AC" w:rsidR="00BF008E" w:rsidRDefault="00BF008E" w:rsidP="00C47F95">
      <w:pPr>
        <w:rPr>
          <w:b/>
          <w:bCs/>
          <w:sz w:val="24"/>
          <w:szCs w:val="24"/>
        </w:rPr>
      </w:pPr>
    </w:p>
    <w:p w14:paraId="742822D4" w14:textId="42CD11E1" w:rsidR="00BF008E" w:rsidRDefault="00BF008E" w:rsidP="00C47F95">
      <w:pPr>
        <w:rPr>
          <w:b/>
          <w:bCs/>
          <w:sz w:val="24"/>
          <w:szCs w:val="24"/>
        </w:rPr>
      </w:pPr>
    </w:p>
    <w:p w14:paraId="5033D01C" w14:textId="6EC3A72C" w:rsidR="00BF008E" w:rsidRDefault="00BF008E" w:rsidP="00C47F95">
      <w:pPr>
        <w:rPr>
          <w:b/>
          <w:bCs/>
          <w:sz w:val="24"/>
          <w:szCs w:val="24"/>
        </w:rPr>
      </w:pPr>
    </w:p>
    <w:p w14:paraId="62F13D7E" w14:textId="5BD0E403" w:rsidR="00BF008E" w:rsidRDefault="00BF008E" w:rsidP="00C47F95">
      <w:pPr>
        <w:rPr>
          <w:b/>
          <w:bCs/>
          <w:sz w:val="24"/>
          <w:szCs w:val="24"/>
        </w:rPr>
      </w:pPr>
    </w:p>
    <w:p w14:paraId="77C82DBD" w14:textId="666605F3" w:rsidR="00BF008E" w:rsidRDefault="00BF008E" w:rsidP="00C47F95">
      <w:pPr>
        <w:rPr>
          <w:b/>
          <w:bCs/>
          <w:sz w:val="24"/>
          <w:szCs w:val="24"/>
        </w:rPr>
      </w:pPr>
    </w:p>
    <w:p w14:paraId="02E0D920" w14:textId="06F642CC" w:rsidR="00BF008E" w:rsidRDefault="00BF008E" w:rsidP="00C47F95">
      <w:pPr>
        <w:rPr>
          <w:b/>
          <w:bCs/>
          <w:sz w:val="24"/>
          <w:szCs w:val="24"/>
        </w:rPr>
      </w:pPr>
    </w:p>
    <w:p w14:paraId="306D38FF" w14:textId="31190A33" w:rsidR="00BF008E" w:rsidRDefault="00BF008E" w:rsidP="00C47F95">
      <w:pPr>
        <w:rPr>
          <w:b/>
          <w:bCs/>
          <w:sz w:val="24"/>
          <w:szCs w:val="24"/>
        </w:rPr>
      </w:pPr>
    </w:p>
    <w:p w14:paraId="7DB4ED97" w14:textId="210BA2E8" w:rsidR="00BF008E" w:rsidRDefault="00BF008E" w:rsidP="00C47F95">
      <w:pPr>
        <w:rPr>
          <w:b/>
          <w:bCs/>
          <w:sz w:val="24"/>
          <w:szCs w:val="24"/>
        </w:rPr>
      </w:pPr>
    </w:p>
    <w:p w14:paraId="56756B3B" w14:textId="0A9508DC" w:rsidR="00BF008E" w:rsidRDefault="00BF008E" w:rsidP="00C47F95">
      <w:pPr>
        <w:rPr>
          <w:b/>
          <w:bCs/>
          <w:sz w:val="24"/>
          <w:szCs w:val="24"/>
        </w:rPr>
      </w:pPr>
      <w:r w:rsidRPr="00816A6D">
        <w:drawing>
          <wp:anchor distT="0" distB="0" distL="114300" distR="114300" simplePos="0" relativeHeight="251722752" behindDoc="0" locked="0" layoutInCell="1" allowOverlap="1" wp14:anchorId="1D80953A" wp14:editId="128193A0">
            <wp:simplePos x="0" y="0"/>
            <wp:positionH relativeFrom="margin">
              <wp:align>center</wp:align>
            </wp:positionH>
            <wp:positionV relativeFrom="paragraph">
              <wp:posOffset>231301</wp:posOffset>
            </wp:positionV>
            <wp:extent cx="6985425" cy="2852382"/>
            <wp:effectExtent l="0" t="0" r="6350" b="5715"/>
            <wp:wrapNone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425" cy="285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09B06" w14:textId="4EC8DB61" w:rsidR="00BF008E" w:rsidRDefault="00BF008E" w:rsidP="00C47F95">
      <w:pPr>
        <w:rPr>
          <w:b/>
          <w:bCs/>
          <w:sz w:val="24"/>
          <w:szCs w:val="24"/>
        </w:rPr>
      </w:pPr>
    </w:p>
    <w:p w14:paraId="00E2056A" w14:textId="79F663AF" w:rsidR="00BF008E" w:rsidRDefault="00BF008E" w:rsidP="00C47F95">
      <w:pPr>
        <w:rPr>
          <w:b/>
          <w:bCs/>
          <w:sz w:val="24"/>
          <w:szCs w:val="24"/>
        </w:rPr>
      </w:pPr>
    </w:p>
    <w:p w14:paraId="7C5B28E8" w14:textId="503D4D15" w:rsidR="00BF008E" w:rsidRDefault="00BF008E" w:rsidP="00C47F95">
      <w:pPr>
        <w:rPr>
          <w:b/>
          <w:bCs/>
          <w:sz w:val="24"/>
          <w:szCs w:val="24"/>
        </w:rPr>
      </w:pPr>
    </w:p>
    <w:p w14:paraId="5AC301C2" w14:textId="0627553C" w:rsidR="00BF008E" w:rsidRDefault="00BF008E" w:rsidP="00C47F95">
      <w:pPr>
        <w:rPr>
          <w:b/>
          <w:bCs/>
          <w:sz w:val="24"/>
          <w:szCs w:val="24"/>
        </w:rPr>
      </w:pPr>
    </w:p>
    <w:p w14:paraId="2DFD8589" w14:textId="71F8AF16" w:rsidR="00BF008E" w:rsidRDefault="00BF008E" w:rsidP="00C47F95">
      <w:pPr>
        <w:rPr>
          <w:b/>
          <w:bCs/>
          <w:sz w:val="24"/>
          <w:szCs w:val="24"/>
        </w:rPr>
      </w:pPr>
    </w:p>
    <w:p w14:paraId="6C61C26B" w14:textId="7D6C8492" w:rsidR="00BF008E" w:rsidRDefault="00BF008E" w:rsidP="00C47F95">
      <w:pPr>
        <w:rPr>
          <w:b/>
          <w:bCs/>
          <w:sz w:val="24"/>
          <w:szCs w:val="24"/>
        </w:rPr>
      </w:pPr>
    </w:p>
    <w:p w14:paraId="4726BF10" w14:textId="347CA38D" w:rsidR="00BF008E" w:rsidRDefault="00BF008E" w:rsidP="00C47F95">
      <w:pPr>
        <w:rPr>
          <w:b/>
          <w:bCs/>
          <w:sz w:val="24"/>
          <w:szCs w:val="24"/>
        </w:rPr>
      </w:pPr>
    </w:p>
    <w:p w14:paraId="2C9B30CA" w14:textId="58AB83AF" w:rsidR="00BF008E" w:rsidRDefault="00BF008E" w:rsidP="00C47F95">
      <w:pPr>
        <w:rPr>
          <w:b/>
          <w:bCs/>
          <w:sz w:val="24"/>
          <w:szCs w:val="24"/>
        </w:rPr>
      </w:pPr>
    </w:p>
    <w:p w14:paraId="46E7A34C" w14:textId="3F706277" w:rsidR="00BF008E" w:rsidRDefault="00BF008E" w:rsidP="00C47F95">
      <w:pPr>
        <w:rPr>
          <w:b/>
          <w:bCs/>
          <w:sz w:val="24"/>
          <w:szCs w:val="24"/>
        </w:rPr>
      </w:pPr>
    </w:p>
    <w:p w14:paraId="557E507D" w14:textId="15905E9F" w:rsidR="00BF008E" w:rsidRDefault="00BF008E" w:rsidP="00C47F95">
      <w:pPr>
        <w:rPr>
          <w:b/>
          <w:bCs/>
          <w:sz w:val="24"/>
          <w:szCs w:val="24"/>
        </w:rPr>
      </w:pPr>
    </w:p>
    <w:p w14:paraId="3597292F" w14:textId="0313BD08" w:rsidR="00BF008E" w:rsidRDefault="00BF008E" w:rsidP="00C47F95">
      <w:pPr>
        <w:rPr>
          <w:b/>
          <w:bCs/>
          <w:sz w:val="24"/>
          <w:szCs w:val="24"/>
        </w:rPr>
      </w:pPr>
    </w:p>
    <w:p w14:paraId="27477DED" w14:textId="7CB6B268" w:rsidR="00BF008E" w:rsidRDefault="00BF008E" w:rsidP="00C47F95">
      <w:pPr>
        <w:rPr>
          <w:b/>
          <w:bCs/>
          <w:sz w:val="24"/>
          <w:szCs w:val="24"/>
        </w:rPr>
      </w:pPr>
    </w:p>
    <w:p w14:paraId="07E7314D" w14:textId="77777777" w:rsidR="00BF008E" w:rsidRDefault="00BF008E" w:rsidP="00C47F95">
      <w:pPr>
        <w:rPr>
          <w:b/>
          <w:bCs/>
          <w:sz w:val="24"/>
          <w:szCs w:val="24"/>
        </w:rPr>
      </w:pPr>
    </w:p>
    <w:p w14:paraId="5F6CE091" w14:textId="42EF0CCB" w:rsidR="00BF008E" w:rsidRDefault="00BF008E" w:rsidP="00C47F95">
      <w:pPr>
        <w:rPr>
          <w:b/>
          <w:bCs/>
          <w:sz w:val="28"/>
          <w:szCs w:val="28"/>
        </w:rPr>
      </w:pPr>
      <w:r w:rsidRPr="00816A6D">
        <w:lastRenderedPageBreak/>
        <w:drawing>
          <wp:anchor distT="0" distB="0" distL="114300" distR="114300" simplePos="0" relativeHeight="251721728" behindDoc="0" locked="0" layoutInCell="1" allowOverlap="1" wp14:anchorId="026073DB" wp14:editId="21652196">
            <wp:simplePos x="0" y="0"/>
            <wp:positionH relativeFrom="margin">
              <wp:align>center</wp:align>
            </wp:positionH>
            <wp:positionV relativeFrom="paragraph">
              <wp:posOffset>149595</wp:posOffset>
            </wp:positionV>
            <wp:extent cx="3985146" cy="7943449"/>
            <wp:effectExtent l="0" t="0" r="0" b="635"/>
            <wp:wrapNone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794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597CF" w14:textId="7E108892" w:rsidR="00BF008E" w:rsidRDefault="00BF008E" w:rsidP="00C47F95">
      <w:pPr>
        <w:rPr>
          <w:b/>
          <w:bCs/>
          <w:sz w:val="28"/>
          <w:szCs w:val="28"/>
        </w:rPr>
      </w:pPr>
    </w:p>
    <w:p w14:paraId="451D1B2C" w14:textId="77777777" w:rsidR="00BF008E" w:rsidRDefault="00BF008E" w:rsidP="00C47F95">
      <w:pPr>
        <w:rPr>
          <w:b/>
          <w:bCs/>
          <w:sz w:val="28"/>
          <w:szCs w:val="28"/>
        </w:rPr>
      </w:pPr>
    </w:p>
    <w:p w14:paraId="3C1615F1" w14:textId="77777777" w:rsidR="00BF008E" w:rsidRDefault="00BF008E" w:rsidP="00C47F95">
      <w:pPr>
        <w:rPr>
          <w:b/>
          <w:bCs/>
          <w:sz w:val="28"/>
          <w:szCs w:val="28"/>
        </w:rPr>
      </w:pPr>
    </w:p>
    <w:p w14:paraId="66D44115" w14:textId="78C0F4B9" w:rsidR="00BF008E" w:rsidRDefault="00BF008E" w:rsidP="00C47F95">
      <w:pPr>
        <w:rPr>
          <w:b/>
          <w:bCs/>
          <w:sz w:val="28"/>
          <w:szCs w:val="28"/>
        </w:rPr>
      </w:pPr>
    </w:p>
    <w:p w14:paraId="44A23D42" w14:textId="11213B5D" w:rsidR="00BF008E" w:rsidRDefault="00BF008E" w:rsidP="00C47F95">
      <w:pPr>
        <w:rPr>
          <w:b/>
          <w:bCs/>
          <w:sz w:val="28"/>
          <w:szCs w:val="28"/>
        </w:rPr>
      </w:pPr>
    </w:p>
    <w:p w14:paraId="00C227C6" w14:textId="39F6E805" w:rsidR="00BF008E" w:rsidRDefault="00BF008E" w:rsidP="00C47F95">
      <w:pPr>
        <w:rPr>
          <w:b/>
          <w:bCs/>
          <w:sz w:val="28"/>
          <w:szCs w:val="28"/>
        </w:rPr>
      </w:pPr>
    </w:p>
    <w:p w14:paraId="4AD3D518" w14:textId="77777777" w:rsidR="00BF008E" w:rsidRDefault="00BF008E" w:rsidP="00C47F95">
      <w:pPr>
        <w:rPr>
          <w:b/>
          <w:bCs/>
          <w:sz w:val="28"/>
          <w:szCs w:val="28"/>
        </w:rPr>
      </w:pPr>
    </w:p>
    <w:p w14:paraId="705A3991" w14:textId="77777777" w:rsidR="00BF008E" w:rsidRDefault="00BF008E" w:rsidP="00C47F95">
      <w:pPr>
        <w:rPr>
          <w:b/>
          <w:bCs/>
          <w:sz w:val="28"/>
          <w:szCs w:val="28"/>
        </w:rPr>
      </w:pPr>
    </w:p>
    <w:p w14:paraId="756E3DD9" w14:textId="77777777" w:rsidR="00BF008E" w:rsidRDefault="00BF008E" w:rsidP="00C47F95">
      <w:pPr>
        <w:rPr>
          <w:b/>
          <w:bCs/>
          <w:sz w:val="28"/>
          <w:szCs w:val="28"/>
        </w:rPr>
      </w:pPr>
    </w:p>
    <w:p w14:paraId="5542C892" w14:textId="77777777" w:rsidR="00BF008E" w:rsidRDefault="00BF008E" w:rsidP="00C47F95">
      <w:pPr>
        <w:rPr>
          <w:b/>
          <w:bCs/>
          <w:sz w:val="28"/>
          <w:szCs w:val="28"/>
        </w:rPr>
      </w:pPr>
    </w:p>
    <w:p w14:paraId="175F2DD1" w14:textId="77777777" w:rsidR="00BF008E" w:rsidRDefault="00BF008E" w:rsidP="00C47F95">
      <w:pPr>
        <w:rPr>
          <w:b/>
          <w:bCs/>
          <w:sz w:val="28"/>
          <w:szCs w:val="28"/>
        </w:rPr>
      </w:pPr>
    </w:p>
    <w:p w14:paraId="341623BA" w14:textId="77777777" w:rsidR="00BF008E" w:rsidRDefault="00BF008E" w:rsidP="00C47F95">
      <w:pPr>
        <w:rPr>
          <w:b/>
          <w:bCs/>
          <w:sz w:val="28"/>
          <w:szCs w:val="28"/>
        </w:rPr>
      </w:pPr>
    </w:p>
    <w:p w14:paraId="5FB5B0E2" w14:textId="77777777" w:rsidR="00BF008E" w:rsidRDefault="00BF008E" w:rsidP="00C47F95">
      <w:pPr>
        <w:rPr>
          <w:b/>
          <w:bCs/>
          <w:sz w:val="28"/>
          <w:szCs w:val="28"/>
        </w:rPr>
      </w:pPr>
    </w:p>
    <w:p w14:paraId="0454C9EE" w14:textId="77777777" w:rsidR="00BF008E" w:rsidRDefault="00BF008E" w:rsidP="00C47F95">
      <w:pPr>
        <w:rPr>
          <w:b/>
          <w:bCs/>
          <w:sz w:val="28"/>
          <w:szCs w:val="28"/>
        </w:rPr>
      </w:pPr>
    </w:p>
    <w:p w14:paraId="222244DC" w14:textId="77777777" w:rsidR="00BF008E" w:rsidRDefault="00BF008E" w:rsidP="00C47F95">
      <w:pPr>
        <w:rPr>
          <w:b/>
          <w:bCs/>
          <w:sz w:val="28"/>
          <w:szCs w:val="28"/>
        </w:rPr>
      </w:pPr>
    </w:p>
    <w:p w14:paraId="17925955" w14:textId="77777777" w:rsidR="00BF008E" w:rsidRDefault="00BF008E" w:rsidP="00C47F95">
      <w:pPr>
        <w:rPr>
          <w:b/>
          <w:bCs/>
          <w:sz w:val="28"/>
          <w:szCs w:val="28"/>
        </w:rPr>
      </w:pPr>
    </w:p>
    <w:p w14:paraId="30836F7D" w14:textId="77777777" w:rsidR="00BF008E" w:rsidRDefault="00BF008E" w:rsidP="00C47F95">
      <w:pPr>
        <w:rPr>
          <w:b/>
          <w:bCs/>
          <w:sz w:val="28"/>
          <w:szCs w:val="28"/>
        </w:rPr>
      </w:pPr>
    </w:p>
    <w:p w14:paraId="14041142" w14:textId="77777777" w:rsidR="00BF008E" w:rsidRDefault="00BF008E" w:rsidP="00C47F95">
      <w:pPr>
        <w:rPr>
          <w:b/>
          <w:bCs/>
          <w:sz w:val="28"/>
          <w:szCs w:val="28"/>
        </w:rPr>
      </w:pPr>
    </w:p>
    <w:p w14:paraId="32957229" w14:textId="77777777" w:rsidR="00BF008E" w:rsidRDefault="00BF008E" w:rsidP="00C47F95">
      <w:pPr>
        <w:rPr>
          <w:b/>
          <w:bCs/>
          <w:sz w:val="28"/>
          <w:szCs w:val="28"/>
        </w:rPr>
      </w:pPr>
    </w:p>
    <w:p w14:paraId="5AE26162" w14:textId="77777777" w:rsidR="00BF008E" w:rsidRDefault="00BF008E" w:rsidP="00C47F95">
      <w:pPr>
        <w:rPr>
          <w:b/>
          <w:bCs/>
          <w:sz w:val="28"/>
          <w:szCs w:val="28"/>
        </w:rPr>
      </w:pPr>
    </w:p>
    <w:p w14:paraId="6B30BC49" w14:textId="77777777" w:rsidR="00BF008E" w:rsidRDefault="00BF008E" w:rsidP="00C47F95">
      <w:pPr>
        <w:rPr>
          <w:b/>
          <w:bCs/>
          <w:sz w:val="28"/>
          <w:szCs w:val="28"/>
        </w:rPr>
      </w:pPr>
    </w:p>
    <w:p w14:paraId="635492F6" w14:textId="77777777" w:rsidR="00BF008E" w:rsidRDefault="00BF008E" w:rsidP="00C47F95">
      <w:pPr>
        <w:rPr>
          <w:b/>
          <w:bCs/>
          <w:sz w:val="28"/>
          <w:szCs w:val="28"/>
        </w:rPr>
      </w:pPr>
    </w:p>
    <w:p w14:paraId="3892FF05" w14:textId="77777777" w:rsidR="00BF008E" w:rsidRDefault="00BF008E" w:rsidP="00C47F95">
      <w:pPr>
        <w:rPr>
          <w:b/>
          <w:bCs/>
          <w:sz w:val="28"/>
          <w:szCs w:val="28"/>
        </w:rPr>
      </w:pPr>
    </w:p>
    <w:p w14:paraId="255C1C11" w14:textId="77777777" w:rsidR="003D7DB8" w:rsidRDefault="003D7DB8" w:rsidP="00A21DDF">
      <w:pPr>
        <w:rPr>
          <w:b/>
          <w:bCs/>
        </w:rPr>
      </w:pPr>
    </w:p>
    <w:p w14:paraId="720C9D87" w14:textId="77777777" w:rsidR="003D7DB8" w:rsidRDefault="003D7DB8" w:rsidP="00A21DDF">
      <w:pPr>
        <w:rPr>
          <w:b/>
          <w:bCs/>
        </w:rPr>
      </w:pPr>
    </w:p>
    <w:p w14:paraId="638FD87F" w14:textId="77777777" w:rsidR="003D7DB8" w:rsidRDefault="003D7DB8" w:rsidP="00A21DDF">
      <w:pPr>
        <w:rPr>
          <w:b/>
          <w:bCs/>
        </w:rPr>
      </w:pPr>
    </w:p>
    <w:p w14:paraId="3B0815CA" w14:textId="77777777" w:rsidR="003D7DB8" w:rsidRDefault="003D7DB8" w:rsidP="00A21DDF">
      <w:pPr>
        <w:rPr>
          <w:b/>
          <w:bCs/>
        </w:rPr>
      </w:pPr>
    </w:p>
    <w:p w14:paraId="5C417BBB" w14:textId="77777777" w:rsidR="003D7DB8" w:rsidRDefault="003D7DB8" w:rsidP="00A21DDF">
      <w:pPr>
        <w:rPr>
          <w:b/>
          <w:bCs/>
        </w:rPr>
      </w:pPr>
    </w:p>
    <w:p w14:paraId="18EE15BB" w14:textId="77777777" w:rsidR="003D7DB8" w:rsidRDefault="003D7DB8" w:rsidP="00A21DDF">
      <w:pPr>
        <w:rPr>
          <w:b/>
          <w:bCs/>
        </w:rPr>
      </w:pPr>
    </w:p>
    <w:p w14:paraId="08CD144F" w14:textId="77777777" w:rsidR="003D7DB8" w:rsidRDefault="003D7DB8" w:rsidP="00A21DDF">
      <w:pPr>
        <w:rPr>
          <w:b/>
          <w:bCs/>
        </w:rPr>
      </w:pPr>
    </w:p>
    <w:p w14:paraId="56B7F533" w14:textId="77777777" w:rsidR="003D7DB8" w:rsidRDefault="003D7DB8" w:rsidP="00A21DDF">
      <w:pPr>
        <w:rPr>
          <w:b/>
          <w:bCs/>
        </w:rPr>
      </w:pPr>
    </w:p>
    <w:p w14:paraId="2CADF50A" w14:textId="77777777" w:rsidR="003D7DB8" w:rsidRDefault="003D7DB8" w:rsidP="00A21DDF">
      <w:pPr>
        <w:rPr>
          <w:b/>
          <w:bCs/>
        </w:rPr>
      </w:pPr>
    </w:p>
    <w:p w14:paraId="5AFC686B" w14:textId="77777777" w:rsidR="003D7DB8" w:rsidRDefault="003D7DB8" w:rsidP="00A21DDF">
      <w:pPr>
        <w:rPr>
          <w:b/>
          <w:bCs/>
        </w:rPr>
      </w:pPr>
    </w:p>
    <w:p w14:paraId="635F2E87" w14:textId="289E4651" w:rsidR="00A21DDF" w:rsidRPr="00104A46" w:rsidRDefault="00A21DDF" w:rsidP="00A21DDF">
      <w:r>
        <w:rPr>
          <w:b/>
          <w:bCs/>
        </w:rPr>
        <w:t xml:space="preserve">Function of </w:t>
      </w:r>
      <w:r w:rsidR="004C3791">
        <w:rPr>
          <w:b/>
          <w:bCs/>
        </w:rPr>
        <w:t>1-bit MUX</w:t>
      </w:r>
      <w:r>
        <w:rPr>
          <w:b/>
          <w:bCs/>
        </w:rPr>
        <w:t xml:space="preserve">: </w:t>
      </w:r>
      <w:r w:rsidR="004C3791">
        <w:t xml:space="preserve">A two-line selector based on a 1-bt binary input. The 1-bit input’s state changes which input line is to be selected and ported to the output </w:t>
      </w:r>
      <w:proofErr w:type="gramStart"/>
      <w:r w:rsidR="004C3791">
        <w:t>i.e.</w:t>
      </w:r>
      <w:proofErr w:type="gramEnd"/>
      <w:r w:rsidR="004C3791">
        <w:t xml:space="preserve"> 0 is first line and 1 is second line.</w:t>
      </w:r>
    </w:p>
    <w:p w14:paraId="5588DB24" w14:textId="5359BA2B" w:rsidR="00A21DDF" w:rsidRDefault="00A21DDF" w:rsidP="00A21DDF">
      <w:r w:rsidRPr="000E6D8F">
        <w:rPr>
          <w:b/>
          <w:bCs/>
        </w:rPr>
        <w:t>Number of ALUTs:</w:t>
      </w:r>
      <w:r>
        <w:rPr>
          <w:b/>
          <w:bCs/>
        </w:rPr>
        <w:t xml:space="preserve"> </w:t>
      </w:r>
      <w:r w:rsidR="006923DE">
        <w:t>1</w:t>
      </w:r>
      <w:r>
        <w:t xml:space="preserve"> (</w:t>
      </w:r>
      <w:r w:rsidR="006923DE">
        <w:t>4</w:t>
      </w:r>
      <w:r>
        <w:t xml:space="preserve"> I/O pins)</w:t>
      </w:r>
    </w:p>
    <w:p w14:paraId="7E4BD5B5" w14:textId="718056BA" w:rsidR="00A21DDF" w:rsidRPr="000E6D8F" w:rsidRDefault="006923DE" w:rsidP="00A21DDF">
      <w:r>
        <w:t>Since the MUX outputs only one bit, this can be accomplished with one ALUT with three inputs.</w:t>
      </w:r>
    </w:p>
    <w:p w14:paraId="077DFA95" w14:textId="151D8D11" w:rsidR="006923DE" w:rsidRDefault="00A21DDF" w:rsidP="00A21DDF">
      <w:r w:rsidRPr="000E6D8F">
        <w:rPr>
          <w:b/>
          <w:bCs/>
        </w:rPr>
        <w:t>Number of Functions:</w:t>
      </w:r>
      <w:r>
        <w:rPr>
          <w:b/>
          <w:bCs/>
        </w:rPr>
        <w:t xml:space="preserve"> </w:t>
      </w:r>
      <w:r w:rsidR="006923DE">
        <w:t>1</w:t>
      </w:r>
      <w:r>
        <w:t xml:space="preserve"> (</w:t>
      </w:r>
      <w:r w:rsidR="006923DE">
        <w:t>3</w:t>
      </w:r>
      <w:r>
        <w:t xml:space="preserve"> input, 1 output)</w:t>
      </w:r>
    </w:p>
    <w:p w14:paraId="116F897A" w14:textId="4A53E356" w:rsidR="002E39A9" w:rsidRPr="006923DE" w:rsidRDefault="006923DE" w:rsidP="00C47F95">
      <w:r>
        <w:t>2-bit input and 1-bit selector input equates to a 3-bit input Boolean expression. This can be one function that has one output. Overall, only one function is needed.</w:t>
      </w:r>
    </w:p>
    <w:p w14:paraId="4D802E20" w14:textId="77777777" w:rsidR="002E39A9" w:rsidRDefault="002E39A9" w:rsidP="00C47F95">
      <w:pPr>
        <w:rPr>
          <w:b/>
          <w:bCs/>
          <w:sz w:val="28"/>
          <w:szCs w:val="28"/>
        </w:rPr>
      </w:pPr>
    </w:p>
    <w:p w14:paraId="5FFE0F1A" w14:textId="77777777" w:rsidR="002E39A9" w:rsidRDefault="002E39A9" w:rsidP="00C47F95">
      <w:pPr>
        <w:rPr>
          <w:b/>
          <w:bCs/>
          <w:sz w:val="28"/>
          <w:szCs w:val="28"/>
        </w:rPr>
      </w:pPr>
    </w:p>
    <w:p w14:paraId="1174F9C2" w14:textId="77777777" w:rsidR="002E39A9" w:rsidRDefault="002E39A9" w:rsidP="00C47F95">
      <w:pPr>
        <w:rPr>
          <w:b/>
          <w:bCs/>
          <w:sz w:val="28"/>
          <w:szCs w:val="28"/>
        </w:rPr>
      </w:pPr>
    </w:p>
    <w:p w14:paraId="04D26E1C" w14:textId="77777777" w:rsidR="002E39A9" w:rsidRDefault="002E39A9" w:rsidP="00C47F95">
      <w:pPr>
        <w:rPr>
          <w:b/>
          <w:bCs/>
          <w:sz w:val="28"/>
          <w:szCs w:val="28"/>
        </w:rPr>
      </w:pPr>
    </w:p>
    <w:p w14:paraId="27BE0C1A" w14:textId="77777777" w:rsidR="002E39A9" w:rsidRDefault="002E39A9" w:rsidP="00C47F95">
      <w:pPr>
        <w:rPr>
          <w:b/>
          <w:bCs/>
          <w:sz w:val="28"/>
          <w:szCs w:val="28"/>
        </w:rPr>
      </w:pPr>
    </w:p>
    <w:p w14:paraId="5F284467" w14:textId="77777777" w:rsidR="002E39A9" w:rsidRDefault="002E39A9" w:rsidP="00C47F95">
      <w:pPr>
        <w:rPr>
          <w:b/>
          <w:bCs/>
          <w:sz w:val="28"/>
          <w:szCs w:val="28"/>
        </w:rPr>
      </w:pPr>
    </w:p>
    <w:p w14:paraId="570CBBBB" w14:textId="77777777" w:rsidR="002E39A9" w:rsidRDefault="002E39A9" w:rsidP="00C47F95">
      <w:pPr>
        <w:rPr>
          <w:b/>
          <w:bCs/>
          <w:sz w:val="28"/>
          <w:szCs w:val="28"/>
        </w:rPr>
      </w:pPr>
    </w:p>
    <w:p w14:paraId="4E1454A3" w14:textId="77777777" w:rsidR="002E39A9" w:rsidRDefault="002E39A9" w:rsidP="00C47F95">
      <w:pPr>
        <w:rPr>
          <w:b/>
          <w:bCs/>
          <w:sz w:val="28"/>
          <w:szCs w:val="28"/>
        </w:rPr>
      </w:pPr>
    </w:p>
    <w:p w14:paraId="7B3D73D8" w14:textId="77777777" w:rsidR="002E39A9" w:rsidRDefault="002E39A9" w:rsidP="00C47F95">
      <w:pPr>
        <w:rPr>
          <w:b/>
          <w:bCs/>
          <w:sz w:val="28"/>
          <w:szCs w:val="28"/>
        </w:rPr>
      </w:pPr>
    </w:p>
    <w:p w14:paraId="1E7E416C" w14:textId="77777777" w:rsidR="003D7DB8" w:rsidRDefault="003D7DB8" w:rsidP="00C47F95">
      <w:pPr>
        <w:rPr>
          <w:b/>
          <w:bCs/>
          <w:sz w:val="28"/>
          <w:szCs w:val="28"/>
        </w:rPr>
      </w:pPr>
    </w:p>
    <w:p w14:paraId="5920E7E4" w14:textId="203EA64B" w:rsidR="00C47F95" w:rsidRDefault="00C47F95" w:rsidP="00C47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ull Adder</w:t>
      </w:r>
    </w:p>
    <w:p w14:paraId="5E6CF6B5" w14:textId="759E78C0" w:rsidR="00C47F95" w:rsidRDefault="00C47F95" w:rsidP="00C47F95">
      <w:pPr>
        <w:rPr>
          <w:b/>
          <w:bCs/>
          <w:sz w:val="24"/>
          <w:szCs w:val="24"/>
        </w:rPr>
      </w:pPr>
      <w:r w:rsidRPr="004B0AA8">
        <w:rPr>
          <w:b/>
          <w:bCs/>
          <w:sz w:val="24"/>
          <w:szCs w:val="24"/>
        </w:rPr>
        <w:t>Behavioral</w:t>
      </w:r>
      <w:r>
        <w:rPr>
          <w:b/>
          <w:bCs/>
          <w:sz w:val="24"/>
          <w:szCs w:val="24"/>
        </w:rPr>
        <w:t xml:space="preserve"> Level</w:t>
      </w:r>
    </w:p>
    <w:p w14:paraId="5B8B5795" w14:textId="259EE3EA" w:rsidR="00BF008E" w:rsidRDefault="00BF008E" w:rsidP="00C47F95">
      <w:pPr>
        <w:rPr>
          <w:b/>
          <w:bCs/>
          <w:sz w:val="24"/>
          <w:szCs w:val="24"/>
        </w:rPr>
      </w:pPr>
    </w:p>
    <w:p w14:paraId="5B9A4CF1" w14:textId="47CFF229" w:rsidR="00BF008E" w:rsidRDefault="00BF008E" w:rsidP="00C47F95">
      <w:pPr>
        <w:rPr>
          <w:b/>
          <w:bCs/>
          <w:sz w:val="24"/>
          <w:szCs w:val="24"/>
        </w:rPr>
      </w:pPr>
    </w:p>
    <w:p w14:paraId="4B722DC2" w14:textId="0F89F8C6" w:rsidR="00BF008E" w:rsidRDefault="00BF008E" w:rsidP="00C47F95">
      <w:pPr>
        <w:rPr>
          <w:b/>
          <w:bCs/>
          <w:sz w:val="24"/>
          <w:szCs w:val="24"/>
        </w:rPr>
      </w:pPr>
      <w:r w:rsidRPr="00816A6D">
        <w:drawing>
          <wp:anchor distT="0" distB="0" distL="114300" distR="114300" simplePos="0" relativeHeight="251724800" behindDoc="0" locked="0" layoutInCell="1" allowOverlap="1" wp14:anchorId="6CEBD11D" wp14:editId="6AA996B8">
            <wp:simplePos x="0" y="0"/>
            <wp:positionH relativeFrom="margin">
              <wp:posOffset>96103</wp:posOffset>
            </wp:positionH>
            <wp:positionV relativeFrom="paragraph">
              <wp:posOffset>216819</wp:posOffset>
            </wp:positionV>
            <wp:extent cx="6127261" cy="2429302"/>
            <wp:effectExtent l="0" t="0" r="6985" b="9525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61" cy="242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1C7E8" w14:textId="3E2EFC01" w:rsidR="00BF008E" w:rsidRDefault="00BF008E" w:rsidP="00C47F95">
      <w:pPr>
        <w:rPr>
          <w:b/>
          <w:bCs/>
          <w:sz w:val="24"/>
          <w:szCs w:val="24"/>
        </w:rPr>
      </w:pPr>
    </w:p>
    <w:p w14:paraId="2B867B58" w14:textId="6136B5A9" w:rsidR="00BF008E" w:rsidRDefault="00BF008E" w:rsidP="00C47F95">
      <w:pPr>
        <w:rPr>
          <w:b/>
          <w:bCs/>
          <w:sz w:val="24"/>
          <w:szCs w:val="24"/>
        </w:rPr>
      </w:pPr>
    </w:p>
    <w:p w14:paraId="0AE3F44E" w14:textId="66201AFE" w:rsidR="00BF008E" w:rsidRDefault="00BF008E" w:rsidP="00C47F95">
      <w:pPr>
        <w:rPr>
          <w:b/>
          <w:bCs/>
          <w:sz w:val="24"/>
          <w:szCs w:val="24"/>
        </w:rPr>
      </w:pPr>
    </w:p>
    <w:p w14:paraId="78B86720" w14:textId="55592332" w:rsidR="00BF008E" w:rsidRDefault="00BF008E" w:rsidP="00C47F95">
      <w:pPr>
        <w:rPr>
          <w:b/>
          <w:bCs/>
          <w:sz w:val="24"/>
          <w:szCs w:val="24"/>
        </w:rPr>
      </w:pPr>
    </w:p>
    <w:p w14:paraId="57A816A5" w14:textId="66799DD8" w:rsidR="00BF008E" w:rsidRDefault="00BF008E" w:rsidP="00C47F95">
      <w:pPr>
        <w:rPr>
          <w:b/>
          <w:bCs/>
          <w:sz w:val="24"/>
          <w:szCs w:val="24"/>
        </w:rPr>
      </w:pPr>
    </w:p>
    <w:p w14:paraId="62A94281" w14:textId="1269434E" w:rsidR="00BF008E" w:rsidRDefault="00BF008E" w:rsidP="00C47F95">
      <w:pPr>
        <w:rPr>
          <w:b/>
          <w:bCs/>
          <w:sz w:val="24"/>
          <w:szCs w:val="24"/>
        </w:rPr>
      </w:pPr>
    </w:p>
    <w:p w14:paraId="6B47C526" w14:textId="3B633D63" w:rsidR="00BF008E" w:rsidRDefault="00BF008E" w:rsidP="00C47F95">
      <w:pPr>
        <w:rPr>
          <w:b/>
          <w:bCs/>
          <w:sz w:val="24"/>
          <w:szCs w:val="24"/>
        </w:rPr>
      </w:pPr>
    </w:p>
    <w:p w14:paraId="6936DF18" w14:textId="44797C86" w:rsidR="00BF008E" w:rsidRDefault="00BF008E" w:rsidP="00C47F95">
      <w:pPr>
        <w:rPr>
          <w:b/>
          <w:bCs/>
          <w:sz w:val="24"/>
          <w:szCs w:val="24"/>
        </w:rPr>
      </w:pPr>
    </w:p>
    <w:p w14:paraId="66C19B6E" w14:textId="752632B2" w:rsidR="00BF008E" w:rsidRDefault="00BF008E" w:rsidP="00C47F95">
      <w:pPr>
        <w:rPr>
          <w:b/>
          <w:bCs/>
          <w:sz w:val="24"/>
          <w:szCs w:val="24"/>
        </w:rPr>
      </w:pPr>
    </w:p>
    <w:p w14:paraId="14DFBBBF" w14:textId="56EB429B" w:rsidR="00BF008E" w:rsidRDefault="00BF008E" w:rsidP="00C47F95">
      <w:pPr>
        <w:rPr>
          <w:b/>
          <w:bCs/>
          <w:sz w:val="24"/>
          <w:szCs w:val="24"/>
        </w:rPr>
      </w:pPr>
    </w:p>
    <w:p w14:paraId="3376F18A" w14:textId="36F539E2" w:rsidR="00BF008E" w:rsidRDefault="00BF008E" w:rsidP="00C47F95">
      <w:pPr>
        <w:rPr>
          <w:b/>
          <w:bCs/>
          <w:sz w:val="24"/>
          <w:szCs w:val="24"/>
        </w:rPr>
      </w:pPr>
    </w:p>
    <w:p w14:paraId="78F697E6" w14:textId="1A6729F3" w:rsidR="00BF008E" w:rsidRDefault="00BF008E" w:rsidP="00C47F95">
      <w:pPr>
        <w:rPr>
          <w:b/>
          <w:bCs/>
          <w:sz w:val="24"/>
          <w:szCs w:val="24"/>
        </w:rPr>
      </w:pPr>
      <w:r w:rsidRPr="00816A6D">
        <w:drawing>
          <wp:anchor distT="0" distB="0" distL="114300" distR="114300" simplePos="0" relativeHeight="251725824" behindDoc="0" locked="0" layoutInCell="1" allowOverlap="1" wp14:anchorId="0DB5BAF8" wp14:editId="23667019">
            <wp:simplePos x="0" y="0"/>
            <wp:positionH relativeFrom="margin">
              <wp:posOffset>95875</wp:posOffset>
            </wp:positionH>
            <wp:positionV relativeFrom="paragraph">
              <wp:posOffset>14359</wp:posOffset>
            </wp:positionV>
            <wp:extent cx="6127123" cy="2797791"/>
            <wp:effectExtent l="0" t="0" r="6985" b="3175"/>
            <wp:wrapNone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23" cy="279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6A2D8" w14:textId="3D420772" w:rsidR="00BF008E" w:rsidRDefault="00BF008E" w:rsidP="00C47F95">
      <w:pPr>
        <w:rPr>
          <w:b/>
          <w:bCs/>
          <w:sz w:val="24"/>
          <w:szCs w:val="24"/>
        </w:rPr>
      </w:pPr>
    </w:p>
    <w:p w14:paraId="29246520" w14:textId="744845C1" w:rsidR="00BF008E" w:rsidRDefault="00BF008E" w:rsidP="00C47F95">
      <w:pPr>
        <w:rPr>
          <w:b/>
          <w:bCs/>
          <w:sz w:val="24"/>
          <w:szCs w:val="24"/>
        </w:rPr>
      </w:pPr>
    </w:p>
    <w:p w14:paraId="13A8E1BF" w14:textId="50E90DC4" w:rsidR="00BF008E" w:rsidRDefault="00BF008E" w:rsidP="00C47F95">
      <w:pPr>
        <w:rPr>
          <w:b/>
          <w:bCs/>
          <w:sz w:val="24"/>
          <w:szCs w:val="24"/>
        </w:rPr>
      </w:pPr>
    </w:p>
    <w:p w14:paraId="17C1E695" w14:textId="04B79575" w:rsidR="00BF008E" w:rsidRDefault="00BF008E" w:rsidP="00C47F95">
      <w:pPr>
        <w:rPr>
          <w:b/>
          <w:bCs/>
          <w:sz w:val="24"/>
          <w:szCs w:val="24"/>
        </w:rPr>
      </w:pPr>
    </w:p>
    <w:p w14:paraId="11ED6D3E" w14:textId="5C849ECA" w:rsidR="00BF008E" w:rsidRDefault="00BF008E" w:rsidP="00C47F95">
      <w:pPr>
        <w:rPr>
          <w:b/>
          <w:bCs/>
          <w:sz w:val="24"/>
          <w:szCs w:val="24"/>
        </w:rPr>
      </w:pPr>
    </w:p>
    <w:p w14:paraId="66CC9F38" w14:textId="53052081" w:rsidR="00BF008E" w:rsidRDefault="00BF008E" w:rsidP="00C47F95">
      <w:pPr>
        <w:rPr>
          <w:b/>
          <w:bCs/>
          <w:sz w:val="24"/>
          <w:szCs w:val="24"/>
        </w:rPr>
      </w:pPr>
    </w:p>
    <w:p w14:paraId="06BCC3B1" w14:textId="12AC1414" w:rsidR="00BF008E" w:rsidRDefault="00BF008E" w:rsidP="00C47F95">
      <w:pPr>
        <w:rPr>
          <w:b/>
          <w:bCs/>
          <w:sz w:val="24"/>
          <w:szCs w:val="24"/>
        </w:rPr>
      </w:pPr>
    </w:p>
    <w:p w14:paraId="6E8AEE46" w14:textId="62E3D74F" w:rsidR="00BF008E" w:rsidRDefault="00BF008E" w:rsidP="00C47F95">
      <w:pPr>
        <w:rPr>
          <w:b/>
          <w:bCs/>
          <w:sz w:val="24"/>
          <w:szCs w:val="24"/>
        </w:rPr>
      </w:pPr>
    </w:p>
    <w:p w14:paraId="59C7D07B" w14:textId="6195F644" w:rsidR="00BF008E" w:rsidRDefault="00BF008E" w:rsidP="00C47F95">
      <w:pPr>
        <w:rPr>
          <w:b/>
          <w:bCs/>
          <w:sz w:val="24"/>
          <w:szCs w:val="24"/>
        </w:rPr>
      </w:pPr>
    </w:p>
    <w:p w14:paraId="51158B02" w14:textId="4282B2AE" w:rsidR="00BF008E" w:rsidRDefault="00BF008E" w:rsidP="00C47F95">
      <w:pPr>
        <w:rPr>
          <w:b/>
          <w:bCs/>
          <w:sz w:val="24"/>
          <w:szCs w:val="24"/>
        </w:rPr>
      </w:pPr>
    </w:p>
    <w:p w14:paraId="2B0D86B8" w14:textId="40F5FB96" w:rsidR="00BF008E" w:rsidRDefault="00BF008E" w:rsidP="00C47F95">
      <w:pPr>
        <w:rPr>
          <w:b/>
          <w:bCs/>
          <w:sz w:val="24"/>
          <w:szCs w:val="24"/>
        </w:rPr>
      </w:pPr>
    </w:p>
    <w:p w14:paraId="37C192EB" w14:textId="3676AFF9" w:rsidR="00BF008E" w:rsidRDefault="002E39A9" w:rsidP="00C47F95">
      <w:pPr>
        <w:rPr>
          <w:b/>
          <w:bCs/>
          <w:sz w:val="24"/>
          <w:szCs w:val="24"/>
        </w:rPr>
      </w:pPr>
      <w:r w:rsidRPr="0069527A">
        <w:drawing>
          <wp:anchor distT="0" distB="0" distL="114300" distR="114300" simplePos="0" relativeHeight="251727872" behindDoc="0" locked="0" layoutInCell="1" allowOverlap="1" wp14:anchorId="13039246" wp14:editId="271C4457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7011670" cy="2497455"/>
            <wp:effectExtent l="0" t="0" r="0" b="0"/>
            <wp:wrapNone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74DF" w14:textId="05A8C413" w:rsidR="00BF008E" w:rsidRDefault="00BF008E" w:rsidP="00C47F95">
      <w:pPr>
        <w:rPr>
          <w:b/>
          <w:bCs/>
          <w:sz w:val="24"/>
          <w:szCs w:val="24"/>
        </w:rPr>
      </w:pPr>
    </w:p>
    <w:p w14:paraId="70F6B6D7" w14:textId="43D1533C" w:rsidR="00BF008E" w:rsidRDefault="00BF008E" w:rsidP="00C47F95">
      <w:pPr>
        <w:rPr>
          <w:b/>
          <w:bCs/>
          <w:sz w:val="24"/>
          <w:szCs w:val="24"/>
        </w:rPr>
      </w:pPr>
    </w:p>
    <w:p w14:paraId="50730BD3" w14:textId="7D168C32" w:rsidR="00BF008E" w:rsidRDefault="00BF008E" w:rsidP="00C47F95">
      <w:pPr>
        <w:rPr>
          <w:b/>
          <w:bCs/>
          <w:sz w:val="24"/>
          <w:szCs w:val="24"/>
        </w:rPr>
      </w:pPr>
    </w:p>
    <w:p w14:paraId="61229E9C" w14:textId="082BB079" w:rsidR="00BF008E" w:rsidRDefault="00BF008E" w:rsidP="00C47F95">
      <w:pPr>
        <w:rPr>
          <w:b/>
          <w:bCs/>
          <w:sz w:val="24"/>
          <w:szCs w:val="24"/>
        </w:rPr>
      </w:pPr>
    </w:p>
    <w:p w14:paraId="0F1DD7B8" w14:textId="06E96572" w:rsidR="00BF008E" w:rsidRDefault="00BF008E" w:rsidP="00C47F95">
      <w:pPr>
        <w:rPr>
          <w:b/>
          <w:bCs/>
          <w:sz w:val="24"/>
          <w:szCs w:val="24"/>
        </w:rPr>
      </w:pPr>
    </w:p>
    <w:p w14:paraId="42E57159" w14:textId="0EA04750" w:rsidR="00BF008E" w:rsidRDefault="00BF008E" w:rsidP="00C47F95">
      <w:pPr>
        <w:rPr>
          <w:b/>
          <w:bCs/>
          <w:sz w:val="24"/>
          <w:szCs w:val="24"/>
        </w:rPr>
      </w:pPr>
    </w:p>
    <w:p w14:paraId="10BF6D5B" w14:textId="1AD30604" w:rsidR="00BF008E" w:rsidRDefault="00BF008E" w:rsidP="00C47F95">
      <w:pPr>
        <w:rPr>
          <w:b/>
          <w:bCs/>
          <w:sz w:val="24"/>
          <w:szCs w:val="24"/>
        </w:rPr>
      </w:pPr>
    </w:p>
    <w:p w14:paraId="2C9A85A5" w14:textId="3F05DBA4" w:rsidR="00BF008E" w:rsidRDefault="00BF008E" w:rsidP="00C47F95">
      <w:pPr>
        <w:rPr>
          <w:b/>
          <w:bCs/>
          <w:sz w:val="24"/>
          <w:szCs w:val="24"/>
        </w:rPr>
      </w:pPr>
    </w:p>
    <w:p w14:paraId="5EC7EE1B" w14:textId="2F7D90B2" w:rsidR="00BF008E" w:rsidRDefault="00BF008E" w:rsidP="00C47F95">
      <w:pPr>
        <w:rPr>
          <w:b/>
          <w:bCs/>
          <w:sz w:val="24"/>
          <w:szCs w:val="24"/>
        </w:rPr>
      </w:pPr>
    </w:p>
    <w:p w14:paraId="0A80BAC6" w14:textId="4FD036D3" w:rsidR="00BF008E" w:rsidRDefault="00BF008E" w:rsidP="00C47F95">
      <w:pPr>
        <w:rPr>
          <w:b/>
          <w:bCs/>
          <w:sz w:val="24"/>
          <w:szCs w:val="24"/>
        </w:rPr>
      </w:pPr>
    </w:p>
    <w:p w14:paraId="5107BF93" w14:textId="7F24DBD2" w:rsidR="00BF008E" w:rsidRDefault="002E39A9" w:rsidP="00C47F95">
      <w:pPr>
        <w:rPr>
          <w:b/>
          <w:bCs/>
          <w:sz w:val="24"/>
          <w:szCs w:val="24"/>
        </w:rPr>
      </w:pPr>
      <w:r w:rsidRPr="0069527A">
        <w:drawing>
          <wp:anchor distT="0" distB="0" distL="114300" distR="114300" simplePos="0" relativeHeight="251728896" behindDoc="0" locked="0" layoutInCell="1" allowOverlap="1" wp14:anchorId="63002031" wp14:editId="4411FB5A">
            <wp:simplePos x="0" y="0"/>
            <wp:positionH relativeFrom="margin">
              <wp:align>center</wp:align>
            </wp:positionH>
            <wp:positionV relativeFrom="paragraph">
              <wp:posOffset>179250</wp:posOffset>
            </wp:positionV>
            <wp:extent cx="4913194" cy="4202708"/>
            <wp:effectExtent l="0" t="0" r="1905" b="762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420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D4131" w14:textId="2F0AE2DF" w:rsidR="00BF008E" w:rsidRDefault="00BF008E" w:rsidP="00C47F95">
      <w:pPr>
        <w:rPr>
          <w:b/>
          <w:bCs/>
          <w:sz w:val="24"/>
          <w:szCs w:val="24"/>
        </w:rPr>
      </w:pPr>
    </w:p>
    <w:p w14:paraId="4FAE5868" w14:textId="4284BD7A" w:rsidR="00BF008E" w:rsidRDefault="00BF008E" w:rsidP="00C47F95">
      <w:pPr>
        <w:rPr>
          <w:b/>
          <w:bCs/>
          <w:sz w:val="24"/>
          <w:szCs w:val="24"/>
        </w:rPr>
      </w:pPr>
    </w:p>
    <w:p w14:paraId="1CC26571" w14:textId="68BA747E" w:rsidR="00BF008E" w:rsidRDefault="00BF008E" w:rsidP="00C47F95">
      <w:pPr>
        <w:rPr>
          <w:b/>
          <w:bCs/>
          <w:sz w:val="24"/>
          <w:szCs w:val="24"/>
        </w:rPr>
      </w:pPr>
    </w:p>
    <w:p w14:paraId="5413FACF" w14:textId="0974AA90" w:rsidR="00BF008E" w:rsidRDefault="00BF008E" w:rsidP="00C47F95">
      <w:pPr>
        <w:rPr>
          <w:b/>
          <w:bCs/>
          <w:sz w:val="24"/>
          <w:szCs w:val="24"/>
        </w:rPr>
      </w:pPr>
    </w:p>
    <w:p w14:paraId="4A812E74" w14:textId="58DFFB45" w:rsidR="00BF008E" w:rsidRDefault="00BF008E" w:rsidP="00C47F95">
      <w:pPr>
        <w:rPr>
          <w:b/>
          <w:bCs/>
          <w:sz w:val="24"/>
          <w:szCs w:val="24"/>
        </w:rPr>
      </w:pPr>
    </w:p>
    <w:p w14:paraId="23B76BD2" w14:textId="4EB02464" w:rsidR="00BF008E" w:rsidRDefault="00BF008E" w:rsidP="00C47F95">
      <w:pPr>
        <w:rPr>
          <w:b/>
          <w:bCs/>
          <w:sz w:val="24"/>
          <w:szCs w:val="24"/>
        </w:rPr>
      </w:pPr>
    </w:p>
    <w:p w14:paraId="5670E6A5" w14:textId="444D2B5F" w:rsidR="00BF008E" w:rsidRDefault="00BF008E" w:rsidP="00C47F95">
      <w:pPr>
        <w:rPr>
          <w:b/>
          <w:bCs/>
          <w:sz w:val="24"/>
          <w:szCs w:val="24"/>
        </w:rPr>
      </w:pPr>
    </w:p>
    <w:p w14:paraId="5F85B6C6" w14:textId="27C1ACE9" w:rsidR="00BF008E" w:rsidRDefault="00BF008E" w:rsidP="00C47F95">
      <w:pPr>
        <w:rPr>
          <w:b/>
          <w:bCs/>
          <w:sz w:val="24"/>
          <w:szCs w:val="24"/>
        </w:rPr>
      </w:pPr>
    </w:p>
    <w:p w14:paraId="4C133E76" w14:textId="19500A37" w:rsidR="00BF008E" w:rsidRDefault="00BF008E" w:rsidP="00C47F95">
      <w:pPr>
        <w:rPr>
          <w:b/>
          <w:bCs/>
          <w:sz w:val="24"/>
          <w:szCs w:val="24"/>
        </w:rPr>
      </w:pPr>
    </w:p>
    <w:p w14:paraId="2EA48F30" w14:textId="7A15E88B" w:rsidR="00BF008E" w:rsidRDefault="00BF008E" w:rsidP="00C47F95">
      <w:pPr>
        <w:rPr>
          <w:b/>
          <w:bCs/>
          <w:sz w:val="24"/>
          <w:szCs w:val="24"/>
        </w:rPr>
      </w:pPr>
    </w:p>
    <w:p w14:paraId="358720F8" w14:textId="1C08A955" w:rsidR="00BF008E" w:rsidRDefault="00BF008E" w:rsidP="00C47F95">
      <w:pPr>
        <w:rPr>
          <w:b/>
          <w:bCs/>
          <w:sz w:val="24"/>
          <w:szCs w:val="24"/>
        </w:rPr>
      </w:pPr>
    </w:p>
    <w:p w14:paraId="1354D030" w14:textId="37C37EA8" w:rsidR="00BF008E" w:rsidRDefault="00BF008E" w:rsidP="00C47F95">
      <w:pPr>
        <w:rPr>
          <w:b/>
          <w:bCs/>
          <w:sz w:val="24"/>
          <w:szCs w:val="24"/>
        </w:rPr>
      </w:pPr>
    </w:p>
    <w:p w14:paraId="61DEB5DE" w14:textId="37F3E063" w:rsidR="00BF008E" w:rsidRDefault="00BF008E" w:rsidP="00C47F95">
      <w:pPr>
        <w:rPr>
          <w:b/>
          <w:bCs/>
          <w:sz w:val="24"/>
          <w:szCs w:val="24"/>
        </w:rPr>
      </w:pPr>
    </w:p>
    <w:p w14:paraId="21F40E88" w14:textId="2ADE45B5" w:rsidR="00BF008E" w:rsidRDefault="00BF008E" w:rsidP="00C47F95">
      <w:pPr>
        <w:rPr>
          <w:b/>
          <w:bCs/>
          <w:sz w:val="24"/>
          <w:szCs w:val="24"/>
        </w:rPr>
      </w:pPr>
    </w:p>
    <w:p w14:paraId="2C25037A" w14:textId="499A309C" w:rsidR="00BF008E" w:rsidRDefault="002E39A9" w:rsidP="00C47F95">
      <w:pPr>
        <w:rPr>
          <w:b/>
          <w:bCs/>
          <w:sz w:val="24"/>
          <w:szCs w:val="24"/>
        </w:rPr>
      </w:pPr>
      <w:r w:rsidRPr="00816A6D">
        <w:lastRenderedPageBreak/>
        <w:drawing>
          <wp:anchor distT="0" distB="0" distL="114300" distR="114300" simplePos="0" relativeHeight="251730944" behindDoc="0" locked="0" layoutInCell="1" allowOverlap="1" wp14:anchorId="49C01C0C" wp14:editId="76673E74">
            <wp:simplePos x="0" y="0"/>
            <wp:positionH relativeFrom="margin">
              <wp:align>center</wp:align>
            </wp:positionH>
            <wp:positionV relativeFrom="paragraph">
              <wp:posOffset>13069</wp:posOffset>
            </wp:positionV>
            <wp:extent cx="3985146" cy="8046929"/>
            <wp:effectExtent l="0" t="0" r="0" b="0"/>
            <wp:wrapNone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804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CA9B" w14:textId="45236D4E" w:rsidR="00BF008E" w:rsidRDefault="00BF008E" w:rsidP="00C47F95">
      <w:pPr>
        <w:rPr>
          <w:b/>
          <w:bCs/>
          <w:sz w:val="24"/>
          <w:szCs w:val="24"/>
        </w:rPr>
      </w:pPr>
    </w:p>
    <w:p w14:paraId="7B2530BC" w14:textId="0D57CED1" w:rsidR="00BF008E" w:rsidRDefault="00BF008E" w:rsidP="00C47F95">
      <w:pPr>
        <w:rPr>
          <w:b/>
          <w:bCs/>
          <w:sz w:val="24"/>
          <w:szCs w:val="24"/>
        </w:rPr>
      </w:pPr>
    </w:p>
    <w:p w14:paraId="24FDA52A" w14:textId="6D9872D3" w:rsidR="002E39A9" w:rsidRDefault="002E39A9" w:rsidP="00C47F95">
      <w:pPr>
        <w:rPr>
          <w:b/>
          <w:bCs/>
          <w:sz w:val="24"/>
          <w:szCs w:val="24"/>
        </w:rPr>
      </w:pPr>
    </w:p>
    <w:p w14:paraId="0C79ECFC" w14:textId="73ACDCA9" w:rsidR="002E39A9" w:rsidRDefault="002E39A9" w:rsidP="00C47F95">
      <w:pPr>
        <w:rPr>
          <w:b/>
          <w:bCs/>
          <w:sz w:val="24"/>
          <w:szCs w:val="24"/>
        </w:rPr>
      </w:pPr>
    </w:p>
    <w:p w14:paraId="5E45305E" w14:textId="1F5D5E57" w:rsidR="002E39A9" w:rsidRDefault="002E39A9" w:rsidP="00C47F95">
      <w:pPr>
        <w:rPr>
          <w:b/>
          <w:bCs/>
          <w:sz w:val="24"/>
          <w:szCs w:val="24"/>
        </w:rPr>
      </w:pPr>
    </w:p>
    <w:p w14:paraId="5BF9016D" w14:textId="7975C45A" w:rsidR="002E39A9" w:rsidRDefault="002E39A9" w:rsidP="00C47F95">
      <w:pPr>
        <w:rPr>
          <w:b/>
          <w:bCs/>
          <w:sz w:val="24"/>
          <w:szCs w:val="24"/>
        </w:rPr>
      </w:pPr>
    </w:p>
    <w:p w14:paraId="16F5DF15" w14:textId="24F7834C" w:rsidR="002E39A9" w:rsidRDefault="002E39A9" w:rsidP="00C47F95">
      <w:pPr>
        <w:rPr>
          <w:b/>
          <w:bCs/>
          <w:sz w:val="24"/>
          <w:szCs w:val="24"/>
        </w:rPr>
      </w:pPr>
    </w:p>
    <w:p w14:paraId="3B7D9E07" w14:textId="5D24487C" w:rsidR="002E39A9" w:rsidRDefault="002E39A9" w:rsidP="00C47F95">
      <w:pPr>
        <w:rPr>
          <w:b/>
          <w:bCs/>
          <w:sz w:val="24"/>
          <w:szCs w:val="24"/>
        </w:rPr>
      </w:pPr>
    </w:p>
    <w:p w14:paraId="53FDA3FF" w14:textId="44895D81" w:rsidR="002E39A9" w:rsidRDefault="002E39A9" w:rsidP="00C47F95">
      <w:pPr>
        <w:rPr>
          <w:b/>
          <w:bCs/>
          <w:sz w:val="24"/>
          <w:szCs w:val="24"/>
        </w:rPr>
      </w:pPr>
    </w:p>
    <w:p w14:paraId="64D4FEF8" w14:textId="5A465984" w:rsidR="002E39A9" w:rsidRDefault="002E39A9" w:rsidP="00C47F95">
      <w:pPr>
        <w:rPr>
          <w:b/>
          <w:bCs/>
          <w:sz w:val="24"/>
          <w:szCs w:val="24"/>
        </w:rPr>
      </w:pPr>
    </w:p>
    <w:p w14:paraId="57E50C98" w14:textId="092115CA" w:rsidR="002E39A9" w:rsidRDefault="002E39A9" w:rsidP="00C47F95">
      <w:pPr>
        <w:rPr>
          <w:b/>
          <w:bCs/>
          <w:sz w:val="24"/>
          <w:szCs w:val="24"/>
        </w:rPr>
      </w:pPr>
    </w:p>
    <w:p w14:paraId="554D8F71" w14:textId="1B84D093" w:rsidR="002E39A9" w:rsidRDefault="002E39A9" w:rsidP="00C47F95">
      <w:pPr>
        <w:rPr>
          <w:b/>
          <w:bCs/>
          <w:sz w:val="24"/>
          <w:szCs w:val="24"/>
        </w:rPr>
      </w:pPr>
    </w:p>
    <w:p w14:paraId="514247CE" w14:textId="76C990B6" w:rsidR="002E39A9" w:rsidRDefault="002E39A9" w:rsidP="00C47F95">
      <w:pPr>
        <w:rPr>
          <w:b/>
          <w:bCs/>
          <w:sz w:val="24"/>
          <w:szCs w:val="24"/>
        </w:rPr>
      </w:pPr>
    </w:p>
    <w:p w14:paraId="2DC17F05" w14:textId="7332A1AE" w:rsidR="002E39A9" w:rsidRDefault="002E39A9" w:rsidP="00C47F95">
      <w:pPr>
        <w:rPr>
          <w:b/>
          <w:bCs/>
          <w:sz w:val="24"/>
          <w:szCs w:val="24"/>
        </w:rPr>
      </w:pPr>
    </w:p>
    <w:p w14:paraId="78717942" w14:textId="3445CC4B" w:rsidR="002E39A9" w:rsidRDefault="002E39A9" w:rsidP="00C47F95">
      <w:pPr>
        <w:rPr>
          <w:b/>
          <w:bCs/>
          <w:sz w:val="24"/>
          <w:szCs w:val="24"/>
        </w:rPr>
      </w:pPr>
    </w:p>
    <w:p w14:paraId="74BB21B3" w14:textId="4A08C2AB" w:rsidR="002E39A9" w:rsidRDefault="002E39A9" w:rsidP="00C47F95">
      <w:pPr>
        <w:rPr>
          <w:b/>
          <w:bCs/>
          <w:sz w:val="24"/>
          <w:szCs w:val="24"/>
        </w:rPr>
      </w:pPr>
    </w:p>
    <w:p w14:paraId="4D20F0AA" w14:textId="03BD7BBC" w:rsidR="002E39A9" w:rsidRDefault="002E39A9" w:rsidP="00C47F95">
      <w:pPr>
        <w:rPr>
          <w:b/>
          <w:bCs/>
          <w:sz w:val="24"/>
          <w:szCs w:val="24"/>
        </w:rPr>
      </w:pPr>
    </w:p>
    <w:p w14:paraId="174083D6" w14:textId="210E667C" w:rsidR="002E39A9" w:rsidRDefault="002E39A9" w:rsidP="00C47F95">
      <w:pPr>
        <w:rPr>
          <w:b/>
          <w:bCs/>
          <w:sz w:val="24"/>
          <w:szCs w:val="24"/>
        </w:rPr>
      </w:pPr>
    </w:p>
    <w:p w14:paraId="407E704C" w14:textId="4DA6F7DD" w:rsidR="002E39A9" w:rsidRDefault="002E39A9" w:rsidP="00C47F95">
      <w:pPr>
        <w:rPr>
          <w:b/>
          <w:bCs/>
          <w:sz w:val="24"/>
          <w:szCs w:val="24"/>
        </w:rPr>
      </w:pPr>
    </w:p>
    <w:p w14:paraId="197FB47A" w14:textId="533B61F8" w:rsidR="002E39A9" w:rsidRDefault="002E39A9" w:rsidP="00C47F95">
      <w:pPr>
        <w:rPr>
          <w:b/>
          <w:bCs/>
          <w:sz w:val="24"/>
          <w:szCs w:val="24"/>
        </w:rPr>
      </w:pPr>
    </w:p>
    <w:p w14:paraId="282A4308" w14:textId="785A5EDF" w:rsidR="002E39A9" w:rsidRDefault="002E39A9" w:rsidP="00C47F95">
      <w:pPr>
        <w:rPr>
          <w:b/>
          <w:bCs/>
          <w:sz w:val="24"/>
          <w:szCs w:val="24"/>
        </w:rPr>
      </w:pPr>
    </w:p>
    <w:p w14:paraId="3DF69077" w14:textId="3710FE05" w:rsidR="002E39A9" w:rsidRDefault="002E39A9" w:rsidP="00C47F95">
      <w:pPr>
        <w:rPr>
          <w:b/>
          <w:bCs/>
          <w:sz w:val="24"/>
          <w:szCs w:val="24"/>
        </w:rPr>
      </w:pPr>
    </w:p>
    <w:p w14:paraId="21EDE906" w14:textId="3F11518A" w:rsidR="002E39A9" w:rsidRDefault="002E39A9" w:rsidP="00C47F95">
      <w:pPr>
        <w:rPr>
          <w:b/>
          <w:bCs/>
          <w:sz w:val="24"/>
          <w:szCs w:val="24"/>
        </w:rPr>
      </w:pPr>
    </w:p>
    <w:p w14:paraId="1671E41E" w14:textId="2A49033B" w:rsidR="002E39A9" w:rsidRDefault="002E39A9" w:rsidP="00C47F95">
      <w:pPr>
        <w:rPr>
          <w:b/>
          <w:bCs/>
          <w:sz w:val="24"/>
          <w:szCs w:val="24"/>
        </w:rPr>
      </w:pPr>
    </w:p>
    <w:p w14:paraId="4E0DA7FA" w14:textId="7CF20ED6" w:rsidR="002E39A9" w:rsidRDefault="002E39A9" w:rsidP="00C47F95">
      <w:pPr>
        <w:rPr>
          <w:b/>
          <w:bCs/>
          <w:sz w:val="24"/>
          <w:szCs w:val="24"/>
        </w:rPr>
      </w:pPr>
    </w:p>
    <w:p w14:paraId="6A0983C4" w14:textId="77777777" w:rsidR="002E39A9" w:rsidRDefault="002E39A9" w:rsidP="00C47F95">
      <w:pPr>
        <w:rPr>
          <w:b/>
          <w:bCs/>
          <w:sz w:val="24"/>
          <w:szCs w:val="24"/>
        </w:rPr>
      </w:pPr>
    </w:p>
    <w:p w14:paraId="154178A4" w14:textId="46075924" w:rsidR="00C47F95" w:rsidRDefault="00C47F95" w:rsidP="00C47F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flow Level</w:t>
      </w:r>
    </w:p>
    <w:p w14:paraId="435D3868" w14:textId="03AD5190" w:rsidR="002E39A9" w:rsidRDefault="002E39A9" w:rsidP="00C47F95">
      <w:pPr>
        <w:rPr>
          <w:b/>
          <w:bCs/>
          <w:sz w:val="24"/>
          <w:szCs w:val="24"/>
        </w:rPr>
      </w:pPr>
    </w:p>
    <w:p w14:paraId="2D47DBBE" w14:textId="33E5DD9D" w:rsidR="002E39A9" w:rsidRDefault="002E39A9" w:rsidP="00C47F95">
      <w:pPr>
        <w:rPr>
          <w:b/>
          <w:bCs/>
          <w:sz w:val="24"/>
          <w:szCs w:val="24"/>
        </w:rPr>
      </w:pPr>
      <w:r w:rsidRPr="0069527A">
        <w:drawing>
          <wp:anchor distT="0" distB="0" distL="114300" distR="114300" simplePos="0" relativeHeight="251732992" behindDoc="0" locked="0" layoutInCell="1" allowOverlap="1" wp14:anchorId="7BF12D50" wp14:editId="1473A36F">
            <wp:simplePos x="0" y="0"/>
            <wp:positionH relativeFrom="margin">
              <wp:align>center</wp:align>
            </wp:positionH>
            <wp:positionV relativeFrom="paragraph">
              <wp:posOffset>377266</wp:posOffset>
            </wp:positionV>
            <wp:extent cx="7027187" cy="2906973"/>
            <wp:effectExtent l="0" t="0" r="2540" b="8255"/>
            <wp:wrapNone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187" cy="290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17A27" w14:textId="4BBD2FF6" w:rsidR="002E39A9" w:rsidRDefault="002E39A9" w:rsidP="00C47F95">
      <w:pPr>
        <w:rPr>
          <w:b/>
          <w:bCs/>
          <w:sz w:val="24"/>
          <w:szCs w:val="24"/>
        </w:rPr>
      </w:pPr>
    </w:p>
    <w:p w14:paraId="3F3E583C" w14:textId="47A16FA8" w:rsidR="002E39A9" w:rsidRDefault="002E39A9" w:rsidP="00C47F95">
      <w:pPr>
        <w:rPr>
          <w:b/>
          <w:bCs/>
          <w:sz w:val="24"/>
          <w:szCs w:val="24"/>
        </w:rPr>
      </w:pPr>
    </w:p>
    <w:p w14:paraId="06E3B226" w14:textId="126E5B7C" w:rsidR="002E39A9" w:rsidRDefault="002E39A9" w:rsidP="00C47F95">
      <w:pPr>
        <w:rPr>
          <w:b/>
          <w:bCs/>
          <w:sz w:val="24"/>
          <w:szCs w:val="24"/>
        </w:rPr>
      </w:pPr>
    </w:p>
    <w:p w14:paraId="7E200160" w14:textId="5EE9EBDC" w:rsidR="002E39A9" w:rsidRDefault="002E39A9" w:rsidP="00C47F95">
      <w:pPr>
        <w:rPr>
          <w:b/>
          <w:bCs/>
          <w:sz w:val="24"/>
          <w:szCs w:val="24"/>
        </w:rPr>
      </w:pPr>
    </w:p>
    <w:p w14:paraId="6A845D2B" w14:textId="72F71EB9" w:rsidR="002E39A9" w:rsidRDefault="002E39A9" w:rsidP="00C47F95">
      <w:pPr>
        <w:rPr>
          <w:b/>
          <w:bCs/>
          <w:sz w:val="24"/>
          <w:szCs w:val="24"/>
        </w:rPr>
      </w:pPr>
    </w:p>
    <w:p w14:paraId="0D6292D3" w14:textId="1F3CF35A" w:rsidR="002E39A9" w:rsidRDefault="002E39A9" w:rsidP="00C47F95">
      <w:pPr>
        <w:rPr>
          <w:b/>
          <w:bCs/>
          <w:sz w:val="24"/>
          <w:szCs w:val="24"/>
        </w:rPr>
      </w:pPr>
    </w:p>
    <w:p w14:paraId="46189D8E" w14:textId="3961287A" w:rsidR="002E39A9" w:rsidRDefault="002E39A9" w:rsidP="00C47F95">
      <w:pPr>
        <w:rPr>
          <w:b/>
          <w:bCs/>
          <w:sz w:val="24"/>
          <w:szCs w:val="24"/>
        </w:rPr>
      </w:pPr>
    </w:p>
    <w:p w14:paraId="5F5AACA1" w14:textId="349D944D" w:rsidR="002E39A9" w:rsidRDefault="002E39A9" w:rsidP="00C47F95">
      <w:pPr>
        <w:rPr>
          <w:b/>
          <w:bCs/>
          <w:sz w:val="24"/>
          <w:szCs w:val="24"/>
        </w:rPr>
      </w:pPr>
    </w:p>
    <w:p w14:paraId="1C4F1276" w14:textId="2083ED18" w:rsidR="002E39A9" w:rsidRDefault="002E39A9" w:rsidP="00C47F95">
      <w:pPr>
        <w:rPr>
          <w:b/>
          <w:bCs/>
          <w:sz w:val="24"/>
          <w:szCs w:val="24"/>
        </w:rPr>
      </w:pPr>
    </w:p>
    <w:p w14:paraId="002B7C5A" w14:textId="3083674A" w:rsidR="002E39A9" w:rsidRDefault="002E39A9" w:rsidP="00C47F95">
      <w:pPr>
        <w:rPr>
          <w:b/>
          <w:bCs/>
          <w:sz w:val="24"/>
          <w:szCs w:val="24"/>
        </w:rPr>
      </w:pPr>
    </w:p>
    <w:p w14:paraId="16E8BB5A" w14:textId="3F7FE4F8" w:rsidR="002E39A9" w:rsidRDefault="002E39A9" w:rsidP="00C47F95">
      <w:pPr>
        <w:rPr>
          <w:b/>
          <w:bCs/>
          <w:sz w:val="24"/>
          <w:szCs w:val="24"/>
        </w:rPr>
      </w:pPr>
    </w:p>
    <w:p w14:paraId="2B04E6B5" w14:textId="287FDB02" w:rsidR="002E39A9" w:rsidRDefault="002E39A9" w:rsidP="00C47F95">
      <w:pPr>
        <w:rPr>
          <w:b/>
          <w:bCs/>
          <w:sz w:val="24"/>
          <w:szCs w:val="24"/>
        </w:rPr>
      </w:pPr>
      <w:r w:rsidRPr="0069527A">
        <w:drawing>
          <wp:anchor distT="0" distB="0" distL="114300" distR="114300" simplePos="0" relativeHeight="251734016" behindDoc="0" locked="0" layoutInCell="1" allowOverlap="1" wp14:anchorId="18E9D07D" wp14:editId="5BFF3271">
            <wp:simplePos x="0" y="0"/>
            <wp:positionH relativeFrom="margin">
              <wp:align>center</wp:align>
            </wp:positionH>
            <wp:positionV relativeFrom="paragraph">
              <wp:posOffset>201684</wp:posOffset>
            </wp:positionV>
            <wp:extent cx="7033972" cy="3138985"/>
            <wp:effectExtent l="0" t="0" r="0" b="4445"/>
            <wp:wrapNone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972" cy="31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AA0C9" w14:textId="6F4728BE" w:rsidR="002E39A9" w:rsidRDefault="002E39A9" w:rsidP="00C47F95">
      <w:pPr>
        <w:rPr>
          <w:b/>
          <w:bCs/>
          <w:sz w:val="24"/>
          <w:szCs w:val="24"/>
        </w:rPr>
      </w:pPr>
    </w:p>
    <w:p w14:paraId="17F2E62E" w14:textId="5C804D6C" w:rsidR="002E39A9" w:rsidRDefault="002E39A9" w:rsidP="00C47F95">
      <w:pPr>
        <w:rPr>
          <w:b/>
          <w:bCs/>
          <w:sz w:val="24"/>
          <w:szCs w:val="24"/>
        </w:rPr>
      </w:pPr>
    </w:p>
    <w:p w14:paraId="1688C2A1" w14:textId="179F4C52" w:rsidR="002E39A9" w:rsidRDefault="002E39A9" w:rsidP="00C47F95">
      <w:pPr>
        <w:rPr>
          <w:b/>
          <w:bCs/>
          <w:sz w:val="24"/>
          <w:szCs w:val="24"/>
        </w:rPr>
      </w:pPr>
    </w:p>
    <w:p w14:paraId="553F913F" w14:textId="02B40538" w:rsidR="002E39A9" w:rsidRDefault="002E39A9" w:rsidP="00C47F95">
      <w:pPr>
        <w:rPr>
          <w:b/>
          <w:bCs/>
          <w:sz w:val="24"/>
          <w:szCs w:val="24"/>
        </w:rPr>
      </w:pPr>
    </w:p>
    <w:p w14:paraId="4F38D4F7" w14:textId="524ED43C" w:rsidR="002E39A9" w:rsidRDefault="002E39A9" w:rsidP="00C47F95">
      <w:pPr>
        <w:rPr>
          <w:b/>
          <w:bCs/>
          <w:sz w:val="24"/>
          <w:szCs w:val="24"/>
        </w:rPr>
      </w:pPr>
    </w:p>
    <w:p w14:paraId="3530DDBC" w14:textId="2EB74A44" w:rsidR="002E39A9" w:rsidRDefault="002E39A9" w:rsidP="00C47F95">
      <w:pPr>
        <w:rPr>
          <w:b/>
          <w:bCs/>
          <w:sz w:val="24"/>
          <w:szCs w:val="24"/>
        </w:rPr>
      </w:pPr>
    </w:p>
    <w:p w14:paraId="48A8EBCB" w14:textId="136AA377" w:rsidR="002E39A9" w:rsidRDefault="002E39A9" w:rsidP="00C47F95">
      <w:pPr>
        <w:rPr>
          <w:b/>
          <w:bCs/>
          <w:sz w:val="24"/>
          <w:szCs w:val="24"/>
        </w:rPr>
      </w:pPr>
    </w:p>
    <w:p w14:paraId="7D0DC21A" w14:textId="13DC504A" w:rsidR="002E39A9" w:rsidRDefault="002E39A9" w:rsidP="00C47F95">
      <w:pPr>
        <w:rPr>
          <w:b/>
          <w:bCs/>
          <w:sz w:val="24"/>
          <w:szCs w:val="24"/>
        </w:rPr>
      </w:pPr>
    </w:p>
    <w:p w14:paraId="0600EFA4" w14:textId="6CF6285D" w:rsidR="002E39A9" w:rsidRDefault="002E39A9" w:rsidP="00C47F95">
      <w:pPr>
        <w:rPr>
          <w:b/>
          <w:bCs/>
          <w:sz w:val="24"/>
          <w:szCs w:val="24"/>
        </w:rPr>
      </w:pPr>
    </w:p>
    <w:p w14:paraId="3A77640F" w14:textId="11465910" w:rsidR="002E39A9" w:rsidRDefault="002E39A9" w:rsidP="00C47F95">
      <w:pPr>
        <w:rPr>
          <w:b/>
          <w:bCs/>
          <w:sz w:val="24"/>
          <w:szCs w:val="24"/>
        </w:rPr>
      </w:pPr>
    </w:p>
    <w:p w14:paraId="52D36479" w14:textId="12C24F80" w:rsidR="002E39A9" w:rsidRDefault="002E39A9" w:rsidP="00C47F95">
      <w:pPr>
        <w:rPr>
          <w:b/>
          <w:bCs/>
          <w:sz w:val="24"/>
          <w:szCs w:val="24"/>
        </w:rPr>
      </w:pPr>
    </w:p>
    <w:p w14:paraId="4370974C" w14:textId="5169287B" w:rsidR="002E39A9" w:rsidRDefault="002E39A9" w:rsidP="00C47F95">
      <w:pPr>
        <w:rPr>
          <w:b/>
          <w:bCs/>
          <w:sz w:val="24"/>
          <w:szCs w:val="24"/>
        </w:rPr>
      </w:pPr>
    </w:p>
    <w:p w14:paraId="4A42E9C6" w14:textId="2ABE0914" w:rsidR="002E39A9" w:rsidRDefault="002E39A9" w:rsidP="00C47F95">
      <w:pPr>
        <w:rPr>
          <w:b/>
          <w:bCs/>
          <w:sz w:val="24"/>
          <w:szCs w:val="24"/>
        </w:rPr>
      </w:pPr>
      <w:r w:rsidRPr="0069527A">
        <w:lastRenderedPageBreak/>
        <w:drawing>
          <wp:anchor distT="0" distB="0" distL="114300" distR="114300" simplePos="0" relativeHeight="251735040" behindDoc="0" locked="0" layoutInCell="1" allowOverlap="1" wp14:anchorId="00E67B8D" wp14:editId="576F0B39">
            <wp:simplePos x="0" y="0"/>
            <wp:positionH relativeFrom="margin">
              <wp:align>center</wp:align>
            </wp:positionH>
            <wp:positionV relativeFrom="paragraph">
              <wp:posOffset>122668</wp:posOffset>
            </wp:positionV>
            <wp:extent cx="4012442" cy="7986941"/>
            <wp:effectExtent l="0" t="0" r="7620" b="0"/>
            <wp:wrapNone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442" cy="798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993D" w14:textId="218948E4" w:rsidR="002E39A9" w:rsidRDefault="002E39A9" w:rsidP="00C47F95">
      <w:pPr>
        <w:rPr>
          <w:b/>
          <w:bCs/>
          <w:sz w:val="24"/>
          <w:szCs w:val="24"/>
        </w:rPr>
      </w:pPr>
    </w:p>
    <w:p w14:paraId="4041F973" w14:textId="27C95E4A" w:rsidR="002E39A9" w:rsidRDefault="002E39A9" w:rsidP="00C47F95">
      <w:pPr>
        <w:rPr>
          <w:b/>
          <w:bCs/>
          <w:sz w:val="24"/>
          <w:szCs w:val="24"/>
        </w:rPr>
      </w:pPr>
    </w:p>
    <w:p w14:paraId="59B53962" w14:textId="1867457D" w:rsidR="002E39A9" w:rsidRDefault="002E39A9" w:rsidP="00C47F95">
      <w:pPr>
        <w:rPr>
          <w:b/>
          <w:bCs/>
          <w:sz w:val="24"/>
          <w:szCs w:val="24"/>
        </w:rPr>
      </w:pPr>
    </w:p>
    <w:p w14:paraId="4CE17A91" w14:textId="0127E253" w:rsidR="002E39A9" w:rsidRDefault="002E39A9" w:rsidP="00C47F95">
      <w:pPr>
        <w:rPr>
          <w:b/>
          <w:bCs/>
          <w:sz w:val="24"/>
          <w:szCs w:val="24"/>
        </w:rPr>
      </w:pPr>
    </w:p>
    <w:p w14:paraId="72222EDD" w14:textId="246CD4A4" w:rsidR="002E39A9" w:rsidRDefault="002E39A9" w:rsidP="00C47F95">
      <w:pPr>
        <w:rPr>
          <w:b/>
          <w:bCs/>
          <w:sz w:val="24"/>
          <w:szCs w:val="24"/>
        </w:rPr>
      </w:pPr>
    </w:p>
    <w:p w14:paraId="7E265C6F" w14:textId="699C6C02" w:rsidR="002E39A9" w:rsidRDefault="002E39A9" w:rsidP="00C47F95">
      <w:pPr>
        <w:rPr>
          <w:b/>
          <w:bCs/>
          <w:sz w:val="24"/>
          <w:szCs w:val="24"/>
        </w:rPr>
      </w:pPr>
    </w:p>
    <w:p w14:paraId="5C90C7A6" w14:textId="7D6E67FF" w:rsidR="002E39A9" w:rsidRDefault="002E39A9" w:rsidP="00C47F95">
      <w:pPr>
        <w:rPr>
          <w:b/>
          <w:bCs/>
          <w:sz w:val="24"/>
          <w:szCs w:val="24"/>
        </w:rPr>
      </w:pPr>
    </w:p>
    <w:p w14:paraId="1CDA3885" w14:textId="7AB6FBA9" w:rsidR="002E39A9" w:rsidRDefault="002E39A9" w:rsidP="00C47F95">
      <w:pPr>
        <w:rPr>
          <w:b/>
          <w:bCs/>
          <w:sz w:val="24"/>
          <w:szCs w:val="24"/>
        </w:rPr>
      </w:pPr>
    </w:p>
    <w:p w14:paraId="58E18F2F" w14:textId="0EA2528C" w:rsidR="002E39A9" w:rsidRDefault="002E39A9" w:rsidP="00C47F95">
      <w:pPr>
        <w:rPr>
          <w:b/>
          <w:bCs/>
          <w:sz w:val="24"/>
          <w:szCs w:val="24"/>
        </w:rPr>
      </w:pPr>
    </w:p>
    <w:p w14:paraId="67AE6981" w14:textId="29125C8C" w:rsidR="002E39A9" w:rsidRDefault="002E39A9" w:rsidP="00C47F95">
      <w:pPr>
        <w:rPr>
          <w:b/>
          <w:bCs/>
          <w:sz w:val="24"/>
          <w:szCs w:val="24"/>
        </w:rPr>
      </w:pPr>
    </w:p>
    <w:p w14:paraId="407522CD" w14:textId="68C4F84C" w:rsidR="002E39A9" w:rsidRDefault="002E39A9" w:rsidP="00C47F95">
      <w:pPr>
        <w:rPr>
          <w:b/>
          <w:bCs/>
          <w:sz w:val="24"/>
          <w:szCs w:val="24"/>
        </w:rPr>
      </w:pPr>
    </w:p>
    <w:p w14:paraId="6776760A" w14:textId="469B5631" w:rsidR="002E39A9" w:rsidRDefault="002E39A9" w:rsidP="00C47F95">
      <w:pPr>
        <w:rPr>
          <w:b/>
          <w:bCs/>
          <w:sz w:val="24"/>
          <w:szCs w:val="24"/>
        </w:rPr>
      </w:pPr>
    </w:p>
    <w:p w14:paraId="5046799B" w14:textId="3AB4070D" w:rsidR="002E39A9" w:rsidRDefault="002E39A9" w:rsidP="00C47F95">
      <w:pPr>
        <w:rPr>
          <w:b/>
          <w:bCs/>
          <w:sz w:val="24"/>
          <w:szCs w:val="24"/>
        </w:rPr>
      </w:pPr>
    </w:p>
    <w:p w14:paraId="277F4C19" w14:textId="599734C5" w:rsidR="002E39A9" w:rsidRDefault="002E39A9" w:rsidP="00C47F95">
      <w:pPr>
        <w:rPr>
          <w:b/>
          <w:bCs/>
          <w:sz w:val="24"/>
          <w:szCs w:val="24"/>
        </w:rPr>
      </w:pPr>
    </w:p>
    <w:p w14:paraId="18D053AB" w14:textId="0B268265" w:rsidR="002E39A9" w:rsidRDefault="002E39A9" w:rsidP="00C47F95">
      <w:pPr>
        <w:rPr>
          <w:b/>
          <w:bCs/>
          <w:sz w:val="24"/>
          <w:szCs w:val="24"/>
        </w:rPr>
      </w:pPr>
    </w:p>
    <w:p w14:paraId="5F6503CD" w14:textId="414FC8A2" w:rsidR="002E39A9" w:rsidRDefault="002E39A9" w:rsidP="00C47F95">
      <w:pPr>
        <w:rPr>
          <w:b/>
          <w:bCs/>
          <w:sz w:val="24"/>
          <w:szCs w:val="24"/>
        </w:rPr>
      </w:pPr>
    </w:p>
    <w:p w14:paraId="2CD0BDAD" w14:textId="5F0972FB" w:rsidR="002E39A9" w:rsidRDefault="002E39A9" w:rsidP="00C47F95">
      <w:pPr>
        <w:rPr>
          <w:b/>
          <w:bCs/>
          <w:sz w:val="24"/>
          <w:szCs w:val="24"/>
        </w:rPr>
      </w:pPr>
    </w:p>
    <w:p w14:paraId="088CFEEC" w14:textId="241C6141" w:rsidR="002E39A9" w:rsidRDefault="002E39A9" w:rsidP="00C47F95">
      <w:pPr>
        <w:rPr>
          <w:b/>
          <w:bCs/>
          <w:sz w:val="24"/>
          <w:szCs w:val="24"/>
        </w:rPr>
      </w:pPr>
    </w:p>
    <w:p w14:paraId="6FCBB2F5" w14:textId="749D519E" w:rsidR="002E39A9" w:rsidRDefault="002E39A9" w:rsidP="00C47F95">
      <w:pPr>
        <w:rPr>
          <w:b/>
          <w:bCs/>
          <w:sz w:val="24"/>
          <w:szCs w:val="24"/>
        </w:rPr>
      </w:pPr>
    </w:p>
    <w:p w14:paraId="52511AE6" w14:textId="0C81D72E" w:rsidR="002E39A9" w:rsidRDefault="002E39A9" w:rsidP="00C47F95">
      <w:pPr>
        <w:rPr>
          <w:b/>
          <w:bCs/>
          <w:sz w:val="24"/>
          <w:szCs w:val="24"/>
        </w:rPr>
      </w:pPr>
    </w:p>
    <w:p w14:paraId="6C28A938" w14:textId="6EF0BB4F" w:rsidR="002E39A9" w:rsidRDefault="002E39A9" w:rsidP="00C47F95">
      <w:pPr>
        <w:rPr>
          <w:b/>
          <w:bCs/>
          <w:sz w:val="24"/>
          <w:szCs w:val="24"/>
        </w:rPr>
      </w:pPr>
    </w:p>
    <w:p w14:paraId="244EAA2E" w14:textId="78E37083" w:rsidR="002E39A9" w:rsidRDefault="002E39A9" w:rsidP="00C47F95">
      <w:pPr>
        <w:rPr>
          <w:b/>
          <w:bCs/>
          <w:sz w:val="24"/>
          <w:szCs w:val="24"/>
        </w:rPr>
      </w:pPr>
    </w:p>
    <w:p w14:paraId="48604E92" w14:textId="31B30FFB" w:rsidR="002E39A9" w:rsidRDefault="002E39A9" w:rsidP="00C47F95">
      <w:pPr>
        <w:rPr>
          <w:b/>
          <w:bCs/>
          <w:sz w:val="24"/>
          <w:szCs w:val="24"/>
        </w:rPr>
      </w:pPr>
    </w:p>
    <w:p w14:paraId="3D78DAF6" w14:textId="6074F3D8" w:rsidR="002E39A9" w:rsidRDefault="002E39A9" w:rsidP="00C47F95">
      <w:pPr>
        <w:rPr>
          <w:b/>
          <w:bCs/>
          <w:sz w:val="24"/>
          <w:szCs w:val="24"/>
        </w:rPr>
      </w:pPr>
    </w:p>
    <w:p w14:paraId="01BB9591" w14:textId="146584F7" w:rsidR="002E39A9" w:rsidRDefault="002E39A9" w:rsidP="00C47F95">
      <w:pPr>
        <w:rPr>
          <w:b/>
          <w:bCs/>
          <w:sz w:val="24"/>
          <w:szCs w:val="24"/>
        </w:rPr>
      </w:pPr>
    </w:p>
    <w:p w14:paraId="7521E29F" w14:textId="77777777" w:rsidR="002E39A9" w:rsidRDefault="002E39A9" w:rsidP="00C47F95">
      <w:pPr>
        <w:rPr>
          <w:b/>
          <w:bCs/>
          <w:sz w:val="24"/>
          <w:szCs w:val="24"/>
        </w:rPr>
      </w:pPr>
    </w:p>
    <w:p w14:paraId="0BBDDADD" w14:textId="6B0E1D47" w:rsidR="00C47F95" w:rsidRDefault="00C47F95" w:rsidP="00C47F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ate Level</w:t>
      </w:r>
    </w:p>
    <w:p w14:paraId="72E25E26" w14:textId="060C9AA5" w:rsidR="002E39A9" w:rsidRDefault="002E39A9" w:rsidP="00C47F95">
      <w:pPr>
        <w:rPr>
          <w:b/>
          <w:bCs/>
          <w:sz w:val="24"/>
          <w:szCs w:val="24"/>
        </w:rPr>
      </w:pPr>
    </w:p>
    <w:p w14:paraId="2C01B8F2" w14:textId="2C955022" w:rsidR="00C47F95" w:rsidRDefault="002E39A9" w:rsidP="00C47F95">
      <w:pPr>
        <w:rPr>
          <w:b/>
          <w:bCs/>
          <w:sz w:val="24"/>
          <w:szCs w:val="24"/>
        </w:rPr>
      </w:pPr>
      <w:r w:rsidRPr="0069527A">
        <w:drawing>
          <wp:anchor distT="0" distB="0" distL="114300" distR="114300" simplePos="0" relativeHeight="251737088" behindDoc="0" locked="0" layoutInCell="1" allowOverlap="1" wp14:anchorId="281E67D3" wp14:editId="0061424B">
            <wp:simplePos x="0" y="0"/>
            <wp:positionH relativeFrom="margin">
              <wp:align>center</wp:align>
            </wp:positionH>
            <wp:positionV relativeFrom="paragraph">
              <wp:posOffset>173364</wp:posOffset>
            </wp:positionV>
            <wp:extent cx="6480326" cy="3179929"/>
            <wp:effectExtent l="0" t="0" r="0" b="1905"/>
            <wp:wrapNone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326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0F12" w14:textId="0BE4C791" w:rsidR="00FE0395" w:rsidRDefault="00FE0395" w:rsidP="00B02A76"/>
    <w:p w14:paraId="0F540121" w14:textId="6A0835B2" w:rsidR="00FE0395" w:rsidRDefault="00FE0395" w:rsidP="00B02A76"/>
    <w:p w14:paraId="5E973FCB" w14:textId="05E30745" w:rsidR="00FE0395" w:rsidRDefault="00FE0395" w:rsidP="00B02A76"/>
    <w:p w14:paraId="582B73D5" w14:textId="77777777" w:rsidR="00FE0395" w:rsidRDefault="00FE0395" w:rsidP="00B02A76"/>
    <w:p w14:paraId="3B5E8939" w14:textId="599F05DA" w:rsidR="00FE0395" w:rsidRDefault="00FE0395" w:rsidP="00B02A76"/>
    <w:p w14:paraId="3C4C067C" w14:textId="38312F1F" w:rsidR="00FE0395" w:rsidRDefault="00FE0395" w:rsidP="00B02A76"/>
    <w:p w14:paraId="0E8BAA7D" w14:textId="77777777" w:rsidR="00FE0395" w:rsidRDefault="00FE0395" w:rsidP="00B02A76"/>
    <w:p w14:paraId="00FDE4C6" w14:textId="77777777" w:rsidR="00FE0395" w:rsidRDefault="00FE0395" w:rsidP="00B02A76"/>
    <w:p w14:paraId="19D95C5A" w14:textId="2DA0CD0A" w:rsidR="00FE0395" w:rsidRDefault="00FE0395" w:rsidP="00B02A76"/>
    <w:p w14:paraId="40BA952B" w14:textId="77777777" w:rsidR="00FE0395" w:rsidRDefault="00FE0395" w:rsidP="00B02A76"/>
    <w:p w14:paraId="0A8F2A61" w14:textId="0AE6D468" w:rsidR="00FE0395" w:rsidRDefault="00FE0395" w:rsidP="00B02A76"/>
    <w:p w14:paraId="54250435" w14:textId="5FC31703" w:rsidR="00FE0395" w:rsidRDefault="00FE0395" w:rsidP="00B02A76"/>
    <w:p w14:paraId="6B620F41" w14:textId="5FB6AA4A" w:rsidR="00FE0395" w:rsidRDefault="002E39A9" w:rsidP="00F36127">
      <w:pPr>
        <w:tabs>
          <w:tab w:val="left" w:pos="7716"/>
        </w:tabs>
      </w:pPr>
      <w:r w:rsidRPr="0069527A">
        <w:drawing>
          <wp:anchor distT="0" distB="0" distL="114300" distR="114300" simplePos="0" relativeHeight="251738112" behindDoc="0" locked="0" layoutInCell="1" allowOverlap="1" wp14:anchorId="5ADF5A09" wp14:editId="7DAFD230">
            <wp:simplePos x="0" y="0"/>
            <wp:positionH relativeFrom="margin">
              <wp:align>center</wp:align>
            </wp:positionH>
            <wp:positionV relativeFrom="paragraph">
              <wp:posOffset>223587</wp:posOffset>
            </wp:positionV>
            <wp:extent cx="6724863" cy="3125337"/>
            <wp:effectExtent l="0" t="0" r="0" b="0"/>
            <wp:wrapNone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63" cy="312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127">
        <w:tab/>
      </w:r>
    </w:p>
    <w:p w14:paraId="38513677" w14:textId="7735A2E2" w:rsidR="00FE0395" w:rsidRDefault="00FE0395" w:rsidP="00B02A76"/>
    <w:p w14:paraId="778EB734" w14:textId="0511D2BB" w:rsidR="00FE0395" w:rsidRDefault="00FE0395" w:rsidP="00B02A76"/>
    <w:p w14:paraId="4A7ED432" w14:textId="5925BE14" w:rsidR="00FE0395" w:rsidRDefault="00FE0395" w:rsidP="00B02A76"/>
    <w:p w14:paraId="4314FE79" w14:textId="77777777" w:rsidR="00FE0395" w:rsidRDefault="00FE0395" w:rsidP="00B02A76"/>
    <w:p w14:paraId="3DD22836" w14:textId="77777777" w:rsidR="00FE0395" w:rsidRDefault="00FE0395" w:rsidP="00B02A76"/>
    <w:p w14:paraId="149C6B1D" w14:textId="77777777" w:rsidR="00FE0395" w:rsidRDefault="00FE0395" w:rsidP="00B02A76"/>
    <w:p w14:paraId="77EF5716" w14:textId="42EC7468" w:rsidR="00FE0395" w:rsidRDefault="00FE0395" w:rsidP="00B02A76"/>
    <w:p w14:paraId="1F54DE9B" w14:textId="77777777" w:rsidR="00FE0395" w:rsidRDefault="00FE0395" w:rsidP="00B02A76"/>
    <w:p w14:paraId="34A2C181" w14:textId="77777777" w:rsidR="00FE0395" w:rsidRDefault="00FE0395" w:rsidP="00B02A76"/>
    <w:p w14:paraId="37D36B7C" w14:textId="2D9C9B5D" w:rsidR="00FE0395" w:rsidRDefault="00FE0395" w:rsidP="00B02A76"/>
    <w:p w14:paraId="3EF2C19A" w14:textId="0D0E6949" w:rsidR="0069527A" w:rsidRDefault="0069527A" w:rsidP="002E39A9"/>
    <w:p w14:paraId="7CE9BCEE" w14:textId="758EF75C" w:rsidR="002E39A9" w:rsidRDefault="002E39A9" w:rsidP="002E39A9"/>
    <w:p w14:paraId="08B4896C" w14:textId="1D52E40E" w:rsidR="002E39A9" w:rsidRDefault="002E39A9" w:rsidP="002E39A9"/>
    <w:p w14:paraId="16782760" w14:textId="1003A98E" w:rsidR="002E39A9" w:rsidRDefault="002E39A9" w:rsidP="002E39A9">
      <w:r w:rsidRPr="0069527A">
        <w:drawing>
          <wp:anchor distT="0" distB="0" distL="114300" distR="114300" simplePos="0" relativeHeight="251739136" behindDoc="0" locked="0" layoutInCell="1" allowOverlap="1" wp14:anchorId="7297D271" wp14:editId="778C7676">
            <wp:simplePos x="0" y="0"/>
            <wp:positionH relativeFrom="margin">
              <wp:align>center</wp:align>
            </wp:positionH>
            <wp:positionV relativeFrom="paragraph">
              <wp:posOffset>13923</wp:posOffset>
            </wp:positionV>
            <wp:extent cx="3801023" cy="7683690"/>
            <wp:effectExtent l="0" t="0" r="9525" b="0"/>
            <wp:wrapNone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23" cy="76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31D24" w14:textId="62D1CE82" w:rsidR="002E39A9" w:rsidRDefault="002E39A9" w:rsidP="002E39A9"/>
    <w:p w14:paraId="25EC48BD" w14:textId="74AF49A2" w:rsidR="002E39A9" w:rsidRDefault="002E39A9" w:rsidP="002E39A9"/>
    <w:p w14:paraId="03A8B6EE" w14:textId="31A96C01" w:rsidR="002E39A9" w:rsidRDefault="002E39A9" w:rsidP="002E39A9"/>
    <w:p w14:paraId="4BA127D2" w14:textId="00818BBE" w:rsidR="002E39A9" w:rsidRPr="002E39A9" w:rsidRDefault="002E39A9" w:rsidP="002E39A9"/>
    <w:p w14:paraId="04DAB372" w14:textId="5522D177" w:rsidR="002E39A9" w:rsidRPr="002E39A9" w:rsidRDefault="002E39A9" w:rsidP="002E39A9"/>
    <w:p w14:paraId="33CA9848" w14:textId="7E40D8C5" w:rsidR="002E39A9" w:rsidRPr="002E39A9" w:rsidRDefault="002E39A9" w:rsidP="002E39A9"/>
    <w:p w14:paraId="18C8FCDF" w14:textId="7199C1DD" w:rsidR="002E39A9" w:rsidRPr="002E39A9" w:rsidRDefault="002E39A9" w:rsidP="002E39A9"/>
    <w:p w14:paraId="32AF26BC" w14:textId="046DC00F" w:rsidR="002E39A9" w:rsidRPr="002E39A9" w:rsidRDefault="002E39A9" w:rsidP="002E39A9"/>
    <w:p w14:paraId="016DB70D" w14:textId="691418A8" w:rsidR="002E39A9" w:rsidRPr="002E39A9" w:rsidRDefault="002E39A9" w:rsidP="002E39A9"/>
    <w:p w14:paraId="4302C1F2" w14:textId="5BD728D8" w:rsidR="002E39A9" w:rsidRPr="002E39A9" w:rsidRDefault="002E39A9" w:rsidP="002E39A9"/>
    <w:p w14:paraId="6846CEB1" w14:textId="7F744F89" w:rsidR="002E39A9" w:rsidRPr="002E39A9" w:rsidRDefault="002E39A9" w:rsidP="002E39A9"/>
    <w:p w14:paraId="2C1C48E9" w14:textId="5425DC26" w:rsidR="002E39A9" w:rsidRPr="002E39A9" w:rsidRDefault="002E39A9" w:rsidP="002E39A9"/>
    <w:p w14:paraId="4B7B7EE9" w14:textId="5BC09A11" w:rsidR="002E39A9" w:rsidRPr="002E39A9" w:rsidRDefault="002E39A9" w:rsidP="002E39A9"/>
    <w:p w14:paraId="06E36DD3" w14:textId="5DF8DD7D" w:rsidR="002E39A9" w:rsidRPr="002E39A9" w:rsidRDefault="002E39A9" w:rsidP="002E39A9"/>
    <w:p w14:paraId="2F55FA33" w14:textId="106C3EB0" w:rsidR="002E39A9" w:rsidRPr="002E39A9" w:rsidRDefault="002E39A9" w:rsidP="002E39A9"/>
    <w:p w14:paraId="23AD9658" w14:textId="556D6E7B" w:rsidR="002E39A9" w:rsidRPr="002E39A9" w:rsidRDefault="002E39A9" w:rsidP="002E39A9"/>
    <w:p w14:paraId="62344D95" w14:textId="0B91325C" w:rsidR="002E39A9" w:rsidRPr="002E39A9" w:rsidRDefault="002E39A9" w:rsidP="002E39A9"/>
    <w:p w14:paraId="5C45B61B" w14:textId="79681CF8" w:rsidR="002E39A9" w:rsidRPr="002E39A9" w:rsidRDefault="002E39A9" w:rsidP="002E39A9"/>
    <w:p w14:paraId="2A2C5D44" w14:textId="0302C742" w:rsidR="002E39A9" w:rsidRPr="002E39A9" w:rsidRDefault="002E39A9" w:rsidP="002E39A9"/>
    <w:p w14:paraId="1CA2E261" w14:textId="2FD36DF2" w:rsidR="002E39A9" w:rsidRPr="002E39A9" w:rsidRDefault="002E39A9" w:rsidP="002E39A9"/>
    <w:p w14:paraId="5D2DAB10" w14:textId="3C086FF6" w:rsidR="002E39A9" w:rsidRPr="002E39A9" w:rsidRDefault="002E39A9" w:rsidP="002E39A9"/>
    <w:p w14:paraId="2ABC0078" w14:textId="096AB5BE" w:rsidR="002E39A9" w:rsidRDefault="002E39A9" w:rsidP="002E39A9"/>
    <w:p w14:paraId="5DCAEBB3" w14:textId="4CC11C46" w:rsidR="002E39A9" w:rsidRDefault="002E39A9" w:rsidP="002E39A9"/>
    <w:p w14:paraId="27669900" w14:textId="26085A3C" w:rsidR="002E39A9" w:rsidRDefault="002E39A9" w:rsidP="002E39A9"/>
    <w:p w14:paraId="297A8358" w14:textId="5C0D8EC0" w:rsidR="002E39A9" w:rsidRDefault="002E39A9" w:rsidP="002E39A9"/>
    <w:p w14:paraId="0F2A360B" w14:textId="6167F2C0" w:rsidR="002E39A9" w:rsidRDefault="002E39A9" w:rsidP="002E39A9"/>
    <w:p w14:paraId="4B7EDC57" w14:textId="71C617A3" w:rsidR="002E39A9" w:rsidRDefault="002E39A9" w:rsidP="002E39A9"/>
    <w:p w14:paraId="5785B17D" w14:textId="3EF6EA31" w:rsidR="00B824EF" w:rsidRDefault="00B824EF" w:rsidP="002E39A9"/>
    <w:p w14:paraId="21833537" w14:textId="419D4989" w:rsidR="00B824EF" w:rsidRDefault="00B824EF" w:rsidP="002E39A9"/>
    <w:p w14:paraId="4A1ADC58" w14:textId="0383F211" w:rsidR="00B824EF" w:rsidRDefault="00B824EF" w:rsidP="002E39A9"/>
    <w:p w14:paraId="77EA1E56" w14:textId="6B9AB0DE" w:rsidR="00B824EF" w:rsidRDefault="00B824EF" w:rsidP="002E39A9"/>
    <w:p w14:paraId="28801695" w14:textId="54EF1530" w:rsidR="00B824EF" w:rsidRDefault="00B824EF" w:rsidP="002E39A9"/>
    <w:p w14:paraId="730CC214" w14:textId="4B7E6BD5" w:rsidR="00B824EF" w:rsidRDefault="00B824EF" w:rsidP="002E39A9"/>
    <w:p w14:paraId="4BFB99E1" w14:textId="0E4B1BDE" w:rsidR="00B824EF" w:rsidRDefault="00B824EF" w:rsidP="002E39A9"/>
    <w:p w14:paraId="7278BFEE" w14:textId="77777777" w:rsidR="00B824EF" w:rsidRDefault="00B824EF" w:rsidP="002E39A9"/>
    <w:p w14:paraId="0B23E267" w14:textId="7FB34DE3" w:rsidR="003D7DB8" w:rsidRPr="00104A46" w:rsidRDefault="003D7DB8" w:rsidP="003D7DB8">
      <w:r>
        <w:rPr>
          <w:b/>
          <w:bCs/>
        </w:rPr>
        <w:t xml:space="preserve">Function of </w:t>
      </w:r>
      <w:r>
        <w:rPr>
          <w:b/>
          <w:bCs/>
        </w:rPr>
        <w:t>full adder</w:t>
      </w:r>
      <w:r>
        <w:rPr>
          <w:b/>
          <w:bCs/>
        </w:rPr>
        <w:t xml:space="preserve">: </w:t>
      </w:r>
      <w:r>
        <w:t xml:space="preserve">Adds two 1-bit operands </w:t>
      </w:r>
      <w:proofErr w:type="gramStart"/>
      <w:r>
        <w:t>and also</w:t>
      </w:r>
      <w:proofErr w:type="gramEnd"/>
      <w:r>
        <w:t xml:space="preserve"> takes in a 1-bit carry in. The result is two bits, one being the sum, and the other being the carry out. The sum and carry out represent the 2-bit result when the decimal result is larger than 1 that causes a bit overflow in sum.</w:t>
      </w:r>
      <w:r w:rsidR="00882DF3">
        <w:t xml:space="preserve"> </w:t>
      </w:r>
    </w:p>
    <w:p w14:paraId="7AB14E46" w14:textId="347C6228" w:rsidR="003D7DB8" w:rsidRDefault="003D7DB8" w:rsidP="003D7DB8">
      <w:r w:rsidRPr="000E6D8F">
        <w:rPr>
          <w:b/>
          <w:bCs/>
        </w:rPr>
        <w:t>Number of ALUTs:</w:t>
      </w:r>
      <w:r>
        <w:rPr>
          <w:b/>
          <w:bCs/>
        </w:rPr>
        <w:t xml:space="preserve"> </w:t>
      </w:r>
      <w:r w:rsidR="00882DF3">
        <w:t>2</w:t>
      </w:r>
      <w:r>
        <w:t xml:space="preserve"> (</w:t>
      </w:r>
      <w:r w:rsidR="00882DF3">
        <w:t>5</w:t>
      </w:r>
      <w:r>
        <w:t xml:space="preserve"> I/O pins)</w:t>
      </w:r>
    </w:p>
    <w:p w14:paraId="7F14D0DB" w14:textId="4769D666" w:rsidR="003D7DB8" w:rsidRPr="000E6D8F" w:rsidRDefault="00882DF3" w:rsidP="003D7DB8">
      <w:r>
        <w:t>Two distinct outputs are required: first between inputs a and b, second between a + b and carry in.</w:t>
      </w:r>
      <w:r w:rsidR="00FB30BC">
        <w:t xml:space="preserve"> This means a total of two ALUTs are needed.</w:t>
      </w:r>
    </w:p>
    <w:p w14:paraId="0150B857" w14:textId="2EBE4C26" w:rsidR="00FB30BC" w:rsidRDefault="003D7DB8" w:rsidP="003D7DB8">
      <w:r w:rsidRPr="000E6D8F">
        <w:rPr>
          <w:b/>
          <w:bCs/>
        </w:rPr>
        <w:t>Number of Functions:</w:t>
      </w:r>
      <w:r>
        <w:rPr>
          <w:b/>
          <w:bCs/>
        </w:rPr>
        <w:t xml:space="preserve"> </w:t>
      </w:r>
      <w:r w:rsidR="00882DF3">
        <w:t>2</w:t>
      </w:r>
      <w:r>
        <w:t xml:space="preserve"> (</w:t>
      </w:r>
      <w:r w:rsidR="00882DF3">
        <w:t>2</w:t>
      </w:r>
      <w:r>
        <w:t xml:space="preserve"> input, 1 output)</w:t>
      </w:r>
    </w:p>
    <w:p w14:paraId="5CFC2892" w14:textId="5CB1711D" w:rsidR="002E39A9" w:rsidRPr="002E39A9" w:rsidRDefault="00FB30BC" w:rsidP="002E39A9">
      <w:r>
        <w:t>Two functions are needed – these are essentially half adders. Each half adder takes in two 1-bit inputs. The first half-adder’s output is ported to the first input of the second half-adder. This is added to carry in. Overall, there are three inputs and 2 outputs, sum and carry out. A total of 5 I/</w:t>
      </w:r>
      <w:proofErr w:type="gramStart"/>
      <w:r>
        <w:t>O’s</w:t>
      </w:r>
      <w:proofErr w:type="gramEnd"/>
      <w:r>
        <w:t xml:space="preserve"> are present.</w:t>
      </w:r>
    </w:p>
    <w:sectPr w:rsidR="002E39A9" w:rsidRPr="002E39A9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CCEE" w14:textId="77777777" w:rsidR="00665481" w:rsidRDefault="00665481" w:rsidP="00D6557C">
      <w:pPr>
        <w:spacing w:after="0" w:line="240" w:lineRule="auto"/>
      </w:pPr>
      <w:r>
        <w:separator/>
      </w:r>
    </w:p>
  </w:endnote>
  <w:endnote w:type="continuationSeparator" w:id="0">
    <w:p w14:paraId="0CB769E4" w14:textId="77777777" w:rsidR="00665481" w:rsidRDefault="00665481" w:rsidP="00D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C861" w14:textId="6D24190A" w:rsidR="00D6557C" w:rsidRDefault="00D6557C">
    <w:pPr>
      <w:pStyle w:val="Footer"/>
    </w:pPr>
  </w:p>
  <w:p w14:paraId="1CE18BFF" w14:textId="77777777" w:rsidR="00FE0395" w:rsidRDefault="00FE0395">
    <w:pPr>
      <w:pStyle w:val="Footer"/>
    </w:pPr>
  </w:p>
  <w:p w14:paraId="5D6D87DB" w14:textId="77777777" w:rsidR="00D6557C" w:rsidRDefault="00D6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1BB1" w14:textId="77777777" w:rsidR="00665481" w:rsidRDefault="00665481" w:rsidP="00D6557C">
      <w:pPr>
        <w:spacing w:after="0" w:line="240" w:lineRule="auto"/>
      </w:pPr>
      <w:r>
        <w:separator/>
      </w:r>
    </w:p>
  </w:footnote>
  <w:footnote w:type="continuationSeparator" w:id="0">
    <w:p w14:paraId="5B7A84C7" w14:textId="77777777" w:rsidR="00665481" w:rsidRDefault="00665481" w:rsidP="00D6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50"/>
    <w:multiLevelType w:val="hybridMultilevel"/>
    <w:tmpl w:val="781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9"/>
    <w:rsid w:val="000E6D8F"/>
    <w:rsid w:val="00104A46"/>
    <w:rsid w:val="001F7D49"/>
    <w:rsid w:val="002033B3"/>
    <w:rsid w:val="00221E6D"/>
    <w:rsid w:val="002527A9"/>
    <w:rsid w:val="002B4A1A"/>
    <w:rsid w:val="002E39A9"/>
    <w:rsid w:val="003D7DB8"/>
    <w:rsid w:val="004B0AA8"/>
    <w:rsid w:val="004C3791"/>
    <w:rsid w:val="00537FC9"/>
    <w:rsid w:val="00601423"/>
    <w:rsid w:val="006408D3"/>
    <w:rsid w:val="00665481"/>
    <w:rsid w:val="006923DE"/>
    <w:rsid w:val="0069527A"/>
    <w:rsid w:val="006F5024"/>
    <w:rsid w:val="00816A6D"/>
    <w:rsid w:val="00882DF3"/>
    <w:rsid w:val="00965B07"/>
    <w:rsid w:val="009B056F"/>
    <w:rsid w:val="00A21DDF"/>
    <w:rsid w:val="00B02A76"/>
    <w:rsid w:val="00B824EF"/>
    <w:rsid w:val="00BA09B7"/>
    <w:rsid w:val="00BF008E"/>
    <w:rsid w:val="00C2277E"/>
    <w:rsid w:val="00C47F95"/>
    <w:rsid w:val="00D52D59"/>
    <w:rsid w:val="00D6557C"/>
    <w:rsid w:val="00F36127"/>
    <w:rsid w:val="00FB30BC"/>
    <w:rsid w:val="00FC0B3C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1658"/>
  <w15:chartTrackingRefBased/>
  <w15:docId w15:val="{65770F75-621A-432E-B1FB-4B04845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7C"/>
  </w:style>
  <w:style w:type="paragraph" w:styleId="Footer">
    <w:name w:val="footer"/>
    <w:basedOn w:val="Normal"/>
    <w:link w:val="Foot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7C"/>
  </w:style>
  <w:style w:type="character" w:styleId="CommentReference">
    <w:name w:val="annotation reference"/>
    <w:basedOn w:val="DefaultParagraphFont"/>
    <w:uiPriority w:val="99"/>
    <w:semiHidden/>
    <w:unhideWhenUsed/>
    <w:rsid w:val="00D6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BE90-B404-4492-9B78-66EE58C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A Le</dc:creator>
  <cp:keywords/>
  <dc:description/>
  <cp:lastModifiedBy>Hao A Le</cp:lastModifiedBy>
  <cp:revision>24</cp:revision>
  <dcterms:created xsi:type="dcterms:W3CDTF">2022-01-14T03:51:00Z</dcterms:created>
  <dcterms:modified xsi:type="dcterms:W3CDTF">2022-01-14T07:17:00Z</dcterms:modified>
</cp:coreProperties>
</file>